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0B" w:rsidRPr="00316CC0" w:rsidRDefault="00BE030B" w:rsidP="00BE030B">
      <w:pPr>
        <w:jc w:val="distribute"/>
        <w:rPr>
          <w:rFonts w:eastAsia="標楷體"/>
          <w:b/>
        </w:rPr>
      </w:pPr>
      <w:r w:rsidRPr="00316CC0">
        <w:rPr>
          <w:rFonts w:eastAsia="標楷體" w:hint="eastAsia"/>
          <w:b/>
          <w:bCs/>
          <w:sz w:val="32"/>
        </w:rPr>
        <w:t>桃園市立大有國民中學</w:t>
      </w:r>
      <w:r w:rsidR="007C41F3" w:rsidRPr="00316CC0">
        <w:rPr>
          <w:rFonts w:ascii="Times New Roman" w:eastAsia="標楷體" w:hAnsi="Times New Roman"/>
          <w:b/>
          <w:bCs/>
          <w:sz w:val="32"/>
        </w:rPr>
        <w:t>1</w:t>
      </w:r>
      <w:r w:rsidR="00F0512A" w:rsidRPr="00316CC0">
        <w:rPr>
          <w:rFonts w:ascii="Times New Roman" w:eastAsia="標楷體" w:hAnsi="Times New Roman" w:hint="eastAsia"/>
          <w:b/>
          <w:bCs/>
          <w:sz w:val="32"/>
        </w:rPr>
        <w:t>11</w:t>
      </w:r>
      <w:r w:rsidRPr="00316CC0">
        <w:rPr>
          <w:rFonts w:eastAsia="標楷體" w:hint="eastAsia"/>
          <w:b/>
          <w:bCs/>
          <w:sz w:val="32"/>
        </w:rPr>
        <w:t>學年度第</w:t>
      </w:r>
      <w:r w:rsidR="00DC380D" w:rsidRPr="00316CC0">
        <w:rPr>
          <w:rFonts w:eastAsia="標楷體" w:hint="eastAsia"/>
          <w:b/>
          <w:sz w:val="28"/>
        </w:rPr>
        <w:t>二</w:t>
      </w:r>
      <w:r w:rsidRPr="00316CC0">
        <w:rPr>
          <w:rFonts w:eastAsia="標楷體" w:hint="eastAsia"/>
          <w:b/>
          <w:bCs/>
          <w:sz w:val="32"/>
        </w:rPr>
        <w:t>學期第</w:t>
      </w:r>
      <w:r w:rsidR="001612C5" w:rsidRPr="00316CC0">
        <w:rPr>
          <w:rFonts w:eastAsia="標楷體" w:hint="eastAsia"/>
          <w:b/>
          <w:sz w:val="28"/>
        </w:rPr>
        <w:t>一</w:t>
      </w:r>
      <w:r w:rsidRPr="00316CC0"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1150"/>
        <w:gridCol w:w="802"/>
        <w:gridCol w:w="2088"/>
        <w:gridCol w:w="803"/>
        <w:gridCol w:w="963"/>
        <w:gridCol w:w="941"/>
        <w:gridCol w:w="1789"/>
        <w:gridCol w:w="803"/>
        <w:gridCol w:w="965"/>
      </w:tblGrid>
      <w:tr w:rsidR="00BE030B" w:rsidTr="00BE030B">
        <w:trPr>
          <w:cantSplit/>
          <w:trHeight w:val="9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DC380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Pr="00AC07E5" w:rsidRDefault="00CD0134" w:rsidP="00C26C3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07E5">
              <w:rPr>
                <w:rFonts w:ascii="Times New Roman" w:eastAsia="標楷體" w:hAnsi="Times New Roman"/>
                <w:sz w:val="28"/>
                <w:szCs w:val="28"/>
              </w:rPr>
              <w:t>Unit</w:t>
            </w:r>
            <w:r w:rsidR="00186F73" w:rsidRPr="00AC07E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C26C31">
              <w:rPr>
                <w:rFonts w:ascii="Times New Roman" w:eastAsia="標楷體" w:hAnsi="Times New Roman" w:hint="eastAsia"/>
                <w:sz w:val="28"/>
                <w:szCs w:val="28"/>
              </w:rPr>
              <w:t>One</w:t>
            </w:r>
            <w:r w:rsidR="00192113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BE030B" w:rsidRPr="00AC07E5">
              <w:rPr>
                <w:rFonts w:ascii="Times New Roman" w:eastAsia="標楷體" w:hAnsi="Times New Roman"/>
                <w:sz w:val="28"/>
                <w:szCs w:val="28"/>
              </w:rPr>
              <w:t xml:space="preserve"> Review </w:t>
            </w:r>
            <w:r w:rsidR="00C26C31">
              <w:rPr>
                <w:rFonts w:ascii="Times New Roman" w:eastAsia="標楷體" w:hAnsi="Times New Roman" w:hint="eastAsia"/>
                <w:sz w:val="28"/>
                <w:szCs w:val="28"/>
              </w:rPr>
              <w:t>On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 w:rsidRPr="000A2C6F">
              <w:rPr>
                <w:rFonts w:ascii="Times New Roman" w:eastAsia="標楷體" w:hAnsi="Times New Roman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BE030B" w:rsidTr="00BE030B">
        <w:trPr>
          <w:cantSplit/>
          <w:trHeight w:val="9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0D1B0A" w:rsidRPr="0031530D" w:rsidRDefault="000D1B0A" w:rsidP="00044F6B">
      <w:pPr>
        <w:spacing w:line="360" w:lineRule="exact"/>
        <w:rPr>
          <w:rFonts w:ascii="文鼎ＰＯＰ－４" w:eastAsia="文鼎ＰＯＰ－４" w:hAnsi="Times New Roman"/>
          <w:bCs/>
          <w:sz w:val="32"/>
          <w:szCs w:val="32"/>
          <w:bdr w:val="single" w:sz="4" w:space="0" w:color="auto"/>
        </w:rPr>
      </w:pPr>
      <w:r w:rsidRPr="0031530D">
        <w:rPr>
          <w:rFonts w:ascii="文鼎ＰＯＰ－４" w:eastAsia="文鼎ＰＯＰ－４" w:hAnsi="Times New Roman" w:hint="eastAsia"/>
          <w:bCs/>
          <w:sz w:val="32"/>
          <w:szCs w:val="32"/>
          <w:bdr w:val="single" w:sz="4" w:space="0" w:color="auto"/>
        </w:rPr>
        <w:t>試題共5頁，選擇題</w:t>
      </w:r>
      <w:r w:rsidR="00E82C14" w:rsidRPr="0031530D">
        <w:rPr>
          <w:rFonts w:ascii="文鼎ＰＯＰ－４" w:eastAsia="文鼎ＰＯＰ－４" w:hAnsi="Times New Roman" w:hint="eastAsia"/>
          <w:bCs/>
          <w:sz w:val="32"/>
          <w:szCs w:val="32"/>
          <w:bdr w:val="single" w:sz="4" w:space="0" w:color="auto"/>
        </w:rPr>
        <w:t>請將答案</w:t>
      </w:r>
      <w:r w:rsidR="002A1E06">
        <w:rPr>
          <w:rFonts w:ascii="文鼎ＰＯＰ－４" w:eastAsia="文鼎ＰＯＰ－４" w:hAnsi="Times New Roman" w:hint="eastAsia"/>
          <w:bCs/>
          <w:sz w:val="32"/>
          <w:szCs w:val="32"/>
          <w:bdr w:val="single" w:sz="4" w:space="0" w:color="auto"/>
        </w:rPr>
        <w:t>畫</w:t>
      </w:r>
      <w:r w:rsidR="00860C5A">
        <w:rPr>
          <w:rFonts w:ascii="文鼎ＰＯＰ－４" w:eastAsia="文鼎ＰＯＰ－４" w:hAnsi="Times New Roman" w:hint="eastAsia"/>
          <w:bCs/>
          <w:sz w:val="32"/>
          <w:szCs w:val="32"/>
          <w:bdr w:val="single" w:sz="4" w:space="0" w:color="auto"/>
        </w:rPr>
        <w:t>記</w:t>
      </w:r>
      <w:r w:rsidR="00E82C14" w:rsidRPr="0031530D">
        <w:rPr>
          <w:rFonts w:ascii="文鼎ＰＯＰ－４" w:eastAsia="文鼎ＰＯＰ－４" w:hAnsi="Times New Roman" w:hint="eastAsia"/>
          <w:bCs/>
          <w:sz w:val="32"/>
          <w:szCs w:val="32"/>
          <w:bdr w:val="single" w:sz="4" w:space="0" w:color="auto"/>
        </w:rPr>
        <w:t>於答案卡；翻譯</w:t>
      </w:r>
      <w:r w:rsidR="002A1BE6">
        <w:rPr>
          <w:rFonts w:ascii="文鼎ＰＯＰ－４" w:eastAsia="文鼎ＰＯＰ－４" w:hAnsi="Times New Roman" w:hint="eastAsia"/>
          <w:bCs/>
          <w:sz w:val="32"/>
          <w:szCs w:val="32"/>
          <w:bdr w:val="single" w:sz="4" w:space="0" w:color="auto"/>
        </w:rPr>
        <w:t>試</w:t>
      </w:r>
      <w:r w:rsidRPr="0031530D">
        <w:rPr>
          <w:rFonts w:ascii="文鼎ＰＯＰ－４" w:eastAsia="文鼎ＰＯＰ－４" w:hAnsi="Times New Roman" w:hint="eastAsia"/>
          <w:bCs/>
          <w:sz w:val="32"/>
          <w:szCs w:val="32"/>
          <w:bdr w:val="single" w:sz="4" w:space="0" w:color="auto"/>
        </w:rPr>
        <w:t>題，請將答案寫於答案卷</w:t>
      </w:r>
    </w:p>
    <w:p w:rsidR="00044F6B" w:rsidRPr="00044F6B" w:rsidRDefault="0009517E" w:rsidP="00044F6B">
      <w:pPr>
        <w:spacing w:line="360" w:lineRule="exact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一、</w:t>
      </w:r>
      <w:r w:rsidR="00044F6B" w:rsidRPr="00044F6B">
        <w:rPr>
          <w:rFonts w:ascii="Times New Roman" w:eastAsia="標楷體" w:hAnsi="Times New Roman" w:hint="eastAsia"/>
          <w:b/>
          <w:bCs/>
          <w:sz w:val="28"/>
          <w:szCs w:val="28"/>
        </w:rPr>
        <w:t>辨識句意：根據聽到的內容，選出符合描述的圖片或符合圖片的描述。</w:t>
      </w:r>
      <w:r w:rsidRPr="00DC380D">
        <w:rPr>
          <w:rFonts w:ascii="Times New Roman" w:eastAsia="標楷體" w:hAnsi="Times New Roman"/>
          <w:b/>
          <w:sz w:val="28"/>
          <w:szCs w:val="28"/>
        </w:rPr>
        <w:t>每</w:t>
      </w:r>
      <w:r w:rsidRPr="00DC380D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shd w:val="clear" w:color="auto" w:fill="FFFFFF"/>
        </w:rPr>
        <w:t>1</w:t>
      </w:r>
      <w:r w:rsidRPr="00DC380D">
        <w:rPr>
          <w:rFonts w:ascii="Times New Roman" w:eastAsia="標楷體" w:hAnsi="Times New Roman"/>
          <w:b/>
          <w:sz w:val="28"/>
          <w:szCs w:val="28"/>
        </w:rPr>
        <w:t>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729"/>
        <w:gridCol w:w="2616"/>
        <w:gridCol w:w="683"/>
        <w:gridCol w:w="2729"/>
        <w:gridCol w:w="774"/>
        <w:gridCol w:w="2676"/>
      </w:tblGrid>
      <w:tr w:rsidR="00BE5462" w:rsidRPr="0009517E" w:rsidTr="00304103">
        <w:tc>
          <w:tcPr>
            <w:tcW w:w="505" w:type="dxa"/>
          </w:tcPr>
          <w:p w:rsidR="00BE5462" w:rsidRPr="0009517E" w:rsidRDefault="00BE5462" w:rsidP="00044F6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09517E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  <w:tc>
          <w:tcPr>
            <w:tcW w:w="729" w:type="dxa"/>
          </w:tcPr>
          <w:p w:rsidR="00BE5462" w:rsidRPr="0009517E" w:rsidRDefault="006372AD" w:rsidP="00044F6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A)</w:t>
            </w:r>
          </w:p>
        </w:tc>
        <w:tc>
          <w:tcPr>
            <w:tcW w:w="2012" w:type="dxa"/>
          </w:tcPr>
          <w:p w:rsidR="00BE5462" w:rsidRPr="0009517E" w:rsidRDefault="00BE5462" w:rsidP="00044F6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11648" behindDoc="0" locked="0" layoutInCell="1" allowOverlap="1" wp14:anchorId="6B475346" wp14:editId="2A529EF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</wp:posOffset>
                  </wp:positionV>
                  <wp:extent cx="1432560" cy="1432560"/>
                  <wp:effectExtent l="0" t="0" r="0" b="0"/>
                  <wp:wrapNone/>
                  <wp:docPr id="11" name="圖片 11" descr="U1-6(C)牛排，牛肉麵標價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1-6(C)牛排，牛肉麵標價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" w:type="dxa"/>
          </w:tcPr>
          <w:p w:rsidR="00BE5462" w:rsidRPr="0009517E" w:rsidRDefault="006372AD" w:rsidP="00044F6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B)</w:t>
            </w:r>
          </w:p>
        </w:tc>
        <w:tc>
          <w:tcPr>
            <w:tcW w:w="2729" w:type="dxa"/>
          </w:tcPr>
          <w:p w:rsidR="00BE5462" w:rsidRPr="0009517E" w:rsidRDefault="00BE5462" w:rsidP="00044F6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01408" behindDoc="0" locked="0" layoutInCell="1" allowOverlap="1" wp14:anchorId="3EA8366D" wp14:editId="563CDA40">
                  <wp:simplePos x="0" y="0"/>
                  <wp:positionH relativeFrom="column">
                    <wp:posOffset>653</wp:posOffset>
                  </wp:positionH>
                  <wp:positionV relativeFrom="paragraph">
                    <wp:posOffset>65263</wp:posOffset>
                  </wp:positionV>
                  <wp:extent cx="1446075" cy="1446075"/>
                  <wp:effectExtent l="0" t="0" r="1905" b="1905"/>
                  <wp:wrapNone/>
                  <wp:docPr id="12" name="圖片 12" descr="U1-6(B)牛排，牛肉麵標價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1-6(B)牛排，牛肉麵標價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75" cy="14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" w:type="dxa"/>
          </w:tcPr>
          <w:p w:rsidR="00BE5462" w:rsidRPr="0009517E" w:rsidRDefault="006372AD" w:rsidP="00044F6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C)</w:t>
            </w:r>
            <w:r w:rsidR="00BE5462"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328" w:type="dxa"/>
          </w:tcPr>
          <w:p w:rsidR="00BE5462" w:rsidRPr="0009517E" w:rsidRDefault="00BE5462" w:rsidP="00044F6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19840" behindDoc="1" locked="0" layoutInCell="1" allowOverlap="1" wp14:anchorId="778D9D3E" wp14:editId="0ED6451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4770</wp:posOffset>
                  </wp:positionV>
                  <wp:extent cx="1445895" cy="1445895"/>
                  <wp:effectExtent l="0" t="0" r="1905" b="1905"/>
                  <wp:wrapTight wrapText="bothSides">
                    <wp:wrapPolygon edited="0">
                      <wp:start x="0" y="0"/>
                      <wp:lineTo x="0" y="21344"/>
                      <wp:lineTo x="21344" y="21344"/>
                      <wp:lineTo x="21344" y="0"/>
                      <wp:lineTo x="0" y="0"/>
                    </wp:wrapPolygon>
                  </wp:wrapTight>
                  <wp:docPr id="13" name="圖片 13" descr="U1-6(A)牛排，牛肉麵標價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1-6(A)牛排，牛肉麵標價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5462" w:rsidRPr="0009517E" w:rsidTr="00304103">
        <w:tc>
          <w:tcPr>
            <w:tcW w:w="505" w:type="dxa"/>
          </w:tcPr>
          <w:p w:rsidR="00BE5462" w:rsidRPr="0009517E" w:rsidRDefault="00BE5462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09517E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  <w:tc>
          <w:tcPr>
            <w:tcW w:w="729" w:type="dxa"/>
          </w:tcPr>
          <w:p w:rsidR="00BE5462" w:rsidRPr="0009517E" w:rsidRDefault="006372AD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A)</w:t>
            </w:r>
          </w:p>
        </w:tc>
        <w:tc>
          <w:tcPr>
            <w:tcW w:w="2012" w:type="dxa"/>
          </w:tcPr>
          <w:p w:rsidR="00BE5462" w:rsidRPr="0009517E" w:rsidRDefault="00BE5462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34176" behindDoc="0" locked="0" layoutInCell="1" allowOverlap="1" wp14:anchorId="4D265176" wp14:editId="520FF33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1412240" cy="1412240"/>
                  <wp:effectExtent l="0" t="0" r="0" b="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10" name="圖片 10" descr="13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" w:type="dxa"/>
          </w:tcPr>
          <w:p w:rsidR="00BE5462" w:rsidRPr="0009517E" w:rsidRDefault="006372AD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B)</w:t>
            </w:r>
          </w:p>
        </w:tc>
        <w:tc>
          <w:tcPr>
            <w:tcW w:w="2729" w:type="dxa"/>
          </w:tcPr>
          <w:p w:rsidR="00BE5462" w:rsidRPr="0009517E" w:rsidRDefault="00CF473D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9440" behindDoc="0" locked="0" layoutInCell="1" allowOverlap="1" wp14:anchorId="39F9B839" wp14:editId="3C1D33C8">
                  <wp:simplePos x="0" y="0"/>
                  <wp:positionH relativeFrom="column">
                    <wp:posOffset>35389</wp:posOffset>
                  </wp:positionH>
                  <wp:positionV relativeFrom="paragraph">
                    <wp:posOffset>30234</wp:posOffset>
                  </wp:positionV>
                  <wp:extent cx="1514475" cy="1514475"/>
                  <wp:effectExtent l="0" t="0" r="9525" b="9525"/>
                  <wp:wrapThrough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hrough>
                  <wp:docPr id="9" name="圖片 9" descr="13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" w:type="dxa"/>
          </w:tcPr>
          <w:p w:rsidR="00BE5462" w:rsidRPr="0009517E" w:rsidRDefault="006372AD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C)</w:t>
            </w:r>
          </w:p>
        </w:tc>
        <w:tc>
          <w:tcPr>
            <w:tcW w:w="2328" w:type="dxa"/>
          </w:tcPr>
          <w:p w:rsidR="00BE5462" w:rsidRPr="0009517E" w:rsidRDefault="00CF473D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6704" behindDoc="0" locked="0" layoutInCell="1" allowOverlap="1" wp14:anchorId="48F316B1" wp14:editId="30BA7299">
                  <wp:simplePos x="0" y="0"/>
                  <wp:positionH relativeFrom="column">
                    <wp:posOffset>-611647</wp:posOffset>
                  </wp:positionH>
                  <wp:positionV relativeFrom="paragraph">
                    <wp:posOffset>-102235</wp:posOffset>
                  </wp:positionV>
                  <wp:extent cx="1514475" cy="1514475"/>
                  <wp:effectExtent l="0" t="0" r="9525" b="9525"/>
                  <wp:wrapSquare wrapText="bothSides"/>
                  <wp:docPr id="8" name="圖片 8" descr="13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3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C6F" w:rsidRPr="0009517E" w:rsidTr="00304103">
        <w:tc>
          <w:tcPr>
            <w:tcW w:w="505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</w:p>
        </w:tc>
        <w:tc>
          <w:tcPr>
            <w:tcW w:w="729" w:type="dxa"/>
          </w:tcPr>
          <w:p w:rsidR="000A2C6F" w:rsidRPr="0009517E" w:rsidRDefault="006372AD" w:rsidP="005E29B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A)</w:t>
            </w:r>
          </w:p>
        </w:tc>
        <w:tc>
          <w:tcPr>
            <w:tcW w:w="2012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noProof/>
                <w:position w:val="-120"/>
                <w:sz w:val="26"/>
                <w:szCs w:val="26"/>
              </w:rPr>
              <w:drawing>
                <wp:anchor distT="0" distB="0" distL="114300" distR="114300" simplePos="0" relativeHeight="251648512" behindDoc="1" locked="0" layoutInCell="1" allowOverlap="1" wp14:anchorId="2F6AB9CF" wp14:editId="2C67119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86995</wp:posOffset>
                  </wp:positionV>
                  <wp:extent cx="1637665" cy="1328420"/>
                  <wp:effectExtent l="0" t="0" r="635" b="5080"/>
                  <wp:wrapNone/>
                  <wp:docPr id="16" name="圖片 16" descr="U2-1-16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2-1-16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" w:type="dxa"/>
          </w:tcPr>
          <w:p w:rsidR="000A2C6F" w:rsidRPr="0009517E" w:rsidRDefault="006372AD" w:rsidP="005E29B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B)</w:t>
            </w:r>
          </w:p>
        </w:tc>
        <w:tc>
          <w:tcPr>
            <w:tcW w:w="2729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noProof/>
                <w:position w:val="-120"/>
                <w:sz w:val="26"/>
                <w:szCs w:val="26"/>
              </w:rPr>
              <w:drawing>
                <wp:anchor distT="0" distB="0" distL="114300" distR="114300" simplePos="0" relativeHeight="251655680" behindDoc="0" locked="0" layoutInCell="1" allowOverlap="1" wp14:anchorId="0919B993" wp14:editId="3AF10456">
                  <wp:simplePos x="0" y="0"/>
                  <wp:positionH relativeFrom="column">
                    <wp:posOffset>33230</wp:posOffset>
                  </wp:positionH>
                  <wp:positionV relativeFrom="paragraph">
                    <wp:posOffset>133502</wp:posOffset>
                  </wp:positionV>
                  <wp:extent cx="1578427" cy="1280652"/>
                  <wp:effectExtent l="0" t="0" r="3175" b="0"/>
                  <wp:wrapNone/>
                  <wp:docPr id="15" name="圖片 15" descr="U2-1-16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U2-1-16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01" cy="129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" w:type="dxa"/>
          </w:tcPr>
          <w:p w:rsidR="000A2C6F" w:rsidRPr="0009517E" w:rsidRDefault="006372AD" w:rsidP="005E29B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C)</w:t>
            </w:r>
            <w:r w:rsidR="000A2C6F"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328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noProof/>
                <w:position w:val="-126"/>
                <w:sz w:val="26"/>
                <w:szCs w:val="26"/>
              </w:rPr>
              <w:drawing>
                <wp:anchor distT="0" distB="0" distL="114300" distR="114300" simplePos="0" relativeHeight="251662848" behindDoc="1" locked="0" layoutInCell="1" allowOverlap="1" wp14:anchorId="4B40191B" wp14:editId="750FEDAF">
                  <wp:simplePos x="0" y="0"/>
                  <wp:positionH relativeFrom="column">
                    <wp:posOffset>128744</wp:posOffset>
                  </wp:positionH>
                  <wp:positionV relativeFrom="paragraph">
                    <wp:posOffset>78911</wp:posOffset>
                  </wp:positionV>
                  <wp:extent cx="1559417" cy="1335243"/>
                  <wp:effectExtent l="0" t="0" r="3175" b="0"/>
                  <wp:wrapTight wrapText="bothSides">
                    <wp:wrapPolygon edited="0">
                      <wp:start x="0" y="0"/>
                      <wp:lineTo x="0" y="21271"/>
                      <wp:lineTo x="21380" y="21271"/>
                      <wp:lineTo x="21380" y="0"/>
                      <wp:lineTo x="0" y="0"/>
                    </wp:wrapPolygon>
                  </wp:wrapTight>
                  <wp:docPr id="14" name="圖片 14" descr="U2-1-16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2-1-16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70" cy="133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2C6F" w:rsidRPr="0009517E" w:rsidTr="00304103">
        <w:tc>
          <w:tcPr>
            <w:tcW w:w="505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9517E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  <w:tc>
          <w:tcPr>
            <w:tcW w:w="729" w:type="dxa"/>
          </w:tcPr>
          <w:p w:rsidR="000A2C6F" w:rsidRPr="0009517E" w:rsidRDefault="006372AD" w:rsidP="005E29B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A)</w:t>
            </w:r>
          </w:p>
        </w:tc>
        <w:tc>
          <w:tcPr>
            <w:tcW w:w="2012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noProof/>
                <w:position w:val="-154"/>
                <w:sz w:val="26"/>
                <w:szCs w:val="26"/>
              </w:rPr>
              <w:drawing>
                <wp:anchor distT="0" distB="0" distL="114300" distR="114300" simplePos="0" relativeHeight="251670016" behindDoc="0" locked="0" layoutInCell="1" allowOverlap="1" wp14:anchorId="7F1E3A59" wp14:editId="45B1583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1755</wp:posOffset>
                  </wp:positionV>
                  <wp:extent cx="1514475" cy="1514475"/>
                  <wp:effectExtent l="0" t="0" r="9525" b="9525"/>
                  <wp:wrapThrough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hrough>
                  <wp:docPr id="19" name="圖片 19" descr="U2-1-3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2-1-3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" w:type="dxa"/>
          </w:tcPr>
          <w:p w:rsidR="000A2C6F" w:rsidRPr="0009517E" w:rsidRDefault="006372AD" w:rsidP="005E29B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B)</w:t>
            </w:r>
          </w:p>
        </w:tc>
        <w:tc>
          <w:tcPr>
            <w:tcW w:w="2729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noProof/>
                <w:position w:val="-154"/>
                <w:sz w:val="26"/>
                <w:szCs w:val="26"/>
              </w:rPr>
              <w:drawing>
                <wp:anchor distT="0" distB="0" distL="114300" distR="114300" simplePos="0" relativeHeight="251680256" behindDoc="0" locked="0" layoutInCell="1" allowOverlap="1" wp14:anchorId="3F917DB6" wp14:editId="4B90792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2390</wp:posOffset>
                  </wp:positionV>
                  <wp:extent cx="1555750" cy="1555750"/>
                  <wp:effectExtent l="0" t="0" r="6350" b="6350"/>
                  <wp:wrapNone/>
                  <wp:docPr id="18" name="圖片 18" descr="U2-1-3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U2-1-3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" w:type="dxa"/>
          </w:tcPr>
          <w:p w:rsidR="000A2C6F" w:rsidRPr="0009517E" w:rsidRDefault="006372AD" w:rsidP="005E29B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C)</w:t>
            </w:r>
          </w:p>
        </w:tc>
        <w:tc>
          <w:tcPr>
            <w:tcW w:w="2328" w:type="dxa"/>
          </w:tcPr>
          <w:p w:rsidR="000A2C6F" w:rsidRPr="0009517E" w:rsidRDefault="000A2C6F" w:rsidP="00BE5462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9517E">
              <w:rPr>
                <w:rFonts w:ascii="Times New Roman" w:eastAsia="標楷體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88448" behindDoc="0" locked="0" layoutInCell="1" allowOverlap="1" wp14:anchorId="00846BF8" wp14:editId="732EAF4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175</wp:posOffset>
                  </wp:positionV>
                  <wp:extent cx="1555750" cy="1555750"/>
                  <wp:effectExtent l="0" t="0" r="6350" b="6350"/>
                  <wp:wrapThrough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hrough>
                  <wp:docPr id="1" name="圖片 1" descr="U2-1-3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2-1-3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858A1" w:rsidRDefault="008858A1" w:rsidP="0009517E">
      <w:pPr>
        <w:pStyle w:val="testTypeHeader"/>
      </w:pPr>
      <w:r>
        <w:rPr>
          <w:rFonts w:hint="eastAsia"/>
        </w:rPr>
        <w:t>基本問答：根據聽到的內容，選出一個最適合的回應或最適合的問句。</w:t>
      </w:r>
      <w:r w:rsidR="0009517E" w:rsidRPr="00DC380D">
        <w:t>每</w:t>
      </w:r>
      <w:r w:rsidR="0009517E" w:rsidRPr="00DC380D">
        <w:rPr>
          <w:color w:val="000000"/>
          <w:shd w:val="clear" w:color="auto" w:fill="FFFFFF"/>
        </w:rPr>
        <w:t>題</w:t>
      </w:r>
      <w:r w:rsidR="0009517E" w:rsidRPr="00DC380D">
        <w:rPr>
          <w:rFonts w:hint="eastAsia"/>
          <w:color w:val="000000"/>
          <w:shd w:val="clear" w:color="auto" w:fill="FFFFFF"/>
        </w:rPr>
        <w:t>2</w:t>
      </w:r>
      <w:r w:rsidR="0009517E" w:rsidRPr="00DC380D">
        <w:t>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5953"/>
      </w:tblGrid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8251F1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bookmarkStart w:id="0" w:name="Z_50f7c37651a84fcb97696bdbf2760461"/>
            <w:bookmarkStart w:id="1" w:name="Q_50f7c37651a84fcb97696bdbf2760461"/>
            <w:r w:rsidRPr="0009517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 w:rsidRPr="0009517E">
              <w:rPr>
                <w:rFonts w:ascii="Times New Roman" w:hAnsi="Times New Roman"/>
                <w:w w:val="25"/>
                <w:sz w:val="26"/>
                <w:szCs w:val="26"/>
              </w:rPr>
              <w:t xml:space="preserve">　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Yes, he looks much older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Yes. I’d like the ham and cheese sandwich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Yes, it is very cold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Jack is older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Jason is older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Jason is as old as Jack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 w:rsidRPr="0009517E">
              <w:rPr>
                <w:rFonts w:ascii="Times New Roman" w:hAnsi="Times New Roman"/>
                <w:w w:val="25"/>
                <w:sz w:val="26"/>
                <w:szCs w:val="26"/>
              </w:rPr>
              <w:t xml:space="preserve">　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y taste pretty good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1B7FA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y are more expensive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I don’t really like pumpkin pies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re are few people swimming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I enjoyed the sound of the wave best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I was not worried at all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 w:rsidRPr="0009517E">
              <w:rPr>
                <w:rFonts w:ascii="Times New Roman" w:hAnsi="Times New Roman"/>
                <w:w w:val="25"/>
                <w:sz w:val="26"/>
                <w:szCs w:val="26"/>
              </w:rPr>
              <w:t xml:space="preserve">　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 blue one over there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I want the most beautiful one.</w:t>
            </w:r>
          </w:p>
        </w:tc>
      </w:tr>
      <w:tr w:rsidR="00A112E5" w:rsidRPr="0009517E" w:rsidTr="00EE13D0">
        <w:trPr>
          <w:trHeight w:val="322"/>
        </w:trPr>
        <w:tc>
          <w:tcPr>
            <w:tcW w:w="392" w:type="dxa"/>
          </w:tcPr>
          <w:p w:rsidR="00A112E5" w:rsidRPr="0009517E" w:rsidRDefault="00A112E5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112E5" w:rsidRPr="0009517E" w:rsidRDefault="00A112E5" w:rsidP="00A112E5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re are more than ten cars there.</w:t>
            </w:r>
          </w:p>
        </w:tc>
      </w:tr>
    </w:tbl>
    <w:p w:rsidR="008858A1" w:rsidRPr="00E93095" w:rsidRDefault="008858A1" w:rsidP="008858A1">
      <w:pPr>
        <w:adjustRightInd w:val="0"/>
        <w:snapToGrid w:val="0"/>
        <w:spacing w:line="360" w:lineRule="atLeast"/>
        <w:rPr>
          <w:rFonts w:ascii="Times New Roman" w:hAnsi="Times New Roman"/>
          <w:szCs w:val="24"/>
        </w:rPr>
      </w:pPr>
    </w:p>
    <w:bookmarkEnd w:id="0"/>
    <w:bookmarkEnd w:id="1"/>
    <w:p w:rsidR="008858A1" w:rsidRPr="0009517E" w:rsidRDefault="008858A1" w:rsidP="0009517E">
      <w:pPr>
        <w:pStyle w:val="testTypeHeader"/>
      </w:pPr>
      <w:r w:rsidRPr="0009517E">
        <w:t>言談理解：根據聽到的內容，選出一個最適合的答案。</w:t>
      </w:r>
      <w:r w:rsidR="0009517E" w:rsidRPr="00DC380D">
        <w:t>每</w:t>
      </w:r>
      <w:r w:rsidR="0009517E" w:rsidRPr="00DC380D">
        <w:rPr>
          <w:color w:val="000000"/>
          <w:shd w:val="clear" w:color="auto" w:fill="FFFFFF"/>
        </w:rPr>
        <w:t>題</w:t>
      </w:r>
      <w:r w:rsidR="0009517E" w:rsidRPr="00DC380D">
        <w:rPr>
          <w:rFonts w:hint="eastAsia"/>
          <w:color w:val="000000"/>
          <w:shd w:val="clear" w:color="auto" w:fill="FFFFFF"/>
        </w:rPr>
        <w:t>2</w:t>
      </w:r>
      <w:r w:rsidR="0009517E" w:rsidRPr="00DC380D">
        <w:t>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6379"/>
      </w:tblGrid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bookmarkStart w:id="2" w:name="Z_170917a0473a4d098dc200b73b98859d"/>
            <w:bookmarkStart w:id="3" w:name="Q_170917a0473a4d098dc200b73b98859d"/>
            <w:r w:rsidRPr="0009517E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379" w:type="dxa"/>
          </w:tcPr>
          <w:p w:rsidR="0028076C" w:rsidRPr="0009517E" w:rsidRDefault="0028076C" w:rsidP="002A1BE6">
            <w:pPr>
              <w:tabs>
                <w:tab w:val="left" w:pos="314"/>
              </w:tabs>
              <w:adjustRightInd w:val="0"/>
              <w:snapToGrid w:val="0"/>
              <w:spacing w:line="360" w:lineRule="atLeast"/>
              <w:ind w:leftChars="-46" w:left="-110" w:firstLineChars="42" w:firstLine="109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 w:rsidR="002A1BE6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w w:val="25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Math is as di</w:t>
            </w:r>
            <w:r w:rsidRPr="0009517E">
              <w:rPr>
                <w:rFonts w:ascii="Times New Roman" w:hAnsi="Times New Roman"/>
                <w:spacing w:val="20"/>
                <w:sz w:val="26"/>
                <w:szCs w:val="26"/>
              </w:rPr>
              <w:t>ff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icult as science for Yuki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Math is easier than science for Yuki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Math is 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more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di</w:t>
            </w:r>
            <w:r w:rsidRPr="0009517E">
              <w:rPr>
                <w:rFonts w:ascii="Times New Roman" w:hAnsi="Times New Roman"/>
                <w:spacing w:val="20"/>
                <w:sz w:val="26"/>
                <w:szCs w:val="26"/>
              </w:rPr>
              <w:t>ff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icult than science for Yuki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 w:rsidRPr="0009517E">
              <w:rPr>
                <w:rFonts w:ascii="Times New Roman" w:hAnsi="Times New Roman"/>
                <w:w w:val="25"/>
                <w:sz w:val="26"/>
                <w:szCs w:val="26"/>
              </w:rPr>
              <w:t xml:space="preserve">　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 xml:space="preserve"> sandwich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A hamburger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A steak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 w:rsidRPr="0009517E">
              <w:rPr>
                <w:rFonts w:ascii="Times New Roman" w:hAnsi="Times New Roman"/>
                <w:w w:val="25"/>
                <w:sz w:val="26"/>
                <w:szCs w:val="26"/>
              </w:rPr>
              <w:t xml:space="preserve">　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Jim is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Jack is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James is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 blue bag is the biggest in the store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 blue bag is the most expensive in the store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The red bag is the biggest in the store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A)</w:t>
            </w:r>
            <w:r w:rsidRPr="0009517E">
              <w:rPr>
                <w:rFonts w:ascii="Times New Roman" w:hAnsi="Times New Roman"/>
                <w:w w:val="25"/>
                <w:sz w:val="26"/>
                <w:szCs w:val="26"/>
              </w:rPr>
              <w:t xml:space="preserve">　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Yes, he will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No, his dad will go with him.</w:t>
            </w:r>
          </w:p>
        </w:tc>
      </w:tr>
      <w:tr w:rsidR="0028076C" w:rsidRPr="00E93095" w:rsidTr="00EE13D0">
        <w:trPr>
          <w:trHeight w:val="322"/>
        </w:trPr>
        <w:tc>
          <w:tcPr>
            <w:tcW w:w="541" w:type="dxa"/>
          </w:tcPr>
          <w:p w:rsidR="0028076C" w:rsidRPr="0009517E" w:rsidRDefault="0028076C" w:rsidP="005E29BF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8076C" w:rsidRPr="0009517E" w:rsidRDefault="0028076C" w:rsidP="0028076C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  <w:sz w:val="26"/>
                <w:szCs w:val="26"/>
              </w:rPr>
            </w:pPr>
            <w:r w:rsidRPr="0009517E">
              <w:rPr>
                <w:rFonts w:ascii="Times New Roman" w:hAnsi="Times New Roman"/>
                <w:sz w:val="26"/>
                <w:szCs w:val="26"/>
              </w:rPr>
              <w:t>(C)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09517E">
              <w:rPr>
                <w:rFonts w:ascii="Times New Roman" w:hAnsi="Times New Roman"/>
                <w:sz w:val="26"/>
                <w:szCs w:val="26"/>
              </w:rPr>
              <w:t>No, his mom will go with him.</w:t>
            </w:r>
          </w:p>
        </w:tc>
      </w:tr>
      <w:bookmarkEnd w:id="2"/>
      <w:bookmarkEnd w:id="3"/>
    </w:tbl>
    <w:p w:rsidR="008858A1" w:rsidRPr="008858A1" w:rsidRDefault="008858A1" w:rsidP="000A2C6F">
      <w:pPr>
        <w:adjustRightInd w:val="0"/>
        <w:snapToGrid w:val="0"/>
        <w:spacing w:line="360" w:lineRule="atLeast"/>
        <w:ind w:left="480"/>
        <w:rPr>
          <w:rFonts w:ascii="Times New Roman" w:eastAsia="標楷體" w:hAnsi="Times New Roman"/>
          <w:b/>
          <w:sz w:val="28"/>
          <w:szCs w:val="28"/>
        </w:rPr>
      </w:pPr>
    </w:p>
    <w:p w:rsidR="00044F6B" w:rsidRDefault="00E93095" w:rsidP="00C558A0">
      <w:pPr>
        <w:pStyle w:val="a4"/>
        <w:numPr>
          <w:ilvl w:val="0"/>
          <w:numId w:val="22"/>
        </w:numPr>
        <w:spacing w:line="360" w:lineRule="exact"/>
        <w:ind w:leftChars="0" w:left="142" w:hanging="568"/>
        <w:rPr>
          <w:rFonts w:ascii="Times New Roman" w:eastAsia="標楷體" w:hAnsi="Times New Roman"/>
          <w:b/>
          <w:sz w:val="28"/>
          <w:szCs w:val="28"/>
        </w:rPr>
      </w:pPr>
      <w:r w:rsidRPr="00E93095">
        <w:rPr>
          <w:rFonts w:ascii="Times New Roman" w:eastAsia="標楷體" w:hAnsi="Times New Roman" w:hint="eastAsia"/>
          <w:b/>
          <w:sz w:val="28"/>
          <w:szCs w:val="28"/>
        </w:rPr>
        <w:t>單題</w:t>
      </w:r>
      <w:r w:rsidR="0009517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2F7641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09517E" w:rsidRPr="0009517E">
        <w:rPr>
          <w:rFonts w:ascii="Times New Roman" w:eastAsia="標楷體" w:hAnsi="Times New Roman"/>
          <w:b/>
          <w:sz w:val="28"/>
          <w:szCs w:val="28"/>
        </w:rPr>
        <w:t>每</w:t>
      </w:r>
      <w:r w:rsidR="0009517E" w:rsidRPr="0009517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題</w:t>
      </w:r>
      <w:r w:rsidR="0009517E" w:rsidRPr="0009517E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09517E" w:rsidRPr="0009517E">
        <w:rPr>
          <w:rFonts w:ascii="Times New Roman" w:eastAsia="標楷體" w:hAnsi="Times New Roman"/>
          <w:b/>
          <w:sz w:val="28"/>
          <w:szCs w:val="28"/>
        </w:rPr>
        <w:t>分</w:t>
      </w:r>
    </w:p>
    <w:tbl>
      <w:tblPr>
        <w:tblStyle w:val="a3"/>
        <w:tblW w:w="12066" w:type="dxa"/>
        <w:tblInd w:w="-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821"/>
        <w:gridCol w:w="2791"/>
        <w:gridCol w:w="2796"/>
        <w:gridCol w:w="561"/>
        <w:gridCol w:w="2556"/>
      </w:tblGrid>
      <w:tr w:rsidR="00F606D5" w:rsidTr="000D1B0A">
        <w:tc>
          <w:tcPr>
            <w:tcW w:w="541" w:type="dxa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</w:p>
        </w:tc>
        <w:tc>
          <w:tcPr>
            <w:tcW w:w="9113" w:type="dxa"/>
            <w:gridSpan w:val="4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Look at the picture. What is </w:t>
            </w:r>
            <w:r w:rsidR="007902D0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he </w:t>
            </w:r>
            <w:r w:rsidR="007902D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man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doing?</w:t>
            </w:r>
          </w:p>
        </w:tc>
        <w:tc>
          <w:tcPr>
            <w:tcW w:w="2412" w:type="dxa"/>
            <w:vMerge w:val="restart"/>
          </w:tcPr>
          <w:p w:rsidR="00F606D5" w:rsidRDefault="00F606D5" w:rsidP="00F606D5">
            <w:pPr>
              <w:spacing w:line="360" w:lineRule="exact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882689D" wp14:editId="0DF3F4E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076960</wp:posOffset>
                  </wp:positionV>
                  <wp:extent cx="1329055" cy="1261745"/>
                  <wp:effectExtent l="76200" t="19050" r="80645" b="128905"/>
                  <wp:wrapTight wrapText="bothSides">
                    <wp:wrapPolygon edited="0">
                      <wp:start x="-929" y="-326"/>
                      <wp:lineTo x="-1238" y="-326"/>
                      <wp:lineTo x="-1238" y="23481"/>
                      <wp:lineTo x="22601" y="23481"/>
                      <wp:lineTo x="22601" y="4892"/>
                      <wp:lineTo x="22291" y="0"/>
                      <wp:lineTo x="22291" y="-326"/>
                      <wp:lineTo x="-929" y="-326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3196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264" w:rsidTr="000D1B0A">
        <w:tc>
          <w:tcPr>
            <w:tcW w:w="541" w:type="dxa"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113" w:type="dxa"/>
            <w:gridSpan w:val="4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A)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He’s eating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steak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F0264" w:rsidRPr="00420CF9" w:rsidTr="000D1B0A">
        <w:tc>
          <w:tcPr>
            <w:tcW w:w="541" w:type="dxa"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113" w:type="dxa"/>
            <w:gridSpan w:val="4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H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e’s shouting.</w:t>
            </w:r>
          </w:p>
        </w:tc>
        <w:tc>
          <w:tcPr>
            <w:tcW w:w="2412" w:type="dxa"/>
            <w:vMerge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F0264" w:rsidTr="000D1B0A">
        <w:tc>
          <w:tcPr>
            <w:tcW w:w="541" w:type="dxa"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113" w:type="dxa"/>
            <w:gridSpan w:val="4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He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’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s watching a basketball game.</w:t>
            </w:r>
          </w:p>
        </w:tc>
        <w:tc>
          <w:tcPr>
            <w:tcW w:w="2412" w:type="dxa"/>
            <w:vMerge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F0264" w:rsidTr="006808D6">
        <w:trPr>
          <w:trHeight w:val="674"/>
        </w:trPr>
        <w:tc>
          <w:tcPr>
            <w:tcW w:w="541" w:type="dxa"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113" w:type="dxa"/>
            <w:gridSpan w:val="4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D)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H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e’s raising his hands.</w:t>
            </w:r>
          </w:p>
        </w:tc>
        <w:tc>
          <w:tcPr>
            <w:tcW w:w="2412" w:type="dxa"/>
            <w:vMerge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606D5" w:rsidTr="000D1B0A">
        <w:tc>
          <w:tcPr>
            <w:tcW w:w="541" w:type="dxa"/>
          </w:tcPr>
          <w:p w:rsidR="00F606D5" w:rsidRPr="00304103" w:rsidRDefault="00F606D5" w:rsidP="00CF473D">
            <w:pPr>
              <w:spacing w:line="360" w:lineRule="exact"/>
              <w:ind w:left="260" w:hangingChars="100" w:hanging="260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16.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It’s very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for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us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to take the metro from Zhongli</w:t>
            </w:r>
            <w:r w:rsidR="00860C5A">
              <w:rPr>
                <w:rFonts w:ascii="Times New Roman" w:eastAsia="標楷體" w:hAnsi="Times New Roman"/>
                <w:sz w:val="26"/>
                <w:szCs w:val="26"/>
              </w:rPr>
              <w:t xml:space="preserve"> (</w:t>
            </w:r>
            <w:r w:rsidR="00860C5A">
              <w:rPr>
                <w:rFonts w:ascii="Times New Roman" w:eastAsia="標楷體" w:hAnsi="Times New Roman"/>
                <w:sz w:val="26"/>
                <w:szCs w:val="26"/>
              </w:rPr>
              <w:t>中壢</w:t>
            </w:r>
            <w:r w:rsidR="00860C5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to the airport</w:t>
            </w:r>
            <w:r w:rsidR="00860C5A">
              <w:rPr>
                <w:rFonts w:ascii="Times New Roman" w:eastAsia="標楷體" w:hAnsi="Times New Roman"/>
                <w:sz w:val="26"/>
                <w:szCs w:val="26"/>
              </w:rPr>
              <w:t xml:space="preserve"> (</w:t>
            </w:r>
            <w:r w:rsidR="00860C5A">
              <w:rPr>
                <w:rFonts w:ascii="Times New Roman" w:eastAsia="標楷體" w:hAnsi="Times New Roman"/>
                <w:sz w:val="26"/>
                <w:szCs w:val="26"/>
              </w:rPr>
              <w:t>機場</w:t>
            </w:r>
            <w:r w:rsidR="00860C5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. It only takes about 20 minutes.</w:t>
            </w:r>
          </w:p>
        </w:tc>
      </w:tr>
      <w:tr w:rsidR="008F0264" w:rsidTr="000D1B0A">
        <w:tc>
          <w:tcPr>
            <w:tcW w:w="541" w:type="dxa"/>
          </w:tcPr>
          <w:p w:rsidR="008F0264" w:rsidRDefault="008F0264" w:rsidP="00F606D5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convenient </w:t>
            </w:r>
          </w:p>
        </w:tc>
        <w:tc>
          <w:tcPr>
            <w:tcW w:w="2832" w:type="dxa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delicious</w:t>
            </w:r>
          </w:p>
        </w:tc>
        <w:tc>
          <w:tcPr>
            <w:tcW w:w="2841" w:type="dxa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important</w:t>
            </w:r>
          </w:p>
        </w:tc>
        <w:tc>
          <w:tcPr>
            <w:tcW w:w="2989" w:type="dxa"/>
            <w:gridSpan w:val="2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scary</w:t>
            </w:r>
          </w:p>
        </w:tc>
      </w:tr>
      <w:tr w:rsidR="00F606D5" w:rsidTr="000D1B0A">
        <w:tc>
          <w:tcPr>
            <w:tcW w:w="541" w:type="dxa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17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3E0A40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It’s not easy for the American</w:t>
            </w:r>
            <w:r w:rsidR="00935D84">
              <w:rPr>
                <w:rFonts w:ascii="Times New Roman" w:eastAsia="標楷體" w:hAnsi="Times New Roman" w:hint="eastAsia"/>
                <w:sz w:val="26"/>
                <w:szCs w:val="26"/>
              </w:rPr>
              <w:t>s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to eat noodles with a pair of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</w:p>
        </w:tc>
      </w:tr>
      <w:tr w:rsidR="0038001F" w:rsidTr="000D1B0A">
        <w:tc>
          <w:tcPr>
            <w:tcW w:w="541" w:type="dxa"/>
          </w:tcPr>
          <w:p w:rsidR="0038001F" w:rsidRPr="00304103" w:rsidRDefault="0038001F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38001F" w:rsidRPr="00304103" w:rsidRDefault="0038001F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fries</w:t>
            </w:r>
          </w:p>
        </w:tc>
        <w:tc>
          <w:tcPr>
            <w:tcW w:w="2832" w:type="dxa"/>
          </w:tcPr>
          <w:p w:rsidR="0038001F" w:rsidRPr="00304103" w:rsidRDefault="0038001F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chopsticks</w:t>
            </w:r>
          </w:p>
        </w:tc>
        <w:tc>
          <w:tcPr>
            <w:tcW w:w="2841" w:type="dxa"/>
          </w:tcPr>
          <w:p w:rsidR="0038001F" w:rsidRPr="00304103" w:rsidRDefault="0038001F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s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poons</w:t>
            </w:r>
          </w:p>
        </w:tc>
        <w:tc>
          <w:tcPr>
            <w:tcW w:w="2989" w:type="dxa"/>
            <w:gridSpan w:val="2"/>
          </w:tcPr>
          <w:p w:rsidR="0038001F" w:rsidRPr="00304103" w:rsidRDefault="0038001F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knives</w:t>
            </w:r>
          </w:p>
        </w:tc>
      </w:tr>
      <w:tr w:rsidR="00F606D5" w:rsidTr="000D1B0A">
        <w:tc>
          <w:tcPr>
            <w:tcW w:w="541" w:type="dxa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18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Our history teacher </w:t>
            </w:r>
            <w:r w:rsidR="008F026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often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gives us candy after we answer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h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er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</w:tr>
      <w:tr w:rsidR="0038001F" w:rsidTr="000D1B0A">
        <w:tc>
          <w:tcPr>
            <w:tcW w:w="541" w:type="dxa"/>
          </w:tcPr>
          <w:p w:rsidR="0038001F" w:rsidRPr="00304103" w:rsidRDefault="0038001F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38001F" w:rsidRPr="00304103" w:rsidRDefault="0038001F" w:rsidP="003E0A40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3E0A40">
              <w:rPr>
                <w:rFonts w:ascii="Times New Roman" w:eastAsia="標楷體" w:hAnsi="Times New Roman"/>
                <w:sz w:val="26"/>
                <w:szCs w:val="26"/>
              </w:rPr>
              <w:t>bug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s</w:t>
            </w:r>
          </w:p>
        </w:tc>
        <w:tc>
          <w:tcPr>
            <w:tcW w:w="2832" w:type="dxa"/>
          </w:tcPr>
          <w:p w:rsidR="0038001F" w:rsidRPr="00304103" w:rsidRDefault="0038001F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buns</w:t>
            </w:r>
          </w:p>
        </w:tc>
        <w:tc>
          <w:tcPr>
            <w:tcW w:w="2841" w:type="dxa"/>
          </w:tcPr>
          <w:p w:rsidR="0038001F" w:rsidRPr="00304103" w:rsidRDefault="0038001F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questions</w:t>
            </w:r>
          </w:p>
        </w:tc>
        <w:tc>
          <w:tcPr>
            <w:tcW w:w="2989" w:type="dxa"/>
            <w:gridSpan w:val="2"/>
          </w:tcPr>
          <w:p w:rsidR="0038001F" w:rsidRPr="00304103" w:rsidRDefault="0038001F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miles</w:t>
            </w:r>
          </w:p>
        </w:tc>
      </w:tr>
      <w:tr w:rsidR="00F606D5" w:rsidTr="000D1B0A">
        <w:tc>
          <w:tcPr>
            <w:tcW w:w="541" w:type="dxa"/>
          </w:tcPr>
          <w:p w:rsidR="00F606D5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9.</w:t>
            </w:r>
          </w:p>
          <w:p w:rsidR="00F606D5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Waiter:</w:t>
            </w:r>
            <w:r w:rsidR="00316CC0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How would you like your steak?</w:t>
            </w:r>
          </w:p>
          <w:p w:rsidR="00F606D5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Mr. Wang: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="00CF473D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  <w:r w:rsidR="00CF473D">
              <w:rPr>
                <w:rFonts w:ascii="Times New Roman" w:eastAsia="標楷體" w:hAnsi="Times New Roman"/>
                <w:sz w:val="26"/>
                <w:szCs w:val="26"/>
              </w:rPr>
              <w:t xml:space="preserve"> please.</w:t>
            </w:r>
          </w:p>
        </w:tc>
      </w:tr>
      <w:tr w:rsidR="00DF0098" w:rsidTr="000D1B0A">
        <w:tc>
          <w:tcPr>
            <w:tcW w:w="541" w:type="dxa"/>
          </w:tcPr>
          <w:p w:rsidR="00DF0098" w:rsidRPr="00304103" w:rsidRDefault="00DF0098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DF0098" w:rsidRPr="00304103" w:rsidRDefault="00DF0098" w:rsidP="00E82C1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82C14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C</w:t>
            </w:r>
            <w:r w:rsidR="00E82C14" w:rsidRPr="00304103">
              <w:rPr>
                <w:rFonts w:ascii="Times New Roman" w:eastAsia="標楷體" w:hAnsi="Times New Roman"/>
                <w:sz w:val="26"/>
                <w:szCs w:val="26"/>
              </w:rPr>
              <w:t>heap</w:t>
            </w:r>
          </w:p>
        </w:tc>
        <w:tc>
          <w:tcPr>
            <w:tcW w:w="2832" w:type="dxa"/>
          </w:tcPr>
          <w:p w:rsidR="00DF0098" w:rsidRPr="00304103" w:rsidRDefault="00DF0098" w:rsidP="00E82C1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82C14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M</w:t>
            </w:r>
            <w:r w:rsidR="00E82C14" w:rsidRPr="00304103">
              <w:rPr>
                <w:rFonts w:ascii="Times New Roman" w:eastAsia="標楷體" w:hAnsi="Times New Roman"/>
                <w:sz w:val="26"/>
                <w:szCs w:val="26"/>
              </w:rPr>
              <w:t>edium</w:t>
            </w:r>
            <w:r w:rsidR="00E82C14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841" w:type="dxa"/>
          </w:tcPr>
          <w:p w:rsidR="00DF0098" w:rsidRPr="00304103" w:rsidRDefault="00DF009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Full</w:t>
            </w:r>
          </w:p>
        </w:tc>
        <w:tc>
          <w:tcPr>
            <w:tcW w:w="2989" w:type="dxa"/>
            <w:gridSpan w:val="2"/>
          </w:tcPr>
          <w:p w:rsidR="00DF0098" w:rsidRPr="00304103" w:rsidRDefault="00DF009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Clean</w:t>
            </w:r>
          </w:p>
        </w:tc>
      </w:tr>
      <w:tr w:rsidR="00F606D5" w:rsidTr="000D1B0A">
        <w:tc>
          <w:tcPr>
            <w:tcW w:w="541" w:type="dxa"/>
          </w:tcPr>
          <w:p w:rsidR="00F606D5" w:rsidRDefault="00F606D5" w:rsidP="00F606D5">
            <w:pPr>
              <w:spacing w:line="360" w:lineRule="exact"/>
              <w:ind w:left="520" w:hangingChars="200" w:hanging="520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0.</w:t>
            </w:r>
          </w:p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25" w:type="dxa"/>
            <w:gridSpan w:val="5"/>
          </w:tcPr>
          <w:p w:rsidR="00F606D5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My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English teacher asked me to stand in the back of the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classroom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because I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forgot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my book </w:t>
            </w:r>
          </w:p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again.</w:t>
            </w:r>
          </w:p>
        </w:tc>
      </w:tr>
      <w:tr w:rsidR="00DF0098" w:rsidTr="000D1B0A">
        <w:tc>
          <w:tcPr>
            <w:tcW w:w="541" w:type="dxa"/>
          </w:tcPr>
          <w:p w:rsidR="00DF0098" w:rsidRPr="00304103" w:rsidRDefault="00DF0098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DF0098" w:rsidRPr="00304103" w:rsidRDefault="00DF009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brought</w:t>
            </w:r>
          </w:p>
        </w:tc>
        <w:tc>
          <w:tcPr>
            <w:tcW w:w="2832" w:type="dxa"/>
          </w:tcPr>
          <w:p w:rsidR="00DF0098" w:rsidRPr="00304103" w:rsidRDefault="00DF009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brings</w:t>
            </w:r>
          </w:p>
        </w:tc>
        <w:tc>
          <w:tcPr>
            <w:tcW w:w="2841" w:type="dxa"/>
          </w:tcPr>
          <w:p w:rsidR="00DF0098" w:rsidRPr="00304103" w:rsidRDefault="00DF009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to bring</w:t>
            </w:r>
          </w:p>
        </w:tc>
        <w:tc>
          <w:tcPr>
            <w:tcW w:w="2989" w:type="dxa"/>
            <w:gridSpan w:val="2"/>
          </w:tcPr>
          <w:p w:rsidR="00DF0098" w:rsidRPr="00304103" w:rsidRDefault="00DF009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bringing</w:t>
            </w:r>
          </w:p>
        </w:tc>
      </w:tr>
      <w:tr w:rsidR="00F606D5" w:rsidTr="000D1B0A">
        <w:tc>
          <w:tcPr>
            <w:tcW w:w="541" w:type="dxa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21.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Ryan: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25798C">
              <w:rPr>
                <w:rFonts w:ascii="Times New Roman" w:eastAsia="標楷體" w:hAnsi="Times New Roman"/>
                <w:sz w:val="26"/>
                <w:szCs w:val="26"/>
              </w:rPr>
              <w:t>do the cookie</w:t>
            </w:r>
            <w:r w:rsidR="006E5366">
              <w:rPr>
                <w:rFonts w:ascii="Times New Roman" w:eastAsia="標楷體" w:hAnsi="Times New Roman"/>
                <w:sz w:val="26"/>
                <w:szCs w:val="26"/>
              </w:rPr>
              <w:t>s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E5366">
              <w:rPr>
                <w:rFonts w:ascii="Times New Roman" w:eastAsia="標楷體" w:hAnsi="Times New Roman"/>
                <w:sz w:val="26"/>
                <w:szCs w:val="26"/>
              </w:rPr>
              <w:t>smell</w:t>
            </w:r>
            <w:r w:rsidR="0025798C">
              <w:rPr>
                <w:rFonts w:ascii="Times New Roman" w:eastAsia="標楷體" w:hAnsi="Times New Roman"/>
                <w:sz w:val="26"/>
                <w:szCs w:val="26"/>
              </w:rPr>
              <w:t xml:space="preserve"> like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?</w:t>
            </w:r>
          </w:p>
          <w:p w:rsidR="00F606D5" w:rsidRPr="00304103" w:rsidRDefault="00F606D5" w:rsidP="00693A8D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Ji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m</w:t>
            </w:r>
            <w:r w:rsidR="006E5366">
              <w:rPr>
                <w:rFonts w:ascii="Times New Roman" w:eastAsia="標楷體" w:hAnsi="Times New Roman"/>
                <w:sz w:val="26"/>
                <w:szCs w:val="26"/>
              </w:rPr>
              <w:t>: They smell</w:t>
            </w:r>
            <w:r w:rsidR="0025798C">
              <w:rPr>
                <w:rFonts w:ascii="Times New Roman" w:eastAsia="標楷體" w:hAnsi="Times New Roman"/>
                <w:sz w:val="26"/>
                <w:szCs w:val="26"/>
              </w:rPr>
              <w:t xml:space="preserve"> like</w:t>
            </w:r>
            <w:r w:rsidR="000D1B0A">
              <w:rPr>
                <w:rFonts w:ascii="Times New Roman" w:eastAsia="標楷體" w:hAnsi="Times New Roman"/>
                <w:sz w:val="26"/>
                <w:szCs w:val="26"/>
              </w:rPr>
              <w:t xml:space="preserve"> ch</w:t>
            </w:r>
            <w:r w:rsidR="00693A8D">
              <w:rPr>
                <w:rFonts w:ascii="Times New Roman" w:eastAsia="標楷體" w:hAnsi="Times New Roman"/>
                <w:sz w:val="26"/>
                <w:szCs w:val="26"/>
              </w:rPr>
              <w:t>eese</w:t>
            </w:r>
            <w:r w:rsidR="000D1B0A">
              <w:rPr>
                <w:rFonts w:ascii="Times New Roman" w:eastAsia="標楷體" w:hAnsi="Times New Roman"/>
                <w:sz w:val="26"/>
                <w:szCs w:val="26"/>
              </w:rPr>
              <w:t xml:space="preserve">. </w:t>
            </w:r>
          </w:p>
        </w:tc>
      </w:tr>
      <w:tr w:rsidR="008F0264" w:rsidTr="000D1B0A">
        <w:tc>
          <w:tcPr>
            <w:tcW w:w="541" w:type="dxa"/>
          </w:tcPr>
          <w:p w:rsidR="008F0264" w:rsidRPr="00304103" w:rsidRDefault="008F0264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What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832" w:type="dxa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Ho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w</w:t>
            </w:r>
          </w:p>
        </w:tc>
        <w:tc>
          <w:tcPr>
            <w:tcW w:w="2841" w:type="dxa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Why</w:t>
            </w:r>
          </w:p>
        </w:tc>
        <w:tc>
          <w:tcPr>
            <w:tcW w:w="2989" w:type="dxa"/>
            <w:gridSpan w:val="2"/>
          </w:tcPr>
          <w:p w:rsidR="008F0264" w:rsidRPr="00304103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Which </w:t>
            </w:r>
          </w:p>
        </w:tc>
      </w:tr>
      <w:tr w:rsidR="00F606D5" w:rsidTr="000D1B0A">
        <w:tc>
          <w:tcPr>
            <w:tcW w:w="541" w:type="dxa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22.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F606D5">
            <w:pPr>
              <w:spacing w:line="360" w:lineRule="exact"/>
              <w:ind w:left="34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4" w:name="Z_6e1cebf735724de7ad28a1c9e7a70323"/>
            <w:bookmarkStart w:id="5" w:name="Q_6e1cebf735724de7ad28a1c9e7a70323"/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Dwight Howard is the most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player on the basketball team.</w:t>
            </w:r>
            <w:bookmarkEnd w:id="4"/>
            <w:bookmarkEnd w:id="5"/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4F554A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4F55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s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trong</w:t>
            </w:r>
          </w:p>
        </w:tc>
        <w:tc>
          <w:tcPr>
            <w:tcW w:w="2832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best</w:t>
            </w:r>
          </w:p>
        </w:tc>
        <w:tc>
          <w:tcPr>
            <w:tcW w:w="2841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happy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popu</w:t>
            </w:r>
            <w:bookmarkStart w:id="6" w:name="_GoBack"/>
            <w:bookmarkEnd w:id="6"/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lar</w:t>
            </w:r>
          </w:p>
        </w:tc>
      </w:tr>
      <w:tr w:rsidR="00F606D5" w:rsidTr="000D1B0A">
        <w:tc>
          <w:tcPr>
            <w:tcW w:w="541" w:type="dxa"/>
          </w:tcPr>
          <w:p w:rsidR="00F606D5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23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Evan: </w:t>
            </w:r>
            <w:r w:rsidR="002A1E06">
              <w:rPr>
                <w:rFonts w:ascii="Times New Roman" w:eastAsia="標楷體" w:hAnsi="Times New Roman"/>
                <w:sz w:val="26"/>
                <w:szCs w:val="26"/>
              </w:rPr>
              <w:t xml:space="preserve">Wow!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The ch</w:t>
            </w:r>
            <w:r w:rsidR="005F0C3D">
              <w:rPr>
                <w:rFonts w:ascii="Times New Roman" w:eastAsia="標楷體" w:hAnsi="Times New Roman"/>
                <w:sz w:val="26"/>
                <w:szCs w:val="26"/>
              </w:rPr>
              <w:t>eese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cake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delicious. Where did you buy it?</w:t>
            </w:r>
          </w:p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Kyle: At the department store near Taoyuan Train Station.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4F554A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4F55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taste </w:t>
            </w:r>
          </w:p>
        </w:tc>
        <w:tc>
          <w:tcPr>
            <w:tcW w:w="2832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aste likes</w:t>
            </w:r>
          </w:p>
        </w:tc>
        <w:tc>
          <w:tcPr>
            <w:tcW w:w="2841" w:type="dxa"/>
          </w:tcPr>
          <w:p w:rsidR="009425F8" w:rsidRPr="00304103" w:rsidRDefault="009425F8" w:rsidP="006E536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 w:rsidR="00437A7D">
              <w:rPr>
                <w:rFonts w:ascii="Times New Roman" w:eastAsia="標楷體" w:hAnsi="Times New Roman"/>
                <w:sz w:val="26"/>
                <w:szCs w:val="26"/>
              </w:rPr>
              <w:t>aste</w:t>
            </w:r>
            <w:r w:rsidR="006E5366">
              <w:rPr>
                <w:rFonts w:ascii="Times New Roman" w:eastAsia="標楷體" w:hAnsi="Times New Roman"/>
                <w:sz w:val="26"/>
                <w:szCs w:val="26"/>
              </w:rPr>
              <w:t>s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6E536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aste</w:t>
            </w:r>
            <w:r w:rsidR="006E5366">
              <w:rPr>
                <w:rFonts w:ascii="Times New Roman" w:eastAsia="標楷體" w:hAnsi="Times New Roman"/>
                <w:sz w:val="26"/>
                <w:szCs w:val="26"/>
              </w:rPr>
              <w:t>s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like</w:t>
            </w:r>
          </w:p>
        </w:tc>
      </w:tr>
      <w:tr w:rsidR="00F606D5" w:rsidTr="000D1B0A">
        <w:tc>
          <w:tcPr>
            <w:tcW w:w="541" w:type="dxa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745FC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Th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e price</w:t>
            </w:r>
            <w:r w:rsidR="00745FC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of </w:t>
            </w:r>
            <w:r w:rsidR="00745FCC">
              <w:rPr>
                <w:rFonts w:ascii="Times New Roman" w:eastAsia="標楷體" w:hAnsi="Times New Roman"/>
                <w:sz w:val="26"/>
                <w:szCs w:val="26"/>
              </w:rPr>
              <w:t>eg</w:t>
            </w:r>
            <w:r w:rsidR="00935D84" w:rsidRPr="00304103">
              <w:rPr>
                <w:rFonts w:ascii="Times New Roman" w:eastAsia="標楷體" w:hAnsi="Times New Roman"/>
                <w:sz w:val="26"/>
                <w:szCs w:val="26"/>
              </w:rPr>
              <w:t>g</w:t>
            </w:r>
            <w:r w:rsidR="00935D84">
              <w:rPr>
                <w:rFonts w:ascii="Times New Roman" w:eastAsia="標楷體" w:hAnsi="Times New Roman" w:hint="eastAsia"/>
                <w:sz w:val="26"/>
                <w:szCs w:val="26"/>
              </w:rPr>
              <w:t>s</w:t>
            </w:r>
            <w:r w:rsidR="00935D84"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935D84">
              <w:rPr>
                <w:rFonts w:ascii="Times New Roman" w:eastAsia="標楷體" w:hAnsi="Times New Roman" w:hint="eastAsia"/>
                <w:sz w:val="26"/>
                <w:szCs w:val="26"/>
              </w:rPr>
              <w:t>is</w:t>
            </w:r>
            <w:r w:rsidR="00935D84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g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etting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today than before.  I can’t believe a</w:t>
            </w:r>
            <w:r w:rsidR="00CF473D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b</w:t>
            </w:r>
            <w:r w:rsidR="00CF473D">
              <w:rPr>
                <w:rFonts w:ascii="Times New Roman" w:eastAsia="標楷體" w:hAnsi="Times New Roman"/>
                <w:sz w:val="26"/>
                <w:szCs w:val="26"/>
              </w:rPr>
              <w:t>ox of eggs cost</w:t>
            </w:r>
            <w:r w:rsidR="00935D84">
              <w:rPr>
                <w:rFonts w:ascii="Times New Roman" w:eastAsia="標楷體" w:hAnsi="Times New Roman" w:hint="eastAsia"/>
                <w:sz w:val="26"/>
                <w:szCs w:val="26"/>
              </w:rPr>
              <w:t>s</w:t>
            </w:r>
            <w:r w:rsidR="00CF473D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80 dollars now.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4F554A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4F55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xpensive</w:t>
            </w:r>
          </w:p>
        </w:tc>
        <w:tc>
          <w:tcPr>
            <w:tcW w:w="2832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more expensive</w:t>
            </w:r>
          </w:p>
        </w:tc>
        <w:tc>
          <w:tcPr>
            <w:tcW w:w="2841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h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igh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h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igher</w:t>
            </w:r>
          </w:p>
        </w:tc>
      </w:tr>
      <w:tr w:rsidR="00F606D5" w:rsidTr="000D1B0A">
        <w:tc>
          <w:tcPr>
            <w:tcW w:w="541" w:type="dxa"/>
          </w:tcPr>
          <w:p w:rsidR="00F606D5" w:rsidRPr="00304103" w:rsidRDefault="00F606D5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25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11525" w:type="dxa"/>
            <w:gridSpan w:val="5"/>
          </w:tcPr>
          <w:p w:rsidR="00F606D5" w:rsidRPr="00304103" w:rsidRDefault="00F606D5" w:rsidP="00F606D5">
            <w:pPr>
              <w:spacing w:line="360" w:lineRule="exact"/>
              <w:ind w:left="21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I’d like to order a milk tea with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sugar.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F606D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fewer</w:t>
            </w:r>
          </w:p>
        </w:tc>
        <w:tc>
          <w:tcPr>
            <w:tcW w:w="2832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323DB6">
              <w:rPr>
                <w:rFonts w:ascii="Times New Roman" w:eastAsia="標楷體" w:hAnsi="Times New Roman"/>
                <w:sz w:val="26"/>
                <w:szCs w:val="26"/>
              </w:rPr>
              <w:t xml:space="preserve">the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fewest</w:t>
            </w:r>
          </w:p>
        </w:tc>
        <w:tc>
          <w:tcPr>
            <w:tcW w:w="2841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less</w:t>
            </w:r>
          </w:p>
        </w:tc>
        <w:tc>
          <w:tcPr>
            <w:tcW w:w="2989" w:type="dxa"/>
            <w:gridSpan w:val="2"/>
          </w:tcPr>
          <w:p w:rsidR="009425F8" w:rsidRPr="00304103" w:rsidRDefault="00DF009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(D) </w:t>
            </w:r>
            <w:r w:rsidR="00323DB6">
              <w:rPr>
                <w:rFonts w:ascii="Times New Roman" w:eastAsia="標楷體" w:hAnsi="Times New Roman"/>
                <w:sz w:val="26"/>
                <w:szCs w:val="26"/>
              </w:rPr>
              <w:t xml:space="preserve">the </w:t>
            </w:r>
            <w:r w:rsidR="009425F8" w:rsidRPr="00304103">
              <w:rPr>
                <w:rFonts w:ascii="Times New Roman" w:eastAsia="標楷體" w:hAnsi="Times New Roman"/>
                <w:sz w:val="26"/>
                <w:szCs w:val="26"/>
              </w:rPr>
              <w:t>least</w:t>
            </w:r>
          </w:p>
        </w:tc>
      </w:tr>
      <w:tr w:rsidR="00033841" w:rsidTr="000D1B0A">
        <w:tc>
          <w:tcPr>
            <w:tcW w:w="541" w:type="dxa"/>
          </w:tcPr>
          <w:p w:rsidR="00033841" w:rsidRPr="00304103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26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11525" w:type="dxa"/>
            <w:gridSpan w:val="5"/>
          </w:tcPr>
          <w:p w:rsidR="00E64EA7" w:rsidRDefault="00E64EA7" w:rsidP="00E64EA7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Mary: Why did </w:t>
            </w:r>
            <w:r w:rsidR="008F026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you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t</w:t>
            </w:r>
            <w:r w:rsidR="008F0264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k</w:t>
            </w:r>
            <w:r w:rsidR="008F0264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a taxi home yesterday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?</w:t>
            </w:r>
          </w:p>
          <w:p w:rsidR="00033841" w:rsidRPr="00304103" w:rsidRDefault="008F0264" w:rsidP="00E64EA7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Richard:</w:t>
            </w:r>
            <w:r w:rsidR="00033841"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0D1B0A">
              <w:rPr>
                <w:rFonts w:ascii="Times New Roman" w:eastAsia="標楷體" w:hAnsi="Times New Roman"/>
                <w:sz w:val="26"/>
                <w:szCs w:val="26"/>
              </w:rPr>
              <w:t>I</w:t>
            </w:r>
            <w:r w:rsidR="000D1B0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033841"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worked very late, and missed the </w:t>
            </w:r>
            <w:r w:rsidR="00033841"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="00033841"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bus</w:t>
            </w:r>
            <w:r w:rsidR="00033841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033841">
              <w:rPr>
                <w:rFonts w:ascii="Times New Roman" w:eastAsia="標楷體" w:hAnsi="Times New Roman" w:hint="eastAsia"/>
                <w:sz w:val="26"/>
                <w:szCs w:val="26"/>
              </w:rPr>
              <w:t>hom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="00033841"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. 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D465A9">
            <w:pPr>
              <w:spacing w:line="360" w:lineRule="exact"/>
              <w:ind w:rightChars="-13" w:right="-31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D465A9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l</w:t>
            </w:r>
            <w:r w:rsidR="00D465A9" w:rsidRPr="00304103">
              <w:rPr>
                <w:rFonts w:ascii="Times New Roman" w:eastAsia="標楷體" w:hAnsi="Times New Roman"/>
                <w:sz w:val="26"/>
                <w:szCs w:val="26"/>
              </w:rPr>
              <w:t>atest</w:t>
            </w:r>
            <w:r w:rsidR="00D465A9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832" w:type="dxa"/>
          </w:tcPr>
          <w:p w:rsidR="009425F8" w:rsidRPr="00304103" w:rsidRDefault="009425F8" w:rsidP="00D465A9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D465A9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l</w:t>
            </w:r>
            <w:r w:rsidR="00D465A9" w:rsidRPr="00304103">
              <w:rPr>
                <w:rFonts w:ascii="Times New Roman" w:eastAsia="標楷體" w:hAnsi="Times New Roman"/>
                <w:sz w:val="26"/>
                <w:szCs w:val="26"/>
              </w:rPr>
              <w:t>ast</w:t>
            </w:r>
          </w:p>
        </w:tc>
        <w:tc>
          <w:tcPr>
            <w:tcW w:w="2841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l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east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D465A9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D465A9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l</w:t>
            </w:r>
            <w:r w:rsidR="00D465A9" w:rsidRPr="00304103">
              <w:rPr>
                <w:rFonts w:ascii="Times New Roman" w:eastAsia="標楷體" w:hAnsi="Times New Roman"/>
                <w:sz w:val="26"/>
                <w:szCs w:val="26"/>
              </w:rPr>
              <w:t>ate</w:t>
            </w:r>
          </w:p>
        </w:tc>
      </w:tr>
      <w:tr w:rsidR="00033841" w:rsidTr="000D1B0A">
        <w:tc>
          <w:tcPr>
            <w:tcW w:w="541" w:type="dxa"/>
          </w:tcPr>
          <w:p w:rsidR="00033841" w:rsidRPr="00304103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27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11525" w:type="dxa"/>
            <w:gridSpan w:val="5"/>
          </w:tcPr>
          <w:p w:rsidR="00033841" w:rsidRPr="00304103" w:rsidRDefault="00033841" w:rsidP="00935D8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33EF5">
              <w:rPr>
                <w:rFonts w:ascii="Times New Roman" w:eastAsia="標楷體" w:hAnsi="Times New Roman" w:hint="eastAsia"/>
                <w:sz w:val="26"/>
                <w:szCs w:val="26"/>
              </w:rPr>
              <w:t>M</w:t>
            </w:r>
            <w:r w:rsidR="00AE7106">
              <w:rPr>
                <w:rFonts w:ascii="Times New Roman" w:eastAsia="標楷體" w:hAnsi="Times New Roman"/>
                <w:sz w:val="26"/>
                <w:szCs w:val="26"/>
              </w:rPr>
              <w:t>y jacke</w:t>
            </w:r>
            <w:r w:rsidR="00CF473D">
              <w:rPr>
                <w:rFonts w:ascii="Times New Roman" w:eastAsia="標楷體" w:hAnsi="Times New Roman"/>
                <w:sz w:val="26"/>
                <w:szCs w:val="26"/>
              </w:rPr>
              <w:t>t is</w:t>
            </w:r>
            <w:r w:rsidR="00AE710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uglier</w:t>
            </w:r>
            <w:r w:rsidR="008F026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935D84">
              <w:rPr>
                <w:rFonts w:ascii="Times New Roman" w:eastAsia="標楷體" w:hAnsi="Times New Roman" w:hint="eastAsia"/>
                <w:sz w:val="26"/>
                <w:szCs w:val="26"/>
              </w:rPr>
              <w:t>and older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than </w:t>
            </w:r>
            <w:r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="00AE7106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AE710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but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it </w:t>
            </w:r>
            <w:r w:rsidR="008F0264">
              <w:rPr>
                <w:rFonts w:ascii="Times New Roman" w:eastAsia="標楷體" w:hAnsi="Times New Roman"/>
                <w:sz w:val="26"/>
                <w:szCs w:val="26"/>
              </w:rPr>
              <w:t xml:space="preserve">is </w:t>
            </w:r>
            <w:r w:rsidR="008F026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very </w:t>
            </w:r>
            <w:r w:rsidR="008F0264">
              <w:rPr>
                <w:rFonts w:ascii="Times New Roman" w:eastAsia="標楷體" w:hAnsi="Times New Roman"/>
                <w:sz w:val="26"/>
                <w:szCs w:val="26"/>
              </w:rPr>
              <w:t>warm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F3526E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F3526E">
              <w:rPr>
                <w:rFonts w:ascii="Times New Roman" w:eastAsia="標楷體" w:hAnsi="Times New Roman"/>
                <w:sz w:val="26"/>
                <w:szCs w:val="26"/>
              </w:rPr>
              <w:t xml:space="preserve">my </w:t>
            </w:r>
            <w:r w:rsidR="00F3526E">
              <w:rPr>
                <w:rFonts w:ascii="Times New Roman" w:eastAsia="標楷體" w:hAnsi="Times New Roman" w:hint="eastAsia"/>
                <w:sz w:val="26"/>
                <w:szCs w:val="26"/>
              </w:rPr>
              <w:t>sister</w:t>
            </w:r>
            <w:r w:rsidR="00F3526E">
              <w:rPr>
                <w:rFonts w:ascii="Times New Roman" w:eastAsia="標楷體" w:hAnsi="Times New Roman"/>
                <w:sz w:val="26"/>
                <w:szCs w:val="26"/>
              </w:rPr>
              <w:t>’</w:t>
            </w:r>
            <w:r w:rsidR="00F3526E">
              <w:rPr>
                <w:rFonts w:ascii="Times New Roman" w:eastAsia="標楷體" w:hAnsi="Times New Roman" w:hint="eastAsia"/>
                <w:sz w:val="26"/>
                <w:szCs w:val="26"/>
              </w:rPr>
              <w:t>s</w:t>
            </w:r>
          </w:p>
        </w:tc>
        <w:tc>
          <w:tcPr>
            <w:tcW w:w="2832" w:type="dxa"/>
          </w:tcPr>
          <w:p w:rsidR="009425F8" w:rsidRPr="00304103" w:rsidRDefault="009425F8" w:rsidP="00F3526E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F3526E">
              <w:rPr>
                <w:rFonts w:ascii="Times New Roman" w:eastAsia="標楷體" w:hAnsi="Times New Roman" w:hint="eastAsia"/>
                <w:sz w:val="26"/>
                <w:szCs w:val="26"/>
              </w:rPr>
              <w:t>James</w:t>
            </w:r>
          </w:p>
        </w:tc>
        <w:tc>
          <w:tcPr>
            <w:tcW w:w="2841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myself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F3526E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F3526E">
              <w:rPr>
                <w:rFonts w:ascii="Times New Roman" w:eastAsia="標楷體" w:hAnsi="Times New Roman" w:hint="eastAsia"/>
                <w:sz w:val="26"/>
                <w:szCs w:val="26"/>
              </w:rPr>
              <w:t>you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r</w:t>
            </w:r>
          </w:p>
        </w:tc>
      </w:tr>
      <w:tr w:rsidR="00033841" w:rsidTr="000D1B0A">
        <w:tc>
          <w:tcPr>
            <w:tcW w:w="541" w:type="dxa"/>
          </w:tcPr>
          <w:p w:rsidR="00033841" w:rsidRPr="00304103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28.</w:t>
            </w:r>
          </w:p>
        </w:tc>
        <w:tc>
          <w:tcPr>
            <w:tcW w:w="11525" w:type="dxa"/>
            <w:gridSpan w:val="5"/>
          </w:tcPr>
          <w:p w:rsidR="00033841" w:rsidRPr="00304103" w:rsidRDefault="00FB5858" w:rsidP="00FB585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Boys,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h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elp</w:t>
            </w:r>
            <w:r w:rsidR="00033841" w:rsidRPr="0030410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033841"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="00033841"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to the snacks on the table.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h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imself</w:t>
            </w:r>
          </w:p>
        </w:tc>
        <w:tc>
          <w:tcPr>
            <w:tcW w:w="2832" w:type="dxa"/>
          </w:tcPr>
          <w:p w:rsidR="009425F8" w:rsidRPr="00304103" w:rsidRDefault="009425F8" w:rsidP="00DF009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hemselves</w:t>
            </w:r>
          </w:p>
        </w:tc>
        <w:tc>
          <w:tcPr>
            <w:tcW w:w="2841" w:type="dxa"/>
          </w:tcPr>
          <w:p w:rsidR="009425F8" w:rsidRPr="00304103" w:rsidRDefault="009425F8" w:rsidP="00FB585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FB5858">
              <w:rPr>
                <w:rFonts w:ascii="Times New Roman" w:eastAsia="標楷體" w:hAnsi="Times New Roman"/>
                <w:sz w:val="26"/>
                <w:szCs w:val="26"/>
              </w:rPr>
              <w:t>you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rself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FB585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DF00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FB5858">
              <w:rPr>
                <w:rFonts w:ascii="Times New Roman" w:eastAsia="標楷體" w:hAnsi="Times New Roman"/>
                <w:sz w:val="26"/>
                <w:szCs w:val="26"/>
              </w:rPr>
              <w:t>yourselves</w:t>
            </w:r>
          </w:p>
        </w:tc>
      </w:tr>
      <w:tr w:rsidR="00033841" w:rsidTr="000D1B0A">
        <w:tc>
          <w:tcPr>
            <w:tcW w:w="541" w:type="dxa"/>
          </w:tcPr>
          <w:p w:rsidR="00033841" w:rsidRPr="00304103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9.</w:t>
            </w:r>
          </w:p>
        </w:tc>
        <w:tc>
          <w:tcPr>
            <w:tcW w:w="11525" w:type="dxa"/>
            <w:gridSpan w:val="5"/>
          </w:tcPr>
          <w:p w:rsidR="00033841" w:rsidRPr="00304103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Richard: Which is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, Chinese, English or math?</w:t>
            </w:r>
          </w:p>
          <w:p w:rsidR="00033841" w:rsidRPr="00506476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van: English.</w:t>
            </w:r>
            <w:r w:rsidR="00CF473D">
              <w:rPr>
                <w:rFonts w:ascii="Times New Roman" w:eastAsia="標楷體" w:hAnsi="Times New Roman"/>
                <w:sz w:val="26"/>
                <w:szCs w:val="26"/>
              </w:rPr>
              <w:t xml:space="preserve"> I can</w:t>
            </w:r>
            <w:r w:rsidR="00CF473D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a</w:t>
            </w:r>
            <w:r w:rsidR="00CF473D">
              <w:rPr>
                <w:rFonts w:ascii="Times New Roman" w:eastAsia="標楷體" w:hAnsi="Times New Roman"/>
                <w:sz w:val="26"/>
                <w:szCs w:val="26"/>
              </w:rPr>
              <w:t>lways get good</w:t>
            </w:r>
            <w:r w:rsidR="008522A8">
              <w:rPr>
                <w:rFonts w:ascii="Times New Roman" w:eastAsia="標楷體" w:hAnsi="Times New Roman"/>
                <w:sz w:val="26"/>
                <w:szCs w:val="26"/>
              </w:rPr>
              <w:t xml:space="preserve"> grades in this subject.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asy</w:t>
            </w:r>
          </w:p>
        </w:tc>
        <w:tc>
          <w:tcPr>
            <w:tcW w:w="2832" w:type="dxa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the easier</w:t>
            </w:r>
          </w:p>
        </w:tc>
        <w:tc>
          <w:tcPr>
            <w:tcW w:w="2841" w:type="dxa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easiest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he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easiest</w:t>
            </w:r>
          </w:p>
        </w:tc>
      </w:tr>
      <w:tr w:rsidR="00033841" w:rsidTr="000D1B0A">
        <w:tc>
          <w:tcPr>
            <w:tcW w:w="541" w:type="dxa"/>
          </w:tcPr>
          <w:p w:rsidR="00033841" w:rsidRPr="00304103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30.</w:t>
            </w:r>
          </w:p>
        </w:tc>
        <w:tc>
          <w:tcPr>
            <w:tcW w:w="11525" w:type="dxa"/>
            <w:gridSpan w:val="5"/>
          </w:tcPr>
          <w:p w:rsidR="00033841" w:rsidRPr="00304103" w:rsidRDefault="00033841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Because Sam is sick, he looks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thinner </w:t>
            </w:r>
            <w:r w:rsidR="008F026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now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than before.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m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uch </w:t>
            </w:r>
          </w:p>
        </w:tc>
        <w:tc>
          <w:tcPr>
            <w:tcW w:w="2832" w:type="dxa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B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m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ore</w:t>
            </w:r>
          </w:p>
        </w:tc>
        <w:tc>
          <w:tcPr>
            <w:tcW w:w="2841" w:type="dxa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C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 xml:space="preserve"> lot of</w:t>
            </w:r>
          </w:p>
        </w:tc>
        <w:tc>
          <w:tcPr>
            <w:tcW w:w="2989" w:type="dxa"/>
            <w:gridSpan w:val="2"/>
          </w:tcPr>
          <w:p w:rsidR="009425F8" w:rsidRPr="00304103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04103">
              <w:rPr>
                <w:rFonts w:ascii="Times New Roman" w:eastAsia="標楷體" w:hAnsi="Times New Roman" w:hint="eastAsia"/>
                <w:sz w:val="26"/>
                <w:szCs w:val="26"/>
              </w:rPr>
              <w:t>(D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04103">
              <w:rPr>
                <w:rFonts w:ascii="Times New Roman" w:eastAsia="標楷體" w:hAnsi="Times New Roman"/>
                <w:sz w:val="26"/>
                <w:szCs w:val="26"/>
              </w:rPr>
              <w:t>very</w:t>
            </w:r>
          </w:p>
        </w:tc>
      </w:tr>
      <w:tr w:rsidR="00033841" w:rsidTr="000D1B0A">
        <w:tc>
          <w:tcPr>
            <w:tcW w:w="541" w:type="dxa"/>
          </w:tcPr>
          <w:p w:rsidR="00033841" w:rsidRPr="00304103" w:rsidRDefault="00033841" w:rsidP="00033841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33841">
              <w:rPr>
                <w:rFonts w:ascii="Times New Roman" w:eastAsia="標楷體" w:hAnsi="Times New Roman" w:hint="eastAsia"/>
                <w:sz w:val="26"/>
                <w:szCs w:val="26"/>
              </w:rPr>
              <w:t>31.</w:t>
            </w:r>
          </w:p>
        </w:tc>
        <w:tc>
          <w:tcPr>
            <w:tcW w:w="11525" w:type="dxa"/>
            <w:gridSpan w:val="5"/>
          </w:tcPr>
          <w:p w:rsidR="00033841" w:rsidRPr="00304103" w:rsidRDefault="00033841" w:rsidP="009425F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33841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Our princial was very busy yesterday. He </w:t>
            </w:r>
            <w:r w:rsidR="009425F8" w:rsidRPr="0030410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033841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lunch until two o</w:t>
            </w:r>
            <w:r w:rsidR="00854791">
              <w:rPr>
                <w:rFonts w:ascii="Times New Roman" w:eastAsia="標楷體" w:hAnsi="Times New Roman"/>
                <w:sz w:val="26"/>
                <w:szCs w:val="26"/>
              </w:rPr>
              <w:t>’</w:t>
            </w:r>
            <w:r w:rsidRPr="00033841">
              <w:rPr>
                <w:rFonts w:ascii="Times New Roman" w:eastAsia="標楷體" w:hAnsi="Times New Roman" w:hint="eastAsia"/>
                <w:sz w:val="26"/>
                <w:szCs w:val="26"/>
              </w:rPr>
              <w:t>clock.</w:t>
            </w:r>
          </w:p>
        </w:tc>
      </w:tr>
      <w:tr w:rsidR="009425F8" w:rsidTr="000D1B0A">
        <w:tc>
          <w:tcPr>
            <w:tcW w:w="541" w:type="dxa"/>
          </w:tcPr>
          <w:p w:rsidR="009425F8" w:rsidRPr="00304103" w:rsidRDefault="009425F8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9425F8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eats</w:t>
            </w:r>
          </w:p>
        </w:tc>
        <w:tc>
          <w:tcPr>
            <w:tcW w:w="2832" w:type="dxa"/>
          </w:tcPr>
          <w:p w:rsidR="009425F8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doesn’t eat</w:t>
            </w:r>
          </w:p>
        </w:tc>
        <w:tc>
          <w:tcPr>
            <w:tcW w:w="2841" w:type="dxa"/>
          </w:tcPr>
          <w:p w:rsidR="009425F8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ate</w:t>
            </w:r>
          </w:p>
        </w:tc>
        <w:tc>
          <w:tcPr>
            <w:tcW w:w="2989" w:type="dxa"/>
            <w:gridSpan w:val="2"/>
          </w:tcPr>
          <w:p w:rsidR="009425F8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didn’t eat</w:t>
            </w:r>
          </w:p>
        </w:tc>
      </w:tr>
      <w:tr w:rsidR="004F7E23" w:rsidTr="000D1B0A">
        <w:tc>
          <w:tcPr>
            <w:tcW w:w="541" w:type="dxa"/>
          </w:tcPr>
          <w:p w:rsidR="004F7E23" w:rsidRDefault="004F7E23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2.</w:t>
            </w:r>
          </w:p>
        </w:tc>
        <w:tc>
          <w:tcPr>
            <w:tcW w:w="11525" w:type="dxa"/>
            <w:gridSpan w:val="5"/>
          </w:tcPr>
          <w:p w:rsidR="004F7E23" w:rsidRPr="008F0264" w:rsidRDefault="004F7E23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F0264">
              <w:rPr>
                <w:rFonts w:ascii="Times New Roman" w:eastAsia="標楷體" w:hAnsi="Times New Roman"/>
                <w:sz w:val="26"/>
                <w:szCs w:val="26"/>
              </w:rPr>
              <w:t xml:space="preserve">Grace </w:t>
            </w:r>
            <w:r w:rsidRPr="008F0264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　　　</w:t>
            </w:r>
            <w:r w:rsidRPr="008F0264">
              <w:rPr>
                <w:rFonts w:ascii="Times New Roman" w:eastAsia="標楷體" w:hAnsi="Times New Roman"/>
                <w:sz w:val="26"/>
                <w:szCs w:val="26"/>
              </w:rPr>
              <w:t xml:space="preserve"> very sad after </w:t>
            </w:r>
            <w:r w:rsidRPr="008F02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hinese Taipei lost to Cuba</w:t>
            </w:r>
            <w:r w:rsidR="008F0264" w:rsidRPr="008F02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8F02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F0264" w:rsidTr="000D1B0A">
        <w:tc>
          <w:tcPr>
            <w:tcW w:w="541" w:type="dxa"/>
          </w:tcPr>
          <w:p w:rsidR="008F0264" w:rsidRPr="004F7E23" w:rsidRDefault="008F0264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863" w:type="dxa"/>
          </w:tcPr>
          <w:p w:rsidR="008F0264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becomes</w:t>
            </w:r>
          </w:p>
        </w:tc>
        <w:tc>
          <w:tcPr>
            <w:tcW w:w="2832" w:type="dxa"/>
          </w:tcPr>
          <w:p w:rsidR="008F0264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sounded like</w:t>
            </w:r>
          </w:p>
        </w:tc>
        <w:tc>
          <w:tcPr>
            <w:tcW w:w="2841" w:type="dxa"/>
          </w:tcPr>
          <w:p w:rsidR="008F0264" w:rsidRDefault="008F0264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 w:rsidR="0038001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felt</w:t>
            </w:r>
          </w:p>
        </w:tc>
        <w:tc>
          <w:tcPr>
            <w:tcW w:w="2989" w:type="dxa"/>
            <w:gridSpan w:val="2"/>
          </w:tcPr>
          <w:p w:rsidR="008F0264" w:rsidRDefault="008F0264" w:rsidP="0038001F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 w:rsidR="0038001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smelt</w:t>
            </w:r>
          </w:p>
        </w:tc>
      </w:tr>
      <w:tr w:rsidR="008C55D4" w:rsidTr="000D1B0A">
        <w:tc>
          <w:tcPr>
            <w:tcW w:w="541" w:type="dxa"/>
          </w:tcPr>
          <w:p w:rsidR="008C55D4" w:rsidRDefault="008C55D4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3.</w:t>
            </w:r>
          </w:p>
        </w:tc>
        <w:tc>
          <w:tcPr>
            <w:tcW w:w="11525" w:type="dxa"/>
            <w:gridSpan w:val="5"/>
          </w:tcPr>
          <w:p w:rsidR="008C55D4" w:rsidRDefault="008C55D4" w:rsidP="0042335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o us, watching movies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than reading. </w:t>
            </w:r>
          </w:p>
        </w:tc>
      </w:tr>
      <w:tr w:rsidR="008F0264" w:rsidTr="000D1B0A">
        <w:trPr>
          <w:trHeight w:val="408"/>
        </w:trPr>
        <w:tc>
          <w:tcPr>
            <w:tcW w:w="541" w:type="dxa"/>
          </w:tcPr>
          <w:p w:rsidR="008F0264" w:rsidRPr="008C55D4" w:rsidRDefault="008F0264" w:rsidP="0042335C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695" w:type="dxa"/>
            <w:gridSpan w:val="2"/>
          </w:tcPr>
          <w:p w:rsidR="008F0264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F0264"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are more interesting</w:t>
            </w:r>
          </w:p>
        </w:tc>
        <w:tc>
          <w:tcPr>
            <w:tcW w:w="5830" w:type="dxa"/>
            <w:gridSpan w:val="3"/>
          </w:tcPr>
          <w:p w:rsidR="008F0264" w:rsidRDefault="008F0264" w:rsidP="00935D8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935D84">
              <w:rPr>
                <w:rFonts w:ascii="Times New Roman" w:eastAsia="標楷體" w:hAnsi="Times New Roman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are </w:t>
            </w:r>
            <w:r w:rsidR="009425F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the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mo</w:t>
            </w:r>
            <w:r w:rsidR="009425F8">
              <w:rPr>
                <w:rFonts w:ascii="Times New Roman" w:eastAsia="標楷體" w:hAnsi="Times New Roman" w:hint="eastAsia"/>
                <w:sz w:val="26"/>
                <w:szCs w:val="26"/>
              </w:rPr>
              <w:t>st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i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nteresting</w:t>
            </w:r>
          </w:p>
        </w:tc>
      </w:tr>
      <w:tr w:rsidR="008F0264" w:rsidTr="000D1B0A">
        <w:trPr>
          <w:trHeight w:val="312"/>
        </w:trPr>
        <w:tc>
          <w:tcPr>
            <w:tcW w:w="541" w:type="dxa"/>
          </w:tcPr>
          <w:p w:rsidR="008F0264" w:rsidRPr="008C55D4" w:rsidRDefault="008F0264" w:rsidP="008522A8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695" w:type="dxa"/>
            <w:gridSpan w:val="2"/>
          </w:tcPr>
          <w:p w:rsidR="008F0264" w:rsidRDefault="008F0264" w:rsidP="00935D8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935D84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is more interesting</w:t>
            </w:r>
          </w:p>
        </w:tc>
        <w:tc>
          <w:tcPr>
            <w:tcW w:w="5830" w:type="dxa"/>
            <w:gridSpan w:val="3"/>
          </w:tcPr>
          <w:p w:rsidR="008F0264" w:rsidRDefault="008F0264" w:rsidP="008F026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is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E5366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 w:rsidR="006E5366">
              <w:rPr>
                <w:rFonts w:ascii="Times New Roman" w:eastAsia="標楷體" w:hAnsi="Times New Roman"/>
                <w:sz w:val="26"/>
                <w:szCs w:val="26"/>
              </w:rPr>
              <w:t xml:space="preserve">he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most interesting</w:t>
            </w:r>
          </w:p>
        </w:tc>
      </w:tr>
      <w:tr w:rsidR="008522A8" w:rsidTr="000D1B0A">
        <w:tc>
          <w:tcPr>
            <w:tcW w:w="12066" w:type="dxa"/>
            <w:gridSpan w:val="6"/>
          </w:tcPr>
          <w:p w:rsidR="002F7641" w:rsidRDefault="002F7641" w:rsidP="008522A8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8522A8" w:rsidRDefault="008522A8" w:rsidP="008522A8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58D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五、題組</w:t>
            </w:r>
            <w:r w:rsidR="007902D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2F764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7902D0" w:rsidRPr="0009517E">
              <w:rPr>
                <w:rFonts w:ascii="Times New Roman" w:eastAsia="標楷體" w:hAnsi="Times New Roman"/>
                <w:b/>
                <w:sz w:val="28"/>
                <w:szCs w:val="28"/>
              </w:rPr>
              <w:t>每</w:t>
            </w:r>
            <w:r w:rsidR="007902D0" w:rsidRPr="0009517E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clear" w:color="auto" w:fill="FFFFFF"/>
              </w:rPr>
              <w:t>題</w:t>
            </w:r>
            <w:r w:rsidR="007902D0" w:rsidRPr="0009517E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902D0" w:rsidRPr="0009517E">
              <w:rPr>
                <w:rFonts w:ascii="Times New Roman" w:eastAsia="標楷體" w:hAnsi="Times New Roman"/>
                <w:b/>
                <w:sz w:val="28"/>
                <w:szCs w:val="28"/>
              </w:rPr>
              <w:t>分</w:t>
            </w:r>
          </w:p>
          <w:p w:rsidR="008522A8" w:rsidRDefault="008522A8" w:rsidP="008522A8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34.-37.)</w:t>
            </w:r>
          </w:p>
        </w:tc>
      </w:tr>
    </w:tbl>
    <w:tbl>
      <w:tblPr>
        <w:tblW w:w="12050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53"/>
        <w:gridCol w:w="1840"/>
        <w:gridCol w:w="851"/>
        <w:gridCol w:w="1559"/>
        <w:gridCol w:w="1560"/>
        <w:gridCol w:w="850"/>
        <w:gridCol w:w="1985"/>
        <w:gridCol w:w="425"/>
        <w:gridCol w:w="2412"/>
      </w:tblGrid>
      <w:tr w:rsidR="00B65096" w:rsidTr="00C0443E">
        <w:trPr>
          <w:trHeight w:val="4385"/>
        </w:trPr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96" w:rsidRPr="000D1B0A" w:rsidRDefault="009425F8" w:rsidP="00CF473D">
            <w:pPr>
              <w:spacing w:line="400" w:lineRule="exact"/>
              <w:ind w:left="142" w:firstLineChars="218" w:firstLine="567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D1B0A">
              <w:rPr>
                <w:rFonts w:ascii="Times New Roman" w:hAnsi="Times New Roman" w:hint="eastAsia"/>
                <w:color w:val="000000"/>
                <w:sz w:val="26"/>
                <w:szCs w:val="26"/>
                <w:shd w:val="clear" w:color="auto" w:fill="FFFFFF"/>
              </w:rPr>
              <w:t>O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nce upon a </w:t>
            </w:r>
            <w:r w:rsidR="00644DC2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time, there was a woodcutter.  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One day, when he cut</w:t>
            </w:r>
            <w:r w:rsidR="00B65096" w:rsidRPr="000D1B0A">
              <w:rPr>
                <w:rFonts w:ascii="Times New Roman" w:hAnsi="Times New Roman"/>
                <w:kern w:val="0"/>
                <w:sz w:val="26"/>
                <w:szCs w:val="26"/>
              </w:rPr>
              <w:t xml:space="preserve"> 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a tree near a lake, his axe fell into</w:t>
            </w:r>
            <w:r w:rsidRPr="000D1B0A">
              <w:rPr>
                <w:rFonts w:ascii="Times New Roman" w:hAnsi="Times New Roman" w:hint="eastAsia"/>
                <w:color w:val="000000"/>
                <w:sz w:val="26"/>
                <w:szCs w:val="26"/>
                <w:shd w:val="clear" w:color="auto" w:fill="FFFFFF"/>
              </w:rPr>
              <w:t xml:space="preserve"> it</w:t>
            </w:r>
            <w:r w:rsidR="007902D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 The lake was very deep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so he couldn’t pick it up </w:t>
            </w:r>
            <w:r w:rsidR="00B65096" w:rsidRPr="000D1B0A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　</w:t>
            </w:r>
            <w:r w:rsidRPr="000D1B0A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="00B65096" w:rsidRPr="000D1B0A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34</w:t>
            </w:r>
            <w:r w:rsidRPr="000D1B0A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.</w:t>
            </w:r>
            <w:r w:rsidR="00B65096" w:rsidRPr="000D1B0A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　　</w:t>
            </w:r>
            <w:r w:rsidR="00EE13D0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44DC2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What’s mor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e</w:t>
            </w:r>
            <w:r w:rsidRPr="000D1B0A">
              <w:rPr>
                <w:rFonts w:ascii="Times New Roman" w:hAnsi="Times New Roman" w:hint="eastAsia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D1B0A">
              <w:rPr>
                <w:rFonts w:ascii="Times New Roman" w:hAnsi="Times New Roman" w:hint="eastAsia"/>
                <w:color w:val="000000"/>
                <w:sz w:val="26"/>
                <w:szCs w:val="26"/>
                <w:shd w:val="clear" w:color="auto" w:fill="FFFFFF"/>
              </w:rPr>
              <w:t xml:space="preserve">he 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had no money to buy an axe again. The woodcutter was very </w:t>
            </w:r>
            <w:r w:rsidR="00B65096" w:rsidRPr="000D1B0A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 xml:space="preserve">    3</w:t>
            </w:r>
            <w:r w:rsidR="0019340E" w:rsidRPr="000D1B0A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>5</w:t>
            </w:r>
            <w:r w:rsidR="00B65096" w:rsidRPr="000D1B0A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 xml:space="preserve">.     </w:t>
            </w:r>
            <w:r w:rsidR="00B65096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and didn’t know what to do.</w:t>
            </w:r>
          </w:p>
          <w:p w:rsidR="00B65096" w:rsidRPr="000D1B0A" w:rsidRDefault="00B65096" w:rsidP="009425F8">
            <w:pPr>
              <w:spacing w:line="400" w:lineRule="exact"/>
              <w:ind w:leftChars="59" w:left="142" w:firstLineChars="218" w:firstLine="567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Suddenly, the lake goddess came up and asked the woodcutter, “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Why </w:t>
            </w:r>
            <w:r w:rsidR="00644DC2" w:rsidRPr="000174FC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 xml:space="preserve">    </w:t>
            </w:r>
            <w:r w:rsidR="00EA5E5F" w:rsidRPr="000174FC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>36</w:t>
            </w:r>
            <w:r w:rsidR="00644DC2" w:rsidRPr="000174FC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 xml:space="preserve">.     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you</w:t>
            </w:r>
            <w:r w:rsidRPr="000174FC">
              <w:rPr>
                <w:rFonts w:ascii="Times New Roman" w:hAnsi="Times New Roman"/>
                <w:kern w:val="0"/>
                <w:sz w:val="26"/>
                <w:szCs w:val="26"/>
              </w:rPr>
              <w:t xml:space="preserve"> </w:t>
            </w:r>
            <w:r w:rsidRPr="000174FC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 xml:space="preserve">    </w:t>
            </w:r>
            <w:r w:rsidR="00EA5E5F" w:rsidRPr="000174FC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>36</w:t>
            </w:r>
            <w:r w:rsidRPr="000174FC">
              <w:rPr>
                <w:rFonts w:ascii="Times New Roman" w:hAnsi="Times New Roman"/>
                <w:kern w:val="0"/>
                <w:sz w:val="26"/>
                <w:szCs w:val="26"/>
                <w:u w:val="single"/>
              </w:rPr>
              <w:t xml:space="preserve">.     </w:t>
            </w:r>
            <w:r w:rsidR="0019340E" w:rsidRPr="000174FC">
              <w:rPr>
                <w:rFonts w:ascii="Times New Roman" w:hAnsi="Times New Roman"/>
                <w:kern w:val="0"/>
                <w:sz w:val="26"/>
                <w:szCs w:val="26"/>
              </w:rPr>
              <w:t xml:space="preserve"> 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so down?</w:t>
            </w:r>
            <w:r w:rsidR="009425F8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”</w:t>
            </w:r>
            <w:r w:rsidR="009425F8" w:rsidRPr="000D1B0A">
              <w:rPr>
                <w:rFonts w:ascii="Times New Roman" w:hAnsi="Times New Roman" w:hint="eastAsi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The woodcutter said, </w:t>
            </w:r>
            <w:r w:rsidR="00EA5E5F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“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My axe fell down into the lake</w:t>
            </w:r>
            <w:r w:rsidRPr="000D1B0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EE13D0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”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On hearing this, the lake goddess went into the lake to look for the woodcutter’s axe. She brought back a golden axe and asked, </w:t>
            </w:r>
            <w:r w:rsidR="00EA5E5F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“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Is this your axe</w:t>
            </w:r>
            <w:r w:rsidRPr="000174F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?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” The woodcutter said, </w:t>
            </w:r>
            <w:r w:rsidR="00EA5E5F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“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No, mine isn’t </w:t>
            </w:r>
            <w:r w:rsidRPr="000174FC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　　</w:t>
            </w:r>
            <w:r w:rsidRPr="000174FC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3</w:t>
            </w:r>
            <w:r w:rsidR="009425F8" w:rsidRPr="000174FC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7</w:t>
            </w:r>
            <w:r w:rsidRPr="000174FC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.</w:t>
            </w:r>
            <w:r w:rsidRPr="000174FC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　</w:t>
            </w:r>
            <w:r w:rsidR="00A90F34" w:rsidRPr="000D1B0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A90F34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”</w:t>
            </w:r>
            <w:r w:rsidR="00A90F34" w:rsidRPr="000D1B0A">
              <w:rPr>
                <w:rFonts w:ascii="Times New Roman" w:hAnsi="Times New Roman" w:hint="eastAsia"/>
                <w:color w:val="000000"/>
                <w:sz w:val="26"/>
                <w:szCs w:val="26"/>
                <w:shd w:val="clear" w:color="auto" w:fill="FFFFFF"/>
              </w:rPr>
              <w:t xml:space="preserve"> T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e lake goddess went into the lake again.</w:t>
            </w:r>
          </w:p>
          <w:p w:rsidR="0019340E" w:rsidRPr="000D1B0A" w:rsidRDefault="00B65096" w:rsidP="00EE13D0">
            <w:pPr>
              <w:spacing w:line="400" w:lineRule="exact"/>
              <w:ind w:leftChars="59" w:left="142" w:firstLineChars="217" w:firstLine="564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hen, she brought a silver axe to t</w:t>
            </w:r>
            <w:r w:rsidR="00EE13D0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e woodcutter and asked again, “</w:t>
            </w:r>
            <w:r w:rsidRPr="00E612D4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How about this one?</w:t>
            </w:r>
            <w:r w:rsidR="00EE13D0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”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The woodcutter answered again,</w:t>
            </w:r>
            <w:r w:rsidR="00EA5E5F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“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No, my axe is</w:t>
            </w:r>
            <w:r w:rsidR="00EE13D0"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still</w:t>
            </w:r>
            <w:r w:rsidR="004536CE" w:rsidRPr="000174FC">
              <w:rPr>
                <w:rFonts w:ascii="Times New Roman" w:hAnsi="Times New Roman"/>
                <w:kern w:val="0"/>
                <w:sz w:val="26"/>
                <w:szCs w:val="26"/>
              </w:rPr>
              <w:t xml:space="preserve"> older</w:t>
            </w:r>
            <w:r w:rsidR="00EE13D0" w:rsidRPr="000D1B0A">
              <w:rPr>
                <w:rFonts w:ascii="Times New Roman" w:hAnsi="Times New Roman"/>
                <w:kern w:val="0"/>
                <w:sz w:val="26"/>
                <w:szCs w:val="26"/>
              </w:rPr>
              <w:t>.</w:t>
            </w:r>
            <w:r w:rsidR="00EA5E5F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” 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The lake goddess looked at him and said, </w:t>
            </w:r>
            <w:r w:rsidRPr="000174FC">
              <w:rPr>
                <w:rFonts w:ascii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“You are a very honest person</w:t>
            </w:r>
            <w:r w:rsidR="00EE13D0" w:rsidRPr="000174F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EA5E5F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”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She gave t</w:t>
            </w:r>
            <w:r w:rsidR="004536CE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he woodcutter his axe and said, </w:t>
            </w:r>
            <w:r w:rsidR="004536CE" w:rsidRPr="00E612D4">
              <w:rPr>
                <w:rFonts w:ascii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“</w:t>
            </w:r>
            <w:r w:rsidRPr="00E612D4">
              <w:rPr>
                <w:rFonts w:ascii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The golden and the silver axe are also gifts </w:t>
            </w:r>
            <w:r w:rsidR="00CF0E47" w:rsidRPr="00E612D4">
              <w:rPr>
                <w:rFonts w:ascii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for you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4536CE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”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536CE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he woodcutter thanked the lake</w:t>
            </w:r>
            <w:r w:rsidR="00DA58D7" w:rsidRPr="000D1B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goddess and happily went home.</w:t>
            </w:r>
          </w:p>
          <w:p w:rsidR="00CF0E47" w:rsidRPr="0019340E" w:rsidRDefault="00CF0E47" w:rsidP="00CF0E47">
            <w:pPr>
              <w:spacing w:line="360" w:lineRule="exact"/>
              <w:rPr>
                <w:rFonts w:ascii="Sylfaen" w:hAnsi="Sylfaen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54791" w:rsidTr="00E82C14">
        <w:trPr>
          <w:trHeight w:val="285"/>
        </w:trPr>
        <w:tc>
          <w:tcPr>
            <w:tcW w:w="12050" w:type="dxa"/>
            <w:gridSpan w:val="10"/>
          </w:tcPr>
          <w:p w:rsidR="00A112E5" w:rsidRPr="00F46C79" w:rsidRDefault="000D1B0A" w:rsidP="00F46C79">
            <w:pPr>
              <w:spacing w:line="360" w:lineRule="exact"/>
              <w:ind w:firstLineChars="1200" w:firstLine="3120"/>
              <w:rPr>
                <w:rFonts w:ascii="Times New Roman" w:eastAsia="標楷體" w:hAnsi="Times New Roman"/>
                <w:sz w:val="26"/>
                <w:szCs w:val="26"/>
              </w:rPr>
            </w:pPr>
            <w:r w:rsidRPr="00C85592"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szCs w:val="26"/>
              </w:rPr>
              <w:sym w:font="Wingdings" w:char="F026"/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woodcutter 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>樵夫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axe 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>斧頭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golden 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>金的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silver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>銀的</w:t>
            </w:r>
            <w:r w:rsidR="000174F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honest</w:t>
            </w:r>
            <w:r w:rsidR="00CF0E47" w:rsidRPr="00CF0E47">
              <w:rPr>
                <w:rFonts w:ascii="Times New Roman" w:eastAsia="標楷體" w:hAnsi="Times New Roman" w:hint="eastAsia"/>
                <w:sz w:val="26"/>
                <w:szCs w:val="26"/>
              </w:rPr>
              <w:t>誠實的</w:t>
            </w:r>
          </w:p>
        </w:tc>
      </w:tr>
      <w:tr w:rsidR="009425F8" w:rsidTr="003909E8">
        <w:trPr>
          <w:trHeight w:val="284"/>
        </w:trPr>
        <w:tc>
          <w:tcPr>
            <w:tcW w:w="515" w:type="dxa"/>
          </w:tcPr>
          <w:p w:rsidR="009425F8" w:rsidRPr="00EE4208" w:rsidRDefault="009425F8" w:rsidP="00854791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34.</w:t>
            </w:r>
          </w:p>
        </w:tc>
        <w:tc>
          <w:tcPr>
            <w:tcW w:w="2744" w:type="dxa"/>
            <w:gridSpan w:val="3"/>
          </w:tcPr>
          <w:p w:rsidR="009425F8" w:rsidRPr="00EE4208" w:rsidRDefault="009425F8" w:rsidP="009425F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hi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m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self</w:t>
            </w:r>
          </w:p>
        </w:tc>
        <w:tc>
          <w:tcPr>
            <w:tcW w:w="3119" w:type="dxa"/>
            <w:gridSpan w:val="2"/>
          </w:tcPr>
          <w:p w:rsidR="009425F8" w:rsidRPr="00EE4208" w:rsidRDefault="009425F8" w:rsidP="0050109D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6454C">
              <w:rPr>
                <w:rFonts w:ascii="Times New Roman" w:eastAsia="標楷體" w:hAnsi="Times New Roman"/>
                <w:sz w:val="26"/>
                <w:szCs w:val="26"/>
              </w:rPr>
              <w:t>from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 xml:space="preserve"> hi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m</w:t>
            </w:r>
            <w:r w:rsidR="0050109D" w:rsidRPr="00EE4208">
              <w:rPr>
                <w:rFonts w:ascii="Times New Roman" w:eastAsia="標楷體" w:hAnsi="Times New Roman"/>
                <w:sz w:val="26"/>
                <w:szCs w:val="26"/>
              </w:rPr>
              <w:t>s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elf</w:t>
            </w:r>
          </w:p>
        </w:tc>
        <w:tc>
          <w:tcPr>
            <w:tcW w:w="2835" w:type="dxa"/>
            <w:gridSpan w:val="2"/>
          </w:tcPr>
          <w:p w:rsidR="009425F8" w:rsidRPr="00EE4208" w:rsidRDefault="009425F8" w:rsidP="0046454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6454C">
              <w:rPr>
                <w:rFonts w:ascii="Times New Roman" w:eastAsia="標楷體" w:hAnsi="Times New Roman"/>
                <w:sz w:val="26"/>
                <w:szCs w:val="26"/>
              </w:rPr>
              <w:t>his own</w:t>
            </w:r>
          </w:p>
        </w:tc>
        <w:tc>
          <w:tcPr>
            <w:tcW w:w="2837" w:type="dxa"/>
            <w:gridSpan w:val="2"/>
          </w:tcPr>
          <w:p w:rsidR="009425F8" w:rsidRPr="00EE4208" w:rsidRDefault="009425F8" w:rsidP="0046454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6454C">
              <w:rPr>
                <w:rFonts w:ascii="Times New Roman" w:eastAsia="標楷體" w:hAnsi="Times New Roman"/>
                <w:sz w:val="26"/>
                <w:szCs w:val="26"/>
              </w:rPr>
              <w:t>of his own</w:t>
            </w:r>
          </w:p>
        </w:tc>
      </w:tr>
      <w:tr w:rsidR="009425F8" w:rsidTr="003909E8">
        <w:trPr>
          <w:trHeight w:val="353"/>
        </w:trPr>
        <w:tc>
          <w:tcPr>
            <w:tcW w:w="515" w:type="dxa"/>
          </w:tcPr>
          <w:p w:rsidR="009425F8" w:rsidRPr="00EE4208" w:rsidRDefault="009425F8" w:rsidP="00854791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35.</w:t>
            </w:r>
          </w:p>
        </w:tc>
        <w:tc>
          <w:tcPr>
            <w:tcW w:w="2744" w:type="dxa"/>
            <w:gridSpan w:val="3"/>
          </w:tcPr>
          <w:p w:rsidR="009425F8" w:rsidRPr="00EE4208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 w:hint="eastAsia"/>
                <w:sz w:val="26"/>
                <w:szCs w:val="26"/>
              </w:rPr>
              <w:t>f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riendly</w:t>
            </w:r>
          </w:p>
        </w:tc>
        <w:tc>
          <w:tcPr>
            <w:tcW w:w="3119" w:type="dxa"/>
            <w:gridSpan w:val="2"/>
          </w:tcPr>
          <w:p w:rsidR="009425F8" w:rsidRPr="00EE4208" w:rsidRDefault="009425F8" w:rsidP="00A112E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 w:rsidR="00A112E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scary</w:t>
            </w:r>
          </w:p>
        </w:tc>
        <w:tc>
          <w:tcPr>
            <w:tcW w:w="2835" w:type="dxa"/>
            <w:gridSpan w:val="2"/>
          </w:tcPr>
          <w:p w:rsidR="009425F8" w:rsidRPr="00EE4208" w:rsidRDefault="009425F8" w:rsidP="009425F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worried</w:t>
            </w:r>
          </w:p>
        </w:tc>
        <w:tc>
          <w:tcPr>
            <w:tcW w:w="2837" w:type="dxa"/>
            <w:gridSpan w:val="2"/>
          </w:tcPr>
          <w:p w:rsidR="009425F8" w:rsidRPr="00EE4208" w:rsidRDefault="009425F8" w:rsidP="009425F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 w:hint="eastAsia"/>
                <w:sz w:val="26"/>
                <w:szCs w:val="26"/>
              </w:rPr>
              <w:t>t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rue</w:t>
            </w:r>
          </w:p>
        </w:tc>
      </w:tr>
      <w:tr w:rsidR="009425F8" w:rsidTr="003909E8">
        <w:trPr>
          <w:trHeight w:val="346"/>
        </w:trPr>
        <w:tc>
          <w:tcPr>
            <w:tcW w:w="515" w:type="dxa"/>
          </w:tcPr>
          <w:p w:rsidR="009425F8" w:rsidRPr="00EE4208" w:rsidRDefault="009425F8" w:rsidP="00854791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36.</w:t>
            </w:r>
          </w:p>
        </w:tc>
        <w:tc>
          <w:tcPr>
            <w:tcW w:w="2744" w:type="dxa"/>
            <w:gridSpan w:val="3"/>
          </w:tcPr>
          <w:p w:rsidR="009425F8" w:rsidRPr="00EE4208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did; looked</w:t>
            </w:r>
          </w:p>
        </w:tc>
        <w:tc>
          <w:tcPr>
            <w:tcW w:w="3119" w:type="dxa"/>
            <w:gridSpan w:val="2"/>
          </w:tcPr>
          <w:p w:rsidR="009425F8" w:rsidRPr="00EE4208" w:rsidRDefault="009425F8" w:rsidP="00E82C1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 w:rsidR="00A112E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82C14" w:rsidRPr="00EE4208">
              <w:rPr>
                <w:rFonts w:ascii="Times New Roman" w:eastAsia="標楷體" w:hAnsi="Times New Roman"/>
                <w:sz w:val="26"/>
                <w:szCs w:val="26"/>
              </w:rPr>
              <w:t>do; look</w:t>
            </w:r>
          </w:p>
        </w:tc>
        <w:tc>
          <w:tcPr>
            <w:tcW w:w="2835" w:type="dxa"/>
            <w:gridSpan w:val="2"/>
          </w:tcPr>
          <w:p w:rsidR="009425F8" w:rsidRPr="00EE4208" w:rsidRDefault="009425F8" w:rsidP="00E82C1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 w:rsidR="00A112E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82C14" w:rsidRPr="00EE4208">
              <w:rPr>
                <w:rFonts w:ascii="Times New Roman" w:eastAsia="標楷體" w:hAnsi="Times New Roman"/>
                <w:sz w:val="26"/>
                <w:szCs w:val="26"/>
              </w:rPr>
              <w:t xml:space="preserve">were; looking </w:t>
            </w:r>
          </w:p>
        </w:tc>
        <w:tc>
          <w:tcPr>
            <w:tcW w:w="2837" w:type="dxa"/>
            <w:gridSpan w:val="2"/>
          </w:tcPr>
          <w:p w:rsidR="009425F8" w:rsidRPr="00EE4208" w:rsidRDefault="009425F8" w:rsidP="009425F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will; look</w:t>
            </w:r>
          </w:p>
        </w:tc>
      </w:tr>
      <w:tr w:rsidR="009425F8" w:rsidTr="003909E8">
        <w:trPr>
          <w:trHeight w:val="334"/>
        </w:trPr>
        <w:tc>
          <w:tcPr>
            <w:tcW w:w="515" w:type="dxa"/>
          </w:tcPr>
          <w:p w:rsidR="009425F8" w:rsidRPr="00EE4208" w:rsidRDefault="009425F8" w:rsidP="00EE420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37</w:t>
            </w:r>
            <w:r w:rsidR="0050109D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  <w:gridSpan w:val="3"/>
          </w:tcPr>
          <w:p w:rsidR="009425F8" w:rsidRPr="00EE4208" w:rsidRDefault="009425F8" w:rsidP="0028076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 w:rsidR="002807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as new as this</w:t>
            </w:r>
            <w:r w:rsidR="004F4856">
              <w:rPr>
                <w:rFonts w:ascii="Times New Roman" w:hAnsi="Times New Roman" w:hint="eastAsia"/>
                <w:iCs/>
                <w:color w:val="000000"/>
                <w:sz w:val="26"/>
                <w:szCs w:val="26"/>
                <w:shd w:val="clear" w:color="auto" w:fill="FFFFFF"/>
              </w:rPr>
              <w:t xml:space="preserve"> one</w:t>
            </w:r>
          </w:p>
        </w:tc>
        <w:tc>
          <w:tcPr>
            <w:tcW w:w="3119" w:type="dxa"/>
            <w:gridSpan w:val="2"/>
          </w:tcPr>
          <w:p w:rsidR="009425F8" w:rsidRPr="00EE4208" w:rsidRDefault="009425F8" w:rsidP="00A112E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 w:rsidR="00A112E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as new as yourself</w:t>
            </w:r>
          </w:p>
        </w:tc>
        <w:tc>
          <w:tcPr>
            <w:tcW w:w="2835" w:type="dxa"/>
            <w:gridSpan w:val="2"/>
          </w:tcPr>
          <w:p w:rsidR="009425F8" w:rsidRPr="00EE4208" w:rsidRDefault="009425F8" w:rsidP="00A112E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 w:rsidR="00A112E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the newest</w:t>
            </w:r>
            <w:r w:rsidRPr="00EE420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o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f all</w:t>
            </w:r>
          </w:p>
        </w:tc>
        <w:tc>
          <w:tcPr>
            <w:tcW w:w="2837" w:type="dxa"/>
            <w:gridSpan w:val="2"/>
          </w:tcPr>
          <w:p w:rsidR="009425F8" w:rsidRPr="00EE4208" w:rsidRDefault="009425F8" w:rsidP="009425F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E4208">
              <w:rPr>
                <w:rFonts w:ascii="Times New Roman" w:eastAsia="標楷體" w:hAnsi="Times New Roman"/>
                <w:sz w:val="26"/>
                <w:szCs w:val="26"/>
              </w:rPr>
              <w:t>the least new of all</w:t>
            </w:r>
          </w:p>
        </w:tc>
      </w:tr>
      <w:tr w:rsidR="00E9357B" w:rsidTr="00C0443E">
        <w:trPr>
          <w:trHeight w:val="194"/>
        </w:trPr>
        <w:tc>
          <w:tcPr>
            <w:tcW w:w="12050" w:type="dxa"/>
            <w:gridSpan w:val="10"/>
            <w:tcBorders>
              <w:bottom w:val="single" w:sz="4" w:space="0" w:color="auto"/>
            </w:tcBorders>
          </w:tcPr>
          <w:p w:rsidR="00E9357B" w:rsidRDefault="004536CE" w:rsidP="004536CE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3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.-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.)</w:t>
            </w:r>
          </w:p>
        </w:tc>
      </w:tr>
      <w:tr w:rsidR="00E9357B" w:rsidTr="0050109D">
        <w:trPr>
          <w:trHeight w:val="5841"/>
        </w:trPr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7B" w:rsidRDefault="00F773A1" w:rsidP="003909E8">
            <w:pPr>
              <w:spacing w:line="360" w:lineRule="exact"/>
              <w:ind w:firstLineChars="100" w:firstLine="26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Style w:val="char"/>
                <w:rFonts w:ascii="Arial" w:hAnsi="Arial" w:cs="Arial"/>
                <w:b/>
                <w:color w:val="000000" w:themeColor="text1"/>
                <w:sz w:val="26"/>
                <w:szCs w:val="26"/>
              </w:rPr>
              <w:t>Dayou</w:t>
            </w:r>
            <w:r w:rsidR="00E9357B" w:rsidRPr="00FF58E8">
              <w:rPr>
                <w:rStyle w:val="char"/>
                <w:rFonts w:ascii="Arial" w:hAnsi="Arial" w:cs="Arial"/>
                <w:b/>
                <w:color w:val="000000" w:themeColor="text1"/>
                <w:sz w:val="26"/>
                <w:szCs w:val="26"/>
              </w:rPr>
              <w:t>’s Newest Metro Line and Stations</w:t>
            </w:r>
          </w:p>
          <w:p w:rsidR="003909E8" w:rsidRDefault="00E9357B" w:rsidP="003909E8">
            <w:pPr>
              <w:spacing w:line="360" w:lineRule="exact"/>
              <w:ind w:left="260" w:hangingChars="100" w:hanging="260"/>
              <w:rPr>
                <w:rStyle w:val="char"/>
                <w:color w:val="000000" w:themeColor="text1"/>
                <w:sz w:val="26"/>
                <w:szCs w:val="26"/>
              </w:rPr>
            </w:pP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  </w:t>
            </w:r>
            <w:r w:rsidR="001F0B52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From </w:t>
            </w:r>
            <w:r w:rsidR="00F773A1">
              <w:rPr>
                <w:rStyle w:val="char"/>
                <w:color w:val="000000" w:themeColor="text1"/>
                <w:sz w:val="26"/>
                <w:szCs w:val="26"/>
              </w:rPr>
              <w:t>April 15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, New </w:t>
            </w:r>
            <w:r w:rsidR="00F773A1">
              <w:rPr>
                <w:rStyle w:val="char"/>
                <w:color w:val="000000" w:themeColor="text1"/>
                <w:sz w:val="26"/>
                <w:szCs w:val="26"/>
              </w:rPr>
              <w:t>Dayou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Metro (N</w:t>
            </w:r>
            <w:r w:rsidR="00F773A1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>D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M) customers will be able to start using a new line.  </w:t>
            </w:r>
            <w:r w:rsidR="003909E8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 xml:space="preserve">There will be 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four new stations: </w:t>
            </w:r>
            <w:r w:rsidR="00F773A1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>Dayou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Square, </w:t>
            </w:r>
            <w:r w:rsidR="00F773A1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>Summer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Hill, Sunny Park, and </w:t>
            </w:r>
            <w:r w:rsidR="00F773A1">
              <w:rPr>
                <w:rStyle w:val="char"/>
                <w:color w:val="000000" w:themeColor="text1"/>
                <w:sz w:val="26"/>
                <w:szCs w:val="26"/>
              </w:rPr>
              <w:t>Dayou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Airport. </w:t>
            </w:r>
            <w:r w:rsidR="00BE5818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After the new line and stations are open to the public, it will take just 10 minutes to travel from the airport to the park, about </w:t>
            </w:r>
            <w:r w:rsidR="00693A8D">
              <w:rPr>
                <w:rStyle w:val="char"/>
                <w:color w:val="000000" w:themeColor="text1"/>
                <w:sz w:val="26"/>
                <w:szCs w:val="26"/>
              </w:rPr>
              <w:t>20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minutes from the airport to </w:t>
            </w:r>
            <w:r w:rsidR="00D27FB9">
              <w:rPr>
                <w:rStyle w:val="char"/>
                <w:color w:val="000000" w:themeColor="text1"/>
                <w:sz w:val="26"/>
                <w:szCs w:val="26"/>
              </w:rPr>
              <w:t xml:space="preserve">Dayou </w:t>
            </w:r>
            <w:r w:rsidR="00F56A34">
              <w:rPr>
                <w:rStyle w:val="char"/>
                <w:color w:val="000000" w:themeColor="text1"/>
                <w:sz w:val="26"/>
                <w:szCs w:val="26"/>
              </w:rPr>
              <w:t>Square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, and 50 minutes from the airport to the train station. </w:t>
            </w:r>
            <w:r w:rsidR="00BE5818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</w:p>
          <w:p w:rsidR="0050109D" w:rsidRDefault="006808D6" w:rsidP="003909E8">
            <w:pPr>
              <w:spacing w:line="360" w:lineRule="exact"/>
              <w:ind w:left="260" w:hangingChars="100" w:hanging="260"/>
              <w:rPr>
                <w:rStyle w:val="char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kern w:val="0"/>
                <w:sz w:val="26"/>
                <w:szCs w:val="2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434.45pt;margin-top:6.2pt;width:157.85pt;height:190.6pt;z-index:251707392;mso-position-horizontal-relative:text;mso-position-vertical-relative:text;mso-width-relative:page;mso-height-relative:page" stroked="t" strokeweight=".5pt">
                  <v:stroke dashstyle="longDash"/>
                  <v:imagedata r:id="rId22" o:title="" croptop="951f" cropleft="2932f"/>
                  <w10:wrap type="square"/>
                </v:shape>
                <o:OLEObject Type="Embed" ProgID="Word.Picture.8" ShapeID="_x0000_s1044" DrawAspect="Content" ObjectID="_1741430233" r:id="rId23"/>
              </w:object>
            </w:r>
          </w:p>
          <w:p w:rsidR="0050109D" w:rsidRDefault="00E9357B" w:rsidP="0050109D">
            <w:pPr>
              <w:spacing w:line="360" w:lineRule="exact"/>
              <w:ind w:leftChars="100" w:left="240"/>
              <w:rPr>
                <w:rStyle w:val="char"/>
                <w:color w:val="000000" w:themeColor="text1"/>
                <w:sz w:val="26"/>
                <w:szCs w:val="26"/>
              </w:rPr>
            </w:pPr>
            <w:r w:rsidRPr="00FF58E8">
              <w:rPr>
                <w:rStyle w:val="char"/>
                <w:rFonts w:hint="eastAsia"/>
                <w:b/>
                <w:color w:val="000000" w:themeColor="text1"/>
                <w:sz w:val="26"/>
                <w:szCs w:val="26"/>
              </w:rPr>
              <w:t>◎</w:t>
            </w:r>
            <w:r w:rsidRPr="00FF58E8">
              <w:rPr>
                <w:rStyle w:val="char"/>
                <w:b/>
                <w:color w:val="000000" w:themeColor="text1"/>
                <w:sz w:val="26"/>
                <w:szCs w:val="26"/>
              </w:rPr>
              <w:t xml:space="preserve"> NOTICE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br/>
              <w:t xml:space="preserve">  </w:t>
            </w:r>
            <w:r w:rsidR="0050109D">
              <w:rPr>
                <w:rStyle w:val="char"/>
                <w:color w:val="000000" w:themeColor="text1"/>
                <w:sz w:val="26"/>
                <w:szCs w:val="26"/>
              </w:rPr>
              <w:t xml:space="preserve">1. </w:t>
            </w:r>
            <w:r w:rsidR="007F0E3F" w:rsidRPr="00FF58E8">
              <w:rPr>
                <w:rStyle w:val="char"/>
                <w:color w:val="000000" w:themeColor="text1"/>
                <w:sz w:val="26"/>
                <w:szCs w:val="26"/>
              </w:rPr>
              <w:t>From A</w:t>
            </w:r>
            <w:r w:rsidR="00693A8D">
              <w:rPr>
                <w:rStyle w:val="char"/>
                <w:color w:val="000000" w:themeColor="text1"/>
                <w:sz w:val="26"/>
                <w:szCs w:val="26"/>
              </w:rPr>
              <w:t>pril</w:t>
            </w:r>
            <w:r w:rsidR="007F0E3F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1</w:t>
            </w:r>
            <w:r w:rsidR="007F0E3F">
              <w:rPr>
                <w:rStyle w:val="char"/>
                <w:color w:val="000000" w:themeColor="text1"/>
                <w:sz w:val="26"/>
                <w:szCs w:val="26"/>
              </w:rPr>
              <w:t>5</w:t>
            </w:r>
            <w:r w:rsidR="007F0E3F" w:rsidRPr="00FF58E8">
              <w:rPr>
                <w:rStyle w:val="char"/>
                <w:color w:val="000000" w:themeColor="text1"/>
                <w:sz w:val="26"/>
                <w:szCs w:val="26"/>
              </w:rPr>
              <w:t>, the N</w:t>
            </w:r>
            <w:r w:rsidR="007F0E3F">
              <w:rPr>
                <w:rStyle w:val="char"/>
                <w:color w:val="000000" w:themeColor="text1"/>
                <w:sz w:val="26"/>
                <w:szCs w:val="26"/>
              </w:rPr>
              <w:t>D</w:t>
            </w:r>
            <w:r w:rsidR="007F0E3F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M </w:t>
            </w:r>
            <w:r w:rsidR="007F0E3F">
              <w:rPr>
                <w:rStyle w:val="char"/>
                <w:color w:val="000000" w:themeColor="text1"/>
                <w:sz w:val="26"/>
                <w:szCs w:val="26"/>
              </w:rPr>
              <w:t>Green</w:t>
            </w:r>
            <w:r w:rsidR="007F0E3F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Line will </w:t>
            </w:r>
            <w:r w:rsidR="007F0E3F" w:rsidRPr="00FF58E8">
              <w:rPr>
                <w:rStyle w:val="char"/>
                <w:color w:val="000000" w:themeColor="text1"/>
                <w:sz w:val="26"/>
                <w:szCs w:val="26"/>
                <w:u w:val="double"/>
              </w:rPr>
              <w:t>branch</w:t>
            </w:r>
            <w:r w:rsidR="007F0E3F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into two. </w:t>
            </w:r>
            <w:r w:rsidR="007F0E3F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The </w:t>
            </w:r>
            <w:r w:rsidR="0050109D">
              <w:rPr>
                <w:rStyle w:val="char"/>
                <w:color w:val="000000" w:themeColor="text1"/>
                <w:sz w:val="26"/>
                <w:szCs w:val="26"/>
              </w:rPr>
              <w:t xml:space="preserve">    </w:t>
            </w:r>
          </w:p>
          <w:p w:rsidR="0050109D" w:rsidRDefault="00E21674" w:rsidP="0050109D">
            <w:pPr>
              <w:spacing w:line="360" w:lineRule="exact"/>
              <w:ind w:firstLineChars="300" w:firstLine="780"/>
              <w:rPr>
                <w:rStyle w:val="char"/>
                <w:color w:val="000000" w:themeColor="text1"/>
                <w:sz w:val="26"/>
                <w:szCs w:val="26"/>
              </w:rPr>
            </w:pPr>
            <w:r>
              <w:rPr>
                <w:rStyle w:val="char"/>
                <w:color w:val="000000" w:themeColor="text1"/>
                <w:sz w:val="26"/>
                <w:szCs w:val="26"/>
              </w:rPr>
              <w:t>Green Line</w:t>
            </w:r>
            <w:r w:rsidR="00E9357B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will provide a line from </w:t>
            </w:r>
            <w:r w:rsidR="00F773A1">
              <w:rPr>
                <w:rStyle w:val="char"/>
                <w:b/>
                <w:color w:val="000000" w:themeColor="text1"/>
                <w:sz w:val="26"/>
                <w:szCs w:val="26"/>
              </w:rPr>
              <w:t>Dayou</w:t>
            </w:r>
            <w:r w:rsidR="00E9357B" w:rsidRPr="00FF58E8">
              <w:rPr>
                <w:rStyle w:val="char"/>
                <w:b/>
                <w:color w:val="000000" w:themeColor="text1"/>
                <w:sz w:val="26"/>
                <w:szCs w:val="26"/>
              </w:rPr>
              <w:t xml:space="preserve"> Train Station (R01) </w:t>
            </w:r>
            <w:r w:rsidR="00E9357B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to </w:t>
            </w:r>
            <w:r w:rsidR="0050109D">
              <w:rPr>
                <w:rStyle w:val="char"/>
                <w:color w:val="000000" w:themeColor="text1"/>
                <w:sz w:val="26"/>
                <w:szCs w:val="26"/>
              </w:rPr>
              <w:t xml:space="preserve">  </w:t>
            </w:r>
          </w:p>
          <w:p w:rsidR="0050109D" w:rsidRDefault="00F773A1" w:rsidP="0050109D">
            <w:pPr>
              <w:spacing w:line="360" w:lineRule="exact"/>
              <w:ind w:firstLineChars="300" w:firstLine="781"/>
              <w:rPr>
                <w:rStyle w:val="char"/>
                <w:color w:val="000000" w:themeColor="text1"/>
                <w:sz w:val="26"/>
                <w:szCs w:val="26"/>
              </w:rPr>
            </w:pPr>
            <w:r>
              <w:rPr>
                <w:rStyle w:val="char"/>
                <w:b/>
                <w:color w:val="000000" w:themeColor="text1"/>
                <w:sz w:val="26"/>
                <w:szCs w:val="26"/>
              </w:rPr>
              <w:t>Dayou</w:t>
            </w:r>
            <w:r w:rsidR="00E9357B" w:rsidRPr="00FF58E8">
              <w:rPr>
                <w:rStyle w:val="char"/>
                <w:b/>
                <w:color w:val="000000" w:themeColor="text1"/>
                <w:sz w:val="26"/>
                <w:szCs w:val="26"/>
              </w:rPr>
              <w:t xml:space="preserve"> Airport (R14)</w:t>
            </w:r>
            <w:r w:rsidR="00E9357B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without switching trains at an interchange station.  </w:t>
            </w:r>
          </w:p>
          <w:p w:rsidR="00693A8D" w:rsidRDefault="0050109D" w:rsidP="00693A8D">
            <w:pPr>
              <w:spacing w:line="360" w:lineRule="exact"/>
              <w:ind w:leftChars="100" w:left="240" w:firstLineChars="100" w:firstLine="260"/>
              <w:rPr>
                <w:rStyle w:val="char"/>
                <w:color w:val="000000" w:themeColor="text1"/>
                <w:sz w:val="26"/>
                <w:szCs w:val="26"/>
              </w:rPr>
            </w:pPr>
            <w:r>
              <w:rPr>
                <w:rStyle w:val="char"/>
                <w:color w:val="000000" w:themeColor="text1"/>
                <w:sz w:val="26"/>
                <w:szCs w:val="26"/>
              </w:rPr>
              <w:t>2. P</w:t>
            </w:r>
            <w:r w:rsidR="00E9357B"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lease switch trains at </w:t>
            </w:r>
            <w:r w:rsidR="00D27FB9">
              <w:rPr>
                <w:rStyle w:val="char"/>
                <w:b/>
                <w:color w:val="000000" w:themeColor="text1"/>
                <w:sz w:val="26"/>
                <w:szCs w:val="26"/>
              </w:rPr>
              <w:t>Dayou Library</w:t>
            </w:r>
            <w:r w:rsidR="00E9357B" w:rsidRPr="00FF58E8">
              <w:rPr>
                <w:rStyle w:val="char"/>
                <w:b/>
                <w:color w:val="000000" w:themeColor="text1"/>
                <w:sz w:val="26"/>
                <w:szCs w:val="26"/>
              </w:rPr>
              <w:t xml:space="preserve"> (R07)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Style w:val="char"/>
                <w:color w:val="000000" w:themeColor="text1"/>
                <w:sz w:val="26"/>
                <w:szCs w:val="26"/>
              </w:rPr>
              <w:t>i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f customers want to go to </w:t>
            </w:r>
            <w:r w:rsidR="00693A8D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</w:p>
          <w:p w:rsidR="00E9357B" w:rsidRDefault="0050109D" w:rsidP="00693A8D">
            <w:pPr>
              <w:spacing w:line="360" w:lineRule="exact"/>
              <w:ind w:leftChars="100" w:left="240" w:firstLineChars="200" w:firstLine="521"/>
              <w:rPr>
                <w:rFonts w:ascii="Times New Roman" w:eastAsia="標楷體" w:hAnsi="Times New Roman"/>
                <w:sz w:val="26"/>
                <w:szCs w:val="26"/>
              </w:rPr>
            </w:pPr>
            <w:r w:rsidRPr="00FF58E8">
              <w:rPr>
                <w:rStyle w:val="char"/>
                <w:b/>
                <w:color w:val="000000" w:themeColor="text1"/>
                <w:sz w:val="26"/>
                <w:szCs w:val="26"/>
              </w:rPr>
              <w:t>Brook Beach (R10)</w:t>
            </w:r>
            <w:r w:rsidR="00E9357B" w:rsidRPr="00FF58E8">
              <w:rPr>
                <w:rStyle w:val="char"/>
                <w:color w:val="000000" w:themeColor="text1"/>
                <w:sz w:val="26"/>
                <w:szCs w:val="26"/>
              </w:rPr>
              <w:t>.</w:t>
            </w:r>
          </w:p>
          <w:p w:rsidR="00E9357B" w:rsidRDefault="00E9357B" w:rsidP="00854791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E9357B" w:rsidRPr="0050109D" w:rsidRDefault="00E9357B" w:rsidP="00854791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E9357B" w:rsidTr="003909E8">
        <w:trPr>
          <w:trHeight w:val="146"/>
        </w:trPr>
        <w:tc>
          <w:tcPr>
            <w:tcW w:w="515" w:type="dxa"/>
            <w:tcBorders>
              <w:top w:val="single" w:sz="4" w:space="0" w:color="auto"/>
            </w:tcBorders>
          </w:tcPr>
          <w:p w:rsidR="009425F8" w:rsidRDefault="009425F8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E9357B" w:rsidRPr="00B34D89" w:rsidRDefault="00E9357B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38.</w:t>
            </w:r>
          </w:p>
        </w:tc>
        <w:tc>
          <w:tcPr>
            <w:tcW w:w="11535" w:type="dxa"/>
            <w:gridSpan w:val="9"/>
            <w:tcBorders>
              <w:top w:val="single" w:sz="4" w:space="0" w:color="auto"/>
            </w:tcBorders>
          </w:tcPr>
          <w:p w:rsidR="009425F8" w:rsidRPr="00CF0E47" w:rsidRDefault="000D1B0A" w:rsidP="00F56A34">
            <w:pPr>
              <w:spacing w:line="400" w:lineRule="exact"/>
              <w:ind w:firstLineChars="1000" w:firstLine="2600"/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85592"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szCs w:val="26"/>
              </w:rPr>
              <w:sym w:font="Wingdings" w:char="F026"/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 xml:space="preserve">connect 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>連結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 xml:space="preserve">  provide 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>提供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 xml:space="preserve">  switch 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>轉換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 xml:space="preserve">  interchange station </w:t>
            </w:r>
            <w:r w:rsidR="009425F8" w:rsidRPr="00CF0E47">
              <w:rPr>
                <w:rFonts w:ascii="Times New Roman" w:eastAsia="標楷體" w:hAnsi="Times New Roman"/>
                <w:color w:val="000000"/>
                <w:sz w:val="26"/>
                <w:szCs w:val="26"/>
                <w:shd w:val="clear" w:color="auto" w:fill="FFFFFF"/>
              </w:rPr>
              <w:t>轉乘站</w:t>
            </w:r>
          </w:p>
          <w:p w:rsidR="00E9357B" w:rsidRPr="00B34D89" w:rsidRDefault="00E9357B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What does </w:t>
            </w:r>
            <w:r w:rsidRPr="00B34D89">
              <w:rPr>
                <w:rStyle w:val="char"/>
                <w:color w:val="000000" w:themeColor="text1"/>
                <w:sz w:val="26"/>
                <w:szCs w:val="26"/>
                <w:u w:val="double"/>
              </w:rPr>
              <w:t>branch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 mean?</w:t>
            </w:r>
          </w:p>
        </w:tc>
      </w:tr>
      <w:tr w:rsidR="00A112E5" w:rsidTr="003909E8">
        <w:trPr>
          <w:trHeight w:val="215"/>
        </w:trPr>
        <w:tc>
          <w:tcPr>
            <w:tcW w:w="515" w:type="dxa"/>
          </w:tcPr>
          <w:p w:rsidR="00A112E5" w:rsidRPr="00B34D89" w:rsidRDefault="00A112E5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A112E5" w:rsidRPr="00B34D89" w:rsidRDefault="00A112E5" w:rsidP="00577AC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To move</w:t>
            </w:r>
            <w:r w:rsidR="00577ACB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 xml:space="preserve"> something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 w:rsidR="00577ACB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 xml:space="preserve">to </w:t>
            </w:r>
            <w:r w:rsidR="00577ACB" w:rsidRPr="00B34D89">
              <w:rPr>
                <w:rStyle w:val="char"/>
                <w:color w:val="000000" w:themeColor="text1"/>
                <w:sz w:val="26"/>
                <w:szCs w:val="26"/>
              </w:rPr>
              <w:t>another</w:t>
            </w:r>
            <w:r w:rsidR="00577ACB">
              <w:rPr>
                <w:rStyle w:val="char"/>
                <w:color w:val="000000" w:themeColor="text1"/>
                <w:sz w:val="26"/>
                <w:szCs w:val="26"/>
              </w:rPr>
              <w:t xml:space="preserve"> place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.</w:t>
            </w:r>
          </w:p>
        </w:tc>
      </w:tr>
      <w:tr w:rsidR="00A112E5" w:rsidTr="003909E8">
        <w:trPr>
          <w:trHeight w:val="129"/>
        </w:trPr>
        <w:tc>
          <w:tcPr>
            <w:tcW w:w="515" w:type="dxa"/>
          </w:tcPr>
          <w:p w:rsidR="00A112E5" w:rsidRPr="00B34D89" w:rsidRDefault="00A112E5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A112E5" w:rsidRPr="00B34D89" w:rsidRDefault="00A112E5" w:rsidP="00577AC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577ACB" w:rsidRPr="00B34D89">
              <w:rPr>
                <w:rStyle w:val="char"/>
                <w:color w:val="000000" w:themeColor="text1"/>
                <w:sz w:val="26"/>
                <w:szCs w:val="26"/>
              </w:rPr>
              <w:t>To make something become different parts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.</w:t>
            </w:r>
          </w:p>
        </w:tc>
      </w:tr>
      <w:tr w:rsidR="00A112E5" w:rsidTr="003909E8">
        <w:trPr>
          <w:trHeight w:val="86"/>
        </w:trPr>
        <w:tc>
          <w:tcPr>
            <w:tcW w:w="515" w:type="dxa"/>
          </w:tcPr>
          <w:p w:rsidR="00A112E5" w:rsidRPr="00B34D89" w:rsidRDefault="00A112E5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A112E5" w:rsidRPr="00B34D89" w:rsidRDefault="00A112E5" w:rsidP="00577AC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 w:rsidR="00577ACB"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 To close </w:t>
            </w:r>
            <w:r w:rsidR="00577ACB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>or stop using something.</w:t>
            </w:r>
          </w:p>
        </w:tc>
      </w:tr>
      <w:tr w:rsidR="00A112E5" w:rsidTr="003909E8">
        <w:trPr>
          <w:trHeight w:val="145"/>
        </w:trPr>
        <w:tc>
          <w:tcPr>
            <w:tcW w:w="515" w:type="dxa"/>
          </w:tcPr>
          <w:p w:rsidR="00A112E5" w:rsidRPr="00B34D89" w:rsidRDefault="00A112E5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A112E5" w:rsidRPr="00B34D89" w:rsidRDefault="00A112E5" w:rsidP="00A112E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To connect two or more different things.</w:t>
            </w:r>
          </w:p>
        </w:tc>
      </w:tr>
      <w:tr w:rsidR="00E9357B" w:rsidTr="003909E8">
        <w:trPr>
          <w:trHeight w:val="146"/>
        </w:trPr>
        <w:tc>
          <w:tcPr>
            <w:tcW w:w="515" w:type="dxa"/>
          </w:tcPr>
          <w:p w:rsidR="00E9357B" w:rsidRPr="00B34D89" w:rsidRDefault="00E9357B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39.</w:t>
            </w:r>
          </w:p>
        </w:tc>
        <w:tc>
          <w:tcPr>
            <w:tcW w:w="11535" w:type="dxa"/>
            <w:gridSpan w:val="9"/>
          </w:tcPr>
          <w:p w:rsidR="00E9357B" w:rsidRDefault="00E9357B" w:rsidP="00E9357B">
            <w:pPr>
              <w:spacing w:line="360" w:lineRule="exact"/>
              <w:rPr>
                <w:rStyle w:val="char"/>
                <w:color w:val="000000" w:themeColor="text1"/>
                <w:sz w:val="26"/>
                <w:szCs w:val="26"/>
              </w:rPr>
            </w:pP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Sam wants to take the metro from </w:t>
            </w:r>
            <w:r w:rsidR="00F773A1">
              <w:rPr>
                <w:rStyle w:val="char"/>
                <w:color w:val="000000" w:themeColor="text1"/>
                <w:sz w:val="26"/>
                <w:szCs w:val="26"/>
              </w:rPr>
              <w:t>Dayou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 Train Station to Brook Beach on </w:t>
            </w:r>
            <w:r w:rsidR="00F773A1">
              <w:rPr>
                <w:rStyle w:val="char"/>
                <w:color w:val="000000" w:themeColor="text1"/>
                <w:sz w:val="26"/>
                <w:szCs w:val="26"/>
              </w:rPr>
              <w:t>April 15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.</w:t>
            </w:r>
          </w:p>
          <w:p w:rsidR="00E9357B" w:rsidRPr="00B34D89" w:rsidRDefault="00E9357B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Which is true about the ride? </w:t>
            </w:r>
          </w:p>
        </w:tc>
      </w:tr>
      <w:tr w:rsidR="00A112E5" w:rsidTr="003909E8">
        <w:trPr>
          <w:trHeight w:val="215"/>
        </w:trPr>
        <w:tc>
          <w:tcPr>
            <w:tcW w:w="515" w:type="dxa"/>
          </w:tcPr>
          <w:p w:rsidR="00A112E5" w:rsidRPr="00B34D89" w:rsidRDefault="00A112E5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A112E5" w:rsidRPr="00B34D89" w:rsidRDefault="00A112E5" w:rsidP="00A112E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A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He will find there are four new stations on his way to Station R10.</w:t>
            </w:r>
          </w:p>
        </w:tc>
      </w:tr>
      <w:tr w:rsidR="00A112E5" w:rsidTr="003909E8">
        <w:trPr>
          <w:trHeight w:val="129"/>
        </w:trPr>
        <w:tc>
          <w:tcPr>
            <w:tcW w:w="515" w:type="dxa"/>
          </w:tcPr>
          <w:p w:rsidR="00A112E5" w:rsidRPr="00B34D89" w:rsidRDefault="00A112E5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A112E5" w:rsidRPr="00B34D89" w:rsidRDefault="00A112E5" w:rsidP="00A112E5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B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The train will run without stopping between Station R01 and Station R10.</w:t>
            </w:r>
          </w:p>
        </w:tc>
      </w:tr>
      <w:tr w:rsidR="00A112E5" w:rsidTr="003909E8">
        <w:trPr>
          <w:trHeight w:val="86"/>
        </w:trPr>
        <w:tc>
          <w:tcPr>
            <w:tcW w:w="515" w:type="dxa"/>
          </w:tcPr>
          <w:p w:rsidR="00A112E5" w:rsidRPr="00B34D89" w:rsidRDefault="00A112E5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A112E5" w:rsidRPr="00B34D89" w:rsidRDefault="00A112E5" w:rsidP="00E40FA0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0D1B0A">
              <w:rPr>
                <w:rStyle w:val="char"/>
                <w:color w:val="000000" w:themeColor="text1"/>
              </w:rPr>
              <w:t>The trip</w:t>
            </w:r>
            <w:r w:rsidR="00E94E25">
              <w:rPr>
                <w:rStyle w:val="char"/>
                <w:color w:val="000000" w:themeColor="text1"/>
              </w:rPr>
              <w:t xml:space="preserve"> will take him </w:t>
            </w:r>
            <w:r w:rsidR="00E40FA0">
              <w:rPr>
                <w:rStyle w:val="char"/>
                <w:rFonts w:hint="eastAsia"/>
                <w:color w:val="000000" w:themeColor="text1"/>
              </w:rPr>
              <w:t xml:space="preserve">more than </w:t>
            </w:r>
            <w:r w:rsidR="00E94E25" w:rsidRPr="00FF58E8">
              <w:rPr>
                <w:rStyle w:val="char"/>
                <w:color w:val="000000" w:themeColor="text1"/>
                <w:sz w:val="26"/>
                <w:szCs w:val="26"/>
              </w:rPr>
              <w:t>50 minutes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.</w:t>
            </w:r>
          </w:p>
        </w:tc>
      </w:tr>
      <w:tr w:rsidR="00192886" w:rsidTr="003909E8">
        <w:trPr>
          <w:trHeight w:val="3535"/>
        </w:trPr>
        <w:tc>
          <w:tcPr>
            <w:tcW w:w="515" w:type="dxa"/>
          </w:tcPr>
          <w:p w:rsidR="0019288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192886" w:rsidRDefault="007902D0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0.</w:t>
            </w:r>
          </w:p>
          <w:p w:rsidR="00192886" w:rsidRPr="00B34D89" w:rsidRDefault="00192886" w:rsidP="00FF4506">
            <w:pPr>
              <w:spacing w:line="360" w:lineRule="exact"/>
              <w:rPr>
                <w:rStyle w:val="char"/>
                <w:color w:val="000000" w:themeColor="text1"/>
                <w:sz w:val="26"/>
                <w:szCs w:val="26"/>
              </w:rPr>
            </w:pPr>
          </w:p>
        </w:tc>
        <w:tc>
          <w:tcPr>
            <w:tcW w:w="11535" w:type="dxa"/>
            <w:gridSpan w:val="9"/>
          </w:tcPr>
          <w:p w:rsidR="00192886" w:rsidRPr="00B34D8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34D89">
              <w:rPr>
                <w:rFonts w:ascii="Times New Roman" w:eastAsia="標楷體" w:hAnsi="Times New Roman"/>
                <w:sz w:val="26"/>
                <w:szCs w:val="26"/>
              </w:rPr>
              <w:t>(D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He </w:t>
            </w:r>
            <w:r w:rsidR="00E40FA0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>may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 spend more time because he has to get off a train</w:t>
            </w:r>
            <w:r w:rsidR="007902D0">
              <w:rPr>
                <w:rStyle w:val="char"/>
                <w:color w:val="000000" w:themeColor="text1"/>
                <w:sz w:val="26"/>
                <w:szCs w:val="26"/>
              </w:rPr>
              <w:t xml:space="preserve"> and get on another at Station 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R07.</w:t>
            </w:r>
          </w:p>
          <w:p w:rsidR="00192886" w:rsidRPr="00B34D89" w:rsidRDefault="00192886" w:rsidP="00192886">
            <w:pPr>
              <w:spacing w:line="360" w:lineRule="exact"/>
              <w:rPr>
                <w:rStyle w:val="char"/>
                <w:color w:val="000000" w:themeColor="text1"/>
                <w:sz w:val="26"/>
                <w:szCs w:val="26"/>
              </w:rPr>
            </w:pP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Which is most likely the map of the </w:t>
            </w:r>
            <w:r w:rsidR="00E21674">
              <w:rPr>
                <w:rStyle w:val="char"/>
                <w:color w:val="000000" w:themeColor="text1"/>
                <w:sz w:val="26"/>
                <w:szCs w:val="26"/>
              </w:rPr>
              <w:t>Green Line</w:t>
            </w:r>
            <w:r w:rsidR="00BE5818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 w:rsidR="00BE5818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>o</w:t>
            </w:r>
            <w:r w:rsidR="00BE5818">
              <w:rPr>
                <w:rStyle w:val="char"/>
                <w:color w:val="000000" w:themeColor="text1"/>
                <w:sz w:val="26"/>
                <w:szCs w:val="26"/>
              </w:rPr>
              <w:t>n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 w:rsidR="00F773A1">
              <w:rPr>
                <w:rStyle w:val="char"/>
                <w:color w:val="000000" w:themeColor="text1"/>
                <w:sz w:val="26"/>
                <w:szCs w:val="26"/>
              </w:rPr>
              <w:t>April 1</w:t>
            </w:r>
            <w:r w:rsidR="00BE5818">
              <w:rPr>
                <w:rStyle w:val="char"/>
                <w:color w:val="000000" w:themeColor="text1"/>
                <w:sz w:val="26"/>
                <w:szCs w:val="26"/>
              </w:rPr>
              <w:t>6</w:t>
            </w:r>
            <w:r w:rsidRPr="00B34D89">
              <w:rPr>
                <w:rStyle w:val="char"/>
                <w:color w:val="000000" w:themeColor="text1"/>
                <w:sz w:val="26"/>
                <w:szCs w:val="26"/>
              </w:rPr>
              <w:t>?</w:t>
            </w:r>
          </w:p>
          <w:p w:rsidR="00192886" w:rsidRPr="00FF58E8" w:rsidRDefault="00192886" w:rsidP="00192886">
            <w:pPr>
              <w:pStyle w:val="12"/>
              <w:adjustRightInd w:val="0"/>
              <w:ind w:left="57"/>
              <w:textAlignment w:val="top"/>
              <w:rPr>
                <w:rStyle w:val="char"/>
                <w:color w:val="000000" w:themeColor="text1"/>
                <w:sz w:val="26"/>
                <w:szCs w:val="26"/>
              </w:rPr>
            </w:pP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(A) </w:t>
            </w:r>
            <w:r w:rsidR="002A1E06" w:rsidRPr="00FF58E8">
              <w:rPr>
                <w:snapToGrid w:val="0"/>
                <w:color w:val="000000" w:themeColor="text1"/>
                <w:sz w:val="26"/>
                <w:szCs w:val="26"/>
              </w:rPr>
              <w:object w:dxaOrig="2832" w:dyaOrig="684">
                <v:shape id="_x0000_i1026" type="#_x0000_t75" style="width:159.6pt;height:38.7pt" o:ole="" o:bordertopcolor="this" o:borderleftcolor="this" o:borderbottomcolor="this" o:borderrightcolor="this">
                  <v:imagedata r:id="rId24" o:title="" croptop="958f" cropbottom="35302f" cropleft="2956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Word.Picture.8" ShapeID="_x0000_i1026" DrawAspect="Content" ObjectID="_1741430229" r:id="rId25"/>
              </w:object>
            </w:r>
            <w:r w:rsidRPr="00FF58E8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 xml:space="preserve">         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(B) </w:t>
            </w:r>
            <w:r w:rsidR="002A1E06" w:rsidRPr="00FF58E8">
              <w:rPr>
                <w:snapToGrid w:val="0"/>
                <w:color w:val="000000" w:themeColor="text1"/>
                <w:sz w:val="26"/>
                <w:szCs w:val="26"/>
              </w:rPr>
              <w:object w:dxaOrig="2832" w:dyaOrig="684">
                <v:shape id="_x0000_i1027" type="#_x0000_t75" style="width:163.9pt;height:39.75pt" o:ole="" o:bordertopcolor="this" o:borderleftcolor="this" o:borderbottomcolor="this" o:borderrightcolor="this">
                  <v:imagedata r:id="rId26" o:title="" croptop="3541f" cropbottom="32720f" cropleft="2956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Word.Picture.8" ShapeID="_x0000_i1027" DrawAspect="Content" ObjectID="_1741430230" r:id="rId27"/>
              </w:objec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</w:p>
          <w:p w:rsidR="00192886" w:rsidRPr="00FF58E8" w:rsidRDefault="00192886" w:rsidP="00192886">
            <w:pPr>
              <w:pStyle w:val="12"/>
              <w:adjustRightInd w:val="0"/>
              <w:spacing w:beforeLines="50" w:before="180"/>
              <w:ind w:left="57"/>
              <w:textAlignment w:val="top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(C) </w:t>
            </w:r>
            <w:r w:rsidR="002A1E06" w:rsidRPr="00FF58E8">
              <w:rPr>
                <w:snapToGrid w:val="0"/>
                <w:color w:val="000000" w:themeColor="text1"/>
                <w:sz w:val="26"/>
                <w:szCs w:val="26"/>
              </w:rPr>
              <w:object w:dxaOrig="2832" w:dyaOrig="1500">
                <v:shape id="_x0000_i1028" type="#_x0000_t75" style="width:156.9pt;height:84.35pt" o:ole="" o:bordertopcolor="this" o:borderleftcolor="this" o:borderbottomcolor="this" o:borderrightcolor="this">
                  <v:imagedata r:id="rId28" o:title="" croptop="958f" cropleft="2956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Word.Picture.8" ShapeID="_x0000_i1028" DrawAspect="Content" ObjectID="_1741430231" r:id="rId29"/>
              </w:object>
            </w:r>
            <w:r w:rsidRPr="00FF58E8"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Style w:val="char"/>
                <w:rFonts w:hint="eastAsia"/>
                <w:color w:val="000000" w:themeColor="text1"/>
                <w:sz w:val="26"/>
                <w:szCs w:val="26"/>
              </w:rPr>
              <w:t xml:space="preserve">         </w: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(D) </w:t>
            </w:r>
            <w:bookmarkStart w:id="7" w:name="_MON_1741416793"/>
            <w:bookmarkEnd w:id="7"/>
            <w:r w:rsidR="00BE5818" w:rsidRPr="00FF58E8">
              <w:rPr>
                <w:snapToGrid w:val="0"/>
                <w:color w:val="000000" w:themeColor="text1"/>
                <w:sz w:val="26"/>
                <w:szCs w:val="26"/>
              </w:rPr>
              <w:object w:dxaOrig="5387" w:dyaOrig="2782">
                <v:shape id="_x0000_i1029" type="#_x0000_t75" style="width:163.35pt;height:85.45pt" o:ole="" o:bordertopcolor="this" o:borderleftcolor="this" o:borderbottomcolor="this" o:borderrightcolor="this">
                  <v:imagedata r:id="rId30" o:title="" croptop="958f" cropleft="2956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Word.Picture.8" ShapeID="_x0000_i1029" DrawAspect="Content" ObjectID="_1741430232" r:id="rId31"/>
              </w:object>
            </w:r>
            <w:r w:rsidRPr="00FF58E8">
              <w:rPr>
                <w:rStyle w:val="char"/>
                <w:color w:val="000000" w:themeColor="text1"/>
                <w:sz w:val="26"/>
                <w:szCs w:val="26"/>
              </w:rPr>
              <w:t xml:space="preserve"> </w:t>
            </w:r>
            <w:r w:rsidRPr="00FF58E8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br w:type="page"/>
            </w:r>
          </w:p>
          <w:p w:rsidR="00192886" w:rsidRPr="00F86C09" w:rsidRDefault="00192886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192886" w:rsidRDefault="00192886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745FCC" w:rsidRDefault="00745FCC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7902D0" w:rsidRDefault="007902D0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192886" w:rsidRDefault="00192886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0109D" w:rsidRDefault="0050109D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BE5818" w:rsidRPr="00B34D89" w:rsidRDefault="00BE5818" w:rsidP="00E9357B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92886" w:rsidTr="00B84C80">
        <w:trPr>
          <w:trHeight w:val="284"/>
        </w:trPr>
        <w:tc>
          <w:tcPr>
            <w:tcW w:w="12050" w:type="dxa"/>
            <w:gridSpan w:val="10"/>
            <w:tcBorders>
              <w:bottom w:val="single" w:sz="4" w:space="0" w:color="auto"/>
            </w:tcBorders>
          </w:tcPr>
          <w:p w:rsidR="003909E8" w:rsidRPr="00B84C80" w:rsidRDefault="00192886" w:rsidP="00192886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41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.-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.)</w:t>
            </w:r>
          </w:p>
        </w:tc>
      </w:tr>
      <w:tr w:rsidR="00B84C80" w:rsidTr="00311778">
        <w:trPr>
          <w:trHeight w:val="4872"/>
        </w:trPr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18" w:rsidRDefault="00B84C80" w:rsidP="0031177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B84C8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</w:t>
            </w:r>
            <w:r w:rsidR="0031177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="00311778" w:rsidRPr="00311778">
              <w:rPr>
                <w:rFonts w:ascii="Times New Roman" w:eastAsia="標楷體" w:hAnsi="Times New Roman"/>
                <w:sz w:val="26"/>
                <w:szCs w:val="26"/>
              </w:rPr>
              <w:t>I would like to thank my best friend K.M. Seal for inviting me to write a foreword in this book.</w:t>
            </w:r>
            <w:r w:rsidR="00BE581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311778"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 Honestly, I had some experience of writing book forewords before, but this is my first time to write for a blind writer. K.M. </w:t>
            </w:r>
            <w:r w:rsidR="00BE581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</w:p>
          <w:p w:rsidR="00311778" w:rsidRPr="00311778" w:rsidRDefault="00311778" w:rsidP="00BE581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Seal is famous for her first book </w:t>
            </w:r>
            <w:r w:rsidRPr="00311778">
              <w:rPr>
                <w:rFonts w:ascii="Times New Roman" w:eastAsia="標楷體" w:hAnsi="Times New Roman"/>
                <w:i/>
                <w:sz w:val="26"/>
                <w:szCs w:val="26"/>
              </w:rPr>
              <w:t>To the Heart of the Dragon</w:t>
            </w:r>
            <w:r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, and it won her a place in the world of children’s storybooks and her first Louis Prize. </w:t>
            </w:r>
          </w:p>
          <w:p w:rsidR="00311778" w:rsidRPr="00311778" w:rsidRDefault="00311778" w:rsidP="0031177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　</w:t>
            </w: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However, </w:t>
            </w:r>
            <w:r w:rsidRPr="00311778">
              <w:rPr>
                <w:rFonts w:ascii="Times New Roman" w:eastAsia="標楷體" w:hAnsi="Times New Roman" w:hint="eastAsia"/>
                <w:i/>
                <w:sz w:val="26"/>
                <w:szCs w:val="26"/>
              </w:rPr>
              <w:t>See the World with Legs and Hands</w:t>
            </w: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is a different book from the her old ones. </w:t>
            </w:r>
            <w:r w:rsidR="00BE581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>It is a book about her life. She divided her life into five parts. The first part talked about the turning point of her life. She couldn</w:t>
            </w:r>
            <w:r w:rsidR="00BE5818">
              <w:rPr>
                <w:rFonts w:ascii="Times New Roman" w:eastAsia="標楷體" w:hAnsi="Times New Roman"/>
                <w:sz w:val="26"/>
                <w:szCs w:val="26"/>
              </w:rPr>
              <w:t>’</w:t>
            </w: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t see anything after becoming sick at age five. </w:t>
            </w:r>
            <w:r w:rsidR="00BE581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>After that, her new life wasn</w:t>
            </w:r>
            <w:r w:rsidR="00BE5818">
              <w:rPr>
                <w:rFonts w:ascii="Times New Roman" w:eastAsia="標楷體" w:hAnsi="Times New Roman"/>
                <w:sz w:val="26"/>
                <w:szCs w:val="26"/>
              </w:rPr>
              <w:t>’</w:t>
            </w: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t easy at all. Her dream of being a train driver would never come true. </w:t>
            </w:r>
            <w:r w:rsidRPr="0031177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</w:t>
            </w:r>
          </w:p>
          <w:p w:rsidR="00311778" w:rsidRPr="00311778" w:rsidRDefault="00311778" w:rsidP="00311778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   Everything was different and strange because she couldn’t see anything in the dark. Her family and friends couldn’t understand her, so she had to go to a school for the blind. She learned with other blind classmates and finally learned one important thing– If you believe in yourself, others will believe in you. </w:t>
            </w:r>
            <w:r w:rsidR="00BE581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We can see in the last part of the book. Of course, we can see she tried her best to become a famous writer in the other parts. </w:t>
            </w:r>
            <w:r w:rsidR="00BE581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Everyboby must read this book. </w:t>
            </w:r>
          </w:p>
          <w:p w:rsidR="00B84C80" w:rsidRPr="00311778" w:rsidRDefault="00311778" w:rsidP="00B84C80">
            <w:pPr>
              <w:spacing w:line="360" w:lineRule="exact"/>
              <w:rPr>
                <w:rFonts w:ascii="Times New Roman" w:eastAsia="標楷體" w:hAnsi="Times New Roman"/>
                <w:i/>
                <w:sz w:val="26"/>
                <w:szCs w:val="26"/>
              </w:rPr>
            </w:pPr>
            <w:r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                                  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Pr="003117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F56A34">
              <w:rPr>
                <w:rFonts w:ascii="Times New Roman" w:eastAsia="標楷體" w:hAnsi="Times New Roman"/>
                <w:sz w:val="26"/>
                <w:szCs w:val="26"/>
              </w:rPr>
              <w:t xml:space="preserve">            </w:t>
            </w:r>
            <w:r w:rsidRPr="00311778">
              <w:rPr>
                <w:rFonts w:ascii="Times New Roman" w:eastAsia="標楷體" w:hAnsi="Times New Roman"/>
                <w:i/>
                <w:sz w:val="26"/>
                <w:szCs w:val="26"/>
              </w:rPr>
              <w:t>Michael Hills</w:t>
            </w:r>
          </w:p>
        </w:tc>
      </w:tr>
      <w:tr w:rsidR="00AE4347" w:rsidTr="00B84C80">
        <w:trPr>
          <w:trHeight w:val="265"/>
        </w:trPr>
        <w:tc>
          <w:tcPr>
            <w:tcW w:w="12050" w:type="dxa"/>
            <w:gridSpan w:val="10"/>
            <w:tcBorders>
              <w:top w:val="single" w:sz="4" w:space="0" w:color="auto"/>
            </w:tcBorders>
          </w:tcPr>
          <w:p w:rsidR="00311778" w:rsidRPr="00311778" w:rsidRDefault="00311778" w:rsidP="00AE4347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napToGrid w:val="0"/>
                <w:color w:val="000000" w:themeColor="text1"/>
                <w:kern w:val="0"/>
                <w:sz w:val="26"/>
                <w:szCs w:val="26"/>
              </w:rPr>
              <w:t xml:space="preserve">                                                      </w:t>
            </w:r>
            <w:r w:rsidRPr="00311778"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11778"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szCs w:val="26"/>
              </w:rPr>
              <w:sym w:font="Wingdings" w:char="F026"/>
            </w:r>
            <w:r w:rsidRPr="00311778"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11778">
              <w:rPr>
                <w:rFonts w:ascii="Times New Roman" w:eastAsia="標楷體" w:hAnsi="Times New Roman"/>
                <w:szCs w:val="24"/>
              </w:rPr>
              <w:t>foreword</w:t>
            </w:r>
            <w:r w:rsidRPr="00311778">
              <w:rPr>
                <w:rFonts w:ascii="Times New Roman" w:eastAsia="標楷體" w:hAnsi="Times New Roman"/>
                <w:szCs w:val="24"/>
              </w:rPr>
              <w:t>前言</w:t>
            </w:r>
            <w:r w:rsidRPr="00311778">
              <w:rPr>
                <w:rFonts w:ascii="Times New Roman" w:eastAsia="標楷體" w:hAnsi="Times New Roman"/>
                <w:szCs w:val="24"/>
              </w:rPr>
              <w:t xml:space="preserve"> divide</w:t>
            </w:r>
            <w:r w:rsidRPr="00311778">
              <w:rPr>
                <w:rFonts w:ascii="Times New Roman" w:eastAsia="標楷體" w:hAnsi="Times New Roman"/>
                <w:szCs w:val="24"/>
              </w:rPr>
              <w:t>分開</w:t>
            </w:r>
          </w:p>
          <w:p w:rsidR="00AE4347" w:rsidRPr="00651156" w:rsidRDefault="00AE4347" w:rsidP="00AE4347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41. </w:t>
            </w: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Which is right about K.M. Seal?    </w:t>
            </w:r>
          </w:p>
        </w:tc>
      </w:tr>
      <w:tr w:rsidR="00192886" w:rsidTr="007902D0">
        <w:trPr>
          <w:trHeight w:val="86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651156">
              <w:rPr>
                <w:rFonts w:ascii="Times New Roman" w:hAnsi="Times New Roman"/>
                <w:sz w:val="26"/>
                <w:szCs w:val="26"/>
              </w:rPr>
              <w:t xml:space="preserve">(A) She couldn’t see anyti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after she studied at an elementary school. </w:t>
            </w:r>
          </w:p>
        </w:tc>
      </w:tr>
      <w:tr w:rsidR="00192886" w:rsidTr="007902D0">
        <w:trPr>
          <w:trHeight w:val="124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(B) </w:t>
            </w:r>
            <w:r w:rsidRPr="00651156">
              <w:rPr>
                <w:rFonts w:ascii="Times New Roman" w:hAnsi="Times New Roman"/>
                <w:sz w:val="26"/>
                <w:szCs w:val="26"/>
              </w:rPr>
              <w:t>She hates her life in the school for the blind.</w:t>
            </w:r>
          </w:p>
        </w:tc>
      </w:tr>
      <w:tr w:rsidR="00192886" w:rsidTr="007902D0">
        <w:trPr>
          <w:trHeight w:val="146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(C) </w:t>
            </w:r>
            <w:r w:rsidRPr="00651156">
              <w:rPr>
                <w:rFonts w:ascii="Times New Roman" w:hAnsi="Times New Roman"/>
                <w:spacing w:val="-3"/>
                <w:sz w:val="26"/>
                <w:szCs w:val="26"/>
              </w:rPr>
              <w:t>She finally became a great writer after hard work.</w:t>
            </w:r>
          </w:p>
        </w:tc>
      </w:tr>
      <w:tr w:rsidR="00192886" w:rsidTr="007902D0">
        <w:trPr>
          <w:trHeight w:val="193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hAnsi="Times New Roman"/>
                <w:snapToGrid w:val="0"/>
                <w:color w:val="000000" w:themeColor="text1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(D) </w:t>
            </w:r>
            <w:r w:rsidRPr="00651156">
              <w:rPr>
                <w:rFonts w:ascii="Times New Roman" w:hAnsi="Times New Roman"/>
                <w:sz w:val="26"/>
                <w:szCs w:val="26"/>
              </w:rPr>
              <w:t>She showed great interest in writing when she was a kid.</w:t>
            </w:r>
          </w:p>
        </w:tc>
      </w:tr>
      <w:tr w:rsidR="00192886" w:rsidTr="007902D0">
        <w:trPr>
          <w:trHeight w:val="172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>42.</w:t>
            </w: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ab/>
            </w: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What can we know </w:t>
            </w:r>
            <w:r w:rsidR="004F4856">
              <w:rPr>
                <w:rFonts w:ascii="Times New Roman" w:eastAsia="標楷體" w:hAnsi="Times New Roman" w:hint="eastAsia"/>
                <w:sz w:val="26"/>
                <w:szCs w:val="26"/>
              </w:rPr>
              <w:t>about the book</w:t>
            </w:r>
            <w:r w:rsidR="003909E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AE4347" w:rsidRPr="00FF58E8">
              <w:rPr>
                <w:rFonts w:ascii="Times New Roman" w:hAnsi="Times New Roman"/>
                <w:i/>
                <w:sz w:val="26"/>
                <w:szCs w:val="26"/>
              </w:rPr>
              <w:t>See the World with Legs and Hands</w:t>
            </w: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>?</w:t>
            </w:r>
          </w:p>
        </w:tc>
      </w:tr>
      <w:tr w:rsidR="00192886" w:rsidTr="00E82C14">
        <w:trPr>
          <w:trHeight w:val="172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(A) </w:t>
            </w:r>
            <w:r w:rsidRPr="00651156">
              <w:rPr>
                <w:rFonts w:ascii="Times New Roman" w:hAnsi="Times New Roman"/>
                <w:spacing w:val="-2"/>
                <w:sz w:val="26"/>
                <w:szCs w:val="26"/>
              </w:rPr>
              <w:t>This book will make Seal win another Louis Prize.</w:t>
            </w:r>
          </w:p>
        </w:tc>
      </w:tr>
      <w:tr w:rsidR="00192886" w:rsidTr="00E82C14">
        <w:trPr>
          <w:trHeight w:val="215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(B) </w:t>
            </w:r>
            <w:r w:rsidRPr="00651156">
              <w:rPr>
                <w:rFonts w:ascii="Times New Roman" w:hAnsi="Times New Roman"/>
                <w:sz w:val="26"/>
                <w:szCs w:val="26"/>
              </w:rPr>
              <w:t>This book sells better than Seal’s other works.</w:t>
            </w:r>
          </w:p>
        </w:tc>
      </w:tr>
      <w:tr w:rsidR="00192886" w:rsidTr="00E82C14">
        <w:trPr>
          <w:trHeight w:val="129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(C) </w:t>
            </w:r>
            <w:r w:rsidRPr="00651156">
              <w:rPr>
                <w:rFonts w:ascii="Times New Roman" w:hAnsi="Times New Roman"/>
                <w:sz w:val="26"/>
                <w:szCs w:val="26"/>
              </w:rPr>
              <w:t>This book is a book about a girl, and she has a gift for driv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 train</w:t>
            </w:r>
            <w:r w:rsidRPr="00651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92886" w:rsidTr="00E82C14">
        <w:trPr>
          <w:trHeight w:val="63"/>
        </w:trPr>
        <w:tc>
          <w:tcPr>
            <w:tcW w:w="568" w:type="dxa"/>
            <w:gridSpan w:val="2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482" w:type="dxa"/>
            <w:gridSpan w:val="8"/>
          </w:tcPr>
          <w:p w:rsidR="00192886" w:rsidRPr="00651156" w:rsidRDefault="00192886" w:rsidP="00192886">
            <w:pPr>
              <w:spacing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651156">
              <w:rPr>
                <w:rFonts w:ascii="Times New Roman" w:eastAsia="標楷體" w:hAnsi="Times New Roman"/>
                <w:sz w:val="26"/>
                <w:szCs w:val="26"/>
              </w:rPr>
              <w:t xml:space="preserve">(D) </w:t>
            </w:r>
            <w:r w:rsidRPr="00651156">
              <w:rPr>
                <w:rFonts w:ascii="Times New Roman" w:hAnsi="Times New Roman"/>
                <w:sz w:val="26"/>
                <w:szCs w:val="26"/>
              </w:rPr>
              <w:t>This book</w:t>
            </w:r>
            <w:r w:rsidRPr="006511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651156">
              <w:rPr>
                <w:rFonts w:ascii="Times New Roman" w:hAnsi="Times New Roman"/>
                <w:sz w:val="26"/>
                <w:szCs w:val="26"/>
              </w:rPr>
              <w:t>is about Seal’s true story.</w:t>
            </w:r>
          </w:p>
        </w:tc>
      </w:tr>
      <w:tr w:rsidR="00192886" w:rsidTr="00E82C14">
        <w:trPr>
          <w:trHeight w:val="597"/>
        </w:trPr>
        <w:tc>
          <w:tcPr>
            <w:tcW w:w="12050" w:type="dxa"/>
            <w:gridSpan w:val="10"/>
          </w:tcPr>
          <w:p w:rsidR="00192886" w:rsidRDefault="00192886" w:rsidP="00192886">
            <w:pPr>
              <w:spacing w:line="360" w:lineRule="exact"/>
              <w:rPr>
                <w:rFonts w:ascii="Times New Roman" w:eastAsia="標楷體" w:hAnsi="Times New Roman"/>
                <w:b/>
                <w:sz w:val="32"/>
                <w:szCs w:val="32"/>
                <w:bdr w:val="single" w:sz="4" w:space="0" w:color="auto"/>
              </w:rPr>
            </w:pPr>
          </w:p>
          <w:p w:rsidR="00192886" w:rsidRDefault="00192886" w:rsidP="00192886">
            <w:pPr>
              <w:spacing w:line="360" w:lineRule="exact"/>
              <w:rPr>
                <w:rFonts w:ascii="Times New Roman" w:eastAsia="標楷體" w:hAnsi="Times New Roman"/>
                <w:b/>
                <w:sz w:val="32"/>
                <w:szCs w:val="32"/>
                <w:bdr w:val="single" w:sz="4" w:space="0" w:color="auto"/>
              </w:rPr>
            </w:pPr>
          </w:p>
          <w:p w:rsidR="00192886" w:rsidRPr="002F7641" w:rsidRDefault="00192886" w:rsidP="00192886">
            <w:pPr>
              <w:spacing w:line="360" w:lineRule="exact"/>
              <w:rPr>
                <w:rFonts w:ascii="文鼎ＰＯＰ－４" w:eastAsia="文鼎ＰＯＰ－４" w:hAnsi="Times New Roman"/>
                <w:sz w:val="32"/>
                <w:szCs w:val="32"/>
                <w:bdr w:val="single" w:sz="4" w:space="0" w:color="auto"/>
              </w:rPr>
            </w:pPr>
            <w:r w:rsidRPr="002F7641">
              <w:rPr>
                <w:rFonts w:ascii="文鼎ＰＯＰ－４" w:eastAsia="文鼎ＰＯＰ－４" w:hAnsi="Times New Roman" w:hint="eastAsia"/>
                <w:sz w:val="32"/>
                <w:szCs w:val="32"/>
                <w:bdr w:val="single" w:sz="4" w:space="0" w:color="auto"/>
              </w:rPr>
              <w:t>以下翻譯試題請於答案卷上作答，違者不予計分</w:t>
            </w:r>
          </w:p>
          <w:p w:rsidR="004F4856" w:rsidRDefault="004F4856" w:rsidP="00192886">
            <w:pPr>
              <w:spacing w:line="360" w:lineRule="exac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192886" w:rsidRPr="00222E84" w:rsidRDefault="00192886" w:rsidP="002A1E06">
            <w:pPr>
              <w:spacing w:line="360" w:lineRule="exact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六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、單字中翻英</w:t>
            </w:r>
            <w:r w:rsidR="00AE434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4F48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="002A1E0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第六大題</w:t>
            </w:r>
            <w:r w:rsidR="004F48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單字若為名詞，請以</w:t>
            </w:r>
            <w:r w:rsidR="004F4856" w:rsidRPr="002A1E06">
              <w:rPr>
                <w:rFonts w:ascii="Times New Roman" w:eastAsia="標楷體" w:hAnsi="Times New Roman" w:hint="eastAsia"/>
                <w:b/>
                <w:sz w:val="26"/>
                <w:szCs w:val="26"/>
                <w:bdr w:val="single" w:sz="4" w:space="0" w:color="auto"/>
              </w:rPr>
              <w:t>單數</w:t>
            </w:r>
            <w:r w:rsidR="002A1E0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形</w:t>
            </w:r>
            <w:r w:rsidR="004F48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答</w:t>
            </w:r>
            <w:r w:rsidR="004F48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="002A1E0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4F48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每格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分</w:t>
            </w:r>
          </w:p>
        </w:tc>
      </w:tr>
      <w:tr w:rsidR="00192886" w:rsidTr="003909E8">
        <w:trPr>
          <w:trHeight w:val="409"/>
        </w:trPr>
        <w:tc>
          <w:tcPr>
            <w:tcW w:w="2408" w:type="dxa"/>
            <w:gridSpan w:val="3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蜜蜂</w:t>
            </w:r>
          </w:p>
        </w:tc>
        <w:tc>
          <w:tcPr>
            <w:tcW w:w="2410" w:type="dxa"/>
            <w:gridSpan w:val="2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火腿</w:t>
            </w:r>
          </w:p>
        </w:tc>
        <w:tc>
          <w:tcPr>
            <w:tcW w:w="2410" w:type="dxa"/>
            <w:gridSpan w:val="2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897B1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遠</w:t>
            </w:r>
          </w:p>
        </w:tc>
        <w:tc>
          <w:tcPr>
            <w:tcW w:w="2410" w:type="dxa"/>
            <w:gridSpan w:val="2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>
              <w:t xml:space="preserve"> </w:t>
            </w:r>
            <w:r w:rsidRPr="00897B1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派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897B1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2A1E06">
              <w:rPr>
                <w:rFonts w:ascii="Times New Roman" w:eastAsia="標楷體" w:hAnsi="Times New Roman" w:hint="eastAsia"/>
                <w:sz w:val="28"/>
                <w:szCs w:val="28"/>
              </w:rPr>
              <w:t>螞蟻</w:t>
            </w:r>
          </w:p>
        </w:tc>
      </w:tr>
      <w:tr w:rsidR="00192886" w:rsidTr="003909E8">
        <w:trPr>
          <w:trHeight w:val="430"/>
        </w:trPr>
        <w:tc>
          <w:tcPr>
            <w:tcW w:w="2408" w:type="dxa"/>
            <w:gridSpan w:val="3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地球</w:t>
            </w:r>
          </w:p>
        </w:tc>
        <w:tc>
          <w:tcPr>
            <w:tcW w:w="2410" w:type="dxa"/>
            <w:gridSpan w:val="2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氣體；汽油</w:t>
            </w:r>
          </w:p>
        </w:tc>
        <w:tc>
          <w:tcPr>
            <w:tcW w:w="2410" w:type="dxa"/>
            <w:gridSpan w:val="2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897B1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菜單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9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)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寬的</w:t>
            </w:r>
          </w:p>
        </w:tc>
        <w:tc>
          <w:tcPr>
            <w:tcW w:w="2412" w:type="dxa"/>
          </w:tcPr>
          <w:p w:rsidR="00192886" w:rsidRPr="005C7BA9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5C7BA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897B1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5C7BA9">
              <w:rPr>
                <w:rFonts w:ascii="Times New Roman" w:eastAsia="標楷體" w:hAnsi="Times New Roman" w:hint="eastAsia"/>
                <w:sz w:val="28"/>
                <w:szCs w:val="28"/>
              </w:rPr>
              <w:t>蜘蛛</w:t>
            </w:r>
          </w:p>
        </w:tc>
      </w:tr>
      <w:tr w:rsidR="00192886" w:rsidTr="00E82C14">
        <w:trPr>
          <w:trHeight w:val="269"/>
        </w:trPr>
        <w:tc>
          <w:tcPr>
            <w:tcW w:w="12050" w:type="dxa"/>
            <w:gridSpan w:val="10"/>
          </w:tcPr>
          <w:p w:rsidR="004F4856" w:rsidRDefault="004F4856" w:rsidP="00192886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92886" w:rsidRDefault="00192886" w:rsidP="00192886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七、翻譯填空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每格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Pr="00222E8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分</w:t>
            </w:r>
          </w:p>
          <w:p w:rsidR="00192886" w:rsidRPr="00E84428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="002A1E0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A1E06" w:rsidRPr="002A1E06">
              <w:rPr>
                <w:rFonts w:ascii="Times New Roman" w:eastAsia="標楷體" w:hAnsi="Times New Roman" w:hint="eastAsia"/>
                <w:sz w:val="26"/>
                <w:szCs w:val="26"/>
              </w:rPr>
              <w:t>那隻蛇</w:t>
            </w:r>
            <w:r w:rsidR="002A1E06">
              <w:rPr>
                <w:rFonts w:ascii="Times New Roman" w:eastAsia="標楷體" w:hAnsi="Times New Roman" w:hint="eastAsia"/>
                <w:sz w:val="28"/>
                <w:szCs w:val="28"/>
              </w:rPr>
              <w:t>剛剛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咬傷了男服務生。</w:t>
            </w:r>
          </w:p>
          <w:p w:rsidR="00192886" w:rsidRPr="00E84428" w:rsidRDefault="004F4856" w:rsidP="00192886">
            <w:pPr>
              <w:spacing w:line="360" w:lineRule="exac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A1E06">
              <w:rPr>
                <w:rFonts w:ascii="Times New Roman" w:eastAsia="標楷體" w:hAnsi="Times New Roman" w:hint="eastAsia"/>
                <w:sz w:val="28"/>
                <w:szCs w:val="28"/>
              </w:rPr>
              <w:t>Th</w:t>
            </w:r>
            <w:r w:rsidR="002A1E06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="00192886"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92886"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1.)    </w:t>
            </w:r>
            <w:r w:rsidR="00192886"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2A1E06">
              <w:rPr>
                <w:rFonts w:ascii="Times New Roman" w:eastAsia="標楷體" w:hAnsi="Times New Roman"/>
                <w:sz w:val="28"/>
                <w:szCs w:val="28"/>
              </w:rPr>
              <w:t xml:space="preserve">just </w:t>
            </w:r>
            <w:r w:rsidR="00192886"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(1</w:t>
            </w:r>
            <w:r w:rsidR="00192886" w:rsidRPr="00E8442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2</w:t>
            </w:r>
            <w:r w:rsidR="00192886"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.)    </w:t>
            </w:r>
            <w:r w:rsidR="0019288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92886" w:rsidRPr="00E84428">
              <w:rPr>
                <w:rFonts w:ascii="Times New Roman" w:eastAsia="標楷體" w:hAnsi="Times New Roman"/>
                <w:sz w:val="28"/>
                <w:szCs w:val="28"/>
              </w:rPr>
              <w:t>the</w:t>
            </w:r>
            <w:r w:rsidR="00192886" w:rsidRPr="00E844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92886"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</w:t>
            </w:r>
            <w:r w:rsidR="00192886" w:rsidRPr="00E8442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3</w:t>
            </w:r>
            <w:r w:rsidR="00192886"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.)   </w:t>
            </w:r>
            <w:r w:rsidR="002A1E06">
              <w:rPr>
                <w:rFonts w:ascii="Times New Roman" w:eastAsia="標楷體" w:hAnsi="Times New Roman"/>
                <w:sz w:val="28"/>
                <w:szCs w:val="28"/>
              </w:rPr>
              <w:t>.</w:t>
            </w:r>
          </w:p>
          <w:p w:rsidR="00192886" w:rsidRPr="00E84428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>今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天天氣比昨天潮濕。</w:t>
            </w:r>
          </w:p>
          <w:p w:rsidR="00192886" w:rsidRPr="00E84428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8442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E84428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The weather today is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>4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.)   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>5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.)    </w:t>
            </w:r>
            <w:r w:rsidR="008E53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>yesterday.</w:t>
            </w:r>
          </w:p>
          <w:p w:rsidR="00192886" w:rsidRPr="00E84428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在三個女孩中，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Iv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>y</w:t>
            </w:r>
            <w:r w:rsidR="006323FE">
              <w:rPr>
                <w:rFonts w:ascii="Times New Roman" w:eastAsia="標楷體" w:hAnsi="Times New Roman" w:hint="eastAsia"/>
                <w:sz w:val="28"/>
                <w:szCs w:val="28"/>
              </w:rPr>
              <w:t>通常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吃最少的肉。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192886" w:rsidRPr="00E84428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8442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Iv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y </w:t>
            </w:r>
            <w:r w:rsidR="006323FE"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 w:rsidR="006323FE">
              <w:rPr>
                <w:rFonts w:ascii="Times New Roman" w:eastAsia="標楷體" w:hAnsi="Times New Roman"/>
                <w:sz w:val="28"/>
                <w:szCs w:val="28"/>
              </w:rPr>
              <w:t>sually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has the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</w:t>
            </w:r>
            <w:r w:rsidRPr="00E8442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6.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)   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</w:t>
            </w:r>
            <w:r w:rsidRPr="00E8442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7.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)   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of the three girls.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192886" w:rsidRPr="00E84428" w:rsidRDefault="00192886" w:rsidP="00192886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. </w:t>
            </w:r>
            <w:r w:rsidRPr="00316CC0">
              <w:rPr>
                <w:rFonts w:ascii="Times New Roman" w:eastAsia="標楷體" w:hAnsi="Times New Roman" w:hint="eastAsia"/>
                <w:sz w:val="28"/>
                <w:szCs w:val="28"/>
              </w:rPr>
              <w:t>這餐廳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牛肉麵</w:t>
            </w:r>
            <w:r w:rsidRPr="00316CC0">
              <w:rPr>
                <w:rFonts w:ascii="Times New Roman" w:eastAsia="標楷體" w:hAnsi="Times New Roman" w:hint="eastAsia"/>
                <w:sz w:val="28"/>
                <w:szCs w:val="28"/>
              </w:rPr>
              <w:t>總是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>嚐起來很棒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192886" w:rsidRPr="00E84428" w:rsidRDefault="00192886" w:rsidP="00192886">
            <w:pPr>
              <w:ind w:left="56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he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</w:t>
            </w:r>
            <w:r w:rsidRPr="00E8442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8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.)   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1</w:t>
            </w:r>
            <w:r w:rsidRPr="00E8442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9.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)   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in the restaurant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lways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(</w:t>
            </w:r>
            <w:r w:rsidRPr="00E8442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20.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)   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844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very 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>grea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Pr="00E8442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897B13" w:rsidRPr="00897B13" w:rsidRDefault="00897B13" w:rsidP="00C558A0">
      <w:pPr>
        <w:pStyle w:val="1"/>
        <w:numPr>
          <w:ilvl w:val="0"/>
          <w:numId w:val="0"/>
        </w:numPr>
        <w:rPr>
          <w:b w:val="0"/>
        </w:rPr>
      </w:pPr>
    </w:p>
    <w:sectPr w:rsidR="00897B13" w:rsidRPr="00897B13" w:rsidSect="00FF4506">
      <w:footerReference w:type="even" r:id="rId32"/>
      <w:footerReference w:type="default" r:id="rId33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60" w:rsidRDefault="00EA0760">
      <w:r>
        <w:separator/>
      </w:r>
    </w:p>
  </w:endnote>
  <w:endnote w:type="continuationSeparator" w:id="0">
    <w:p w:rsidR="00EA0760" w:rsidRDefault="00EA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ＰＯＰ－４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D4" w:rsidRDefault="00E612D4" w:rsidP="005B25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2D4" w:rsidRDefault="00E612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D4" w:rsidRPr="00222E84" w:rsidRDefault="00E612D4" w:rsidP="005B253F">
    <w:pPr>
      <w:pStyle w:val="a5"/>
      <w:framePr w:wrap="around" w:vAnchor="text" w:hAnchor="margin" w:xAlign="center" w:y="1"/>
      <w:rPr>
        <w:rStyle w:val="a7"/>
        <w:rFonts w:ascii="Times New Roman" w:hAnsi="Times New Roman"/>
        <w:b/>
        <w:sz w:val="24"/>
        <w:szCs w:val="24"/>
      </w:rPr>
    </w:pPr>
    <w:r w:rsidRPr="00222E84">
      <w:rPr>
        <w:rStyle w:val="a7"/>
        <w:rFonts w:ascii="Times New Roman" w:hAnsi="Times New Roman"/>
        <w:b/>
        <w:sz w:val="24"/>
        <w:szCs w:val="24"/>
      </w:rPr>
      <w:fldChar w:fldCharType="begin"/>
    </w:r>
    <w:r w:rsidRPr="00222E84">
      <w:rPr>
        <w:rStyle w:val="a7"/>
        <w:rFonts w:ascii="Times New Roman" w:hAnsi="Times New Roman"/>
        <w:b/>
        <w:sz w:val="24"/>
        <w:szCs w:val="24"/>
      </w:rPr>
      <w:instrText xml:space="preserve">PAGE  </w:instrText>
    </w:r>
    <w:r w:rsidRPr="00222E84">
      <w:rPr>
        <w:rStyle w:val="a7"/>
        <w:rFonts w:ascii="Times New Roman" w:hAnsi="Times New Roman"/>
        <w:b/>
        <w:sz w:val="24"/>
        <w:szCs w:val="24"/>
      </w:rPr>
      <w:fldChar w:fldCharType="separate"/>
    </w:r>
    <w:r w:rsidR="006808D6">
      <w:rPr>
        <w:rStyle w:val="a7"/>
        <w:rFonts w:ascii="Times New Roman" w:hAnsi="Times New Roman"/>
        <w:b/>
        <w:noProof/>
        <w:sz w:val="24"/>
        <w:szCs w:val="24"/>
      </w:rPr>
      <w:t>3</w:t>
    </w:r>
    <w:r w:rsidRPr="00222E84">
      <w:rPr>
        <w:rStyle w:val="a7"/>
        <w:rFonts w:ascii="Times New Roman" w:hAnsi="Times New Roman"/>
        <w:b/>
        <w:sz w:val="24"/>
        <w:szCs w:val="24"/>
      </w:rPr>
      <w:fldChar w:fldCharType="end"/>
    </w:r>
  </w:p>
  <w:p w:rsidR="00E612D4" w:rsidRDefault="00E612D4">
    <w:pPr>
      <w:pStyle w:val="a5"/>
    </w:pPr>
    <w:r>
      <w:rPr>
        <w:rFonts w:hint="eastAsia"/>
      </w:rPr>
      <w:t xml:space="preserve"> </w:t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60" w:rsidRDefault="00EA0760">
      <w:r>
        <w:separator/>
      </w:r>
    </w:p>
  </w:footnote>
  <w:footnote w:type="continuationSeparator" w:id="0">
    <w:p w:rsidR="00EA0760" w:rsidRDefault="00EA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883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57D0"/>
    <w:multiLevelType w:val="hybridMultilevel"/>
    <w:tmpl w:val="0A24730A"/>
    <w:lvl w:ilvl="0" w:tplc="B2061A6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50EE6"/>
    <w:multiLevelType w:val="hybridMultilevel"/>
    <w:tmpl w:val="22F42E38"/>
    <w:lvl w:ilvl="0" w:tplc="2CA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C553C"/>
    <w:multiLevelType w:val="hybridMultilevel"/>
    <w:tmpl w:val="14E60622"/>
    <w:lvl w:ilvl="0" w:tplc="E268408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B469C"/>
    <w:multiLevelType w:val="hybridMultilevel"/>
    <w:tmpl w:val="D82A7FD8"/>
    <w:lvl w:ilvl="0" w:tplc="69AA08E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29A545E"/>
    <w:multiLevelType w:val="hybridMultilevel"/>
    <w:tmpl w:val="E8EEA898"/>
    <w:lvl w:ilvl="0" w:tplc="38F21C1C">
      <w:start w:val="2"/>
      <w:numFmt w:val="taiwaneseCountingThousand"/>
      <w:pStyle w:val="testTypeHeader"/>
      <w:lvlText w:val="%1、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C5E"/>
    <w:multiLevelType w:val="hybridMultilevel"/>
    <w:tmpl w:val="0C767B6C"/>
    <w:lvl w:ilvl="0" w:tplc="2A9631C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DB079B"/>
    <w:multiLevelType w:val="hybridMultilevel"/>
    <w:tmpl w:val="75722A0A"/>
    <w:lvl w:ilvl="0" w:tplc="2D5EFAA0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553DC6"/>
    <w:multiLevelType w:val="hybridMultilevel"/>
    <w:tmpl w:val="83666C78"/>
    <w:lvl w:ilvl="0" w:tplc="EC88D5E6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47848CA"/>
    <w:multiLevelType w:val="hybridMultilevel"/>
    <w:tmpl w:val="8BFA8A6E"/>
    <w:lvl w:ilvl="0" w:tplc="61F6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00445"/>
    <w:multiLevelType w:val="hybridMultilevel"/>
    <w:tmpl w:val="A5205066"/>
    <w:lvl w:ilvl="0" w:tplc="ABF20E7E">
      <w:start w:val="1"/>
      <w:numFmt w:val="decimal"/>
      <w:lvlRestart w:val="0"/>
      <w:lvlText w:val="%1."/>
      <w:lvlJc w:val="right"/>
      <w:pPr>
        <w:ind w:left="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47D27"/>
    <w:multiLevelType w:val="hybridMultilevel"/>
    <w:tmpl w:val="5DC81D40"/>
    <w:lvl w:ilvl="0" w:tplc="F520796A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F5D48E3"/>
    <w:multiLevelType w:val="hybridMultilevel"/>
    <w:tmpl w:val="C792CFD2"/>
    <w:lvl w:ilvl="0" w:tplc="2A2EA6DC">
      <w:start w:val="1"/>
      <w:numFmt w:val="upperLetter"/>
      <w:lvlText w:val="(%1)"/>
      <w:lvlJc w:val="left"/>
      <w:pPr>
        <w:ind w:left="860" w:hanging="3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6C5DF2"/>
    <w:multiLevelType w:val="hybridMultilevel"/>
    <w:tmpl w:val="6FC08EB2"/>
    <w:lvl w:ilvl="0" w:tplc="B84250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5F0894"/>
    <w:multiLevelType w:val="hybridMultilevel"/>
    <w:tmpl w:val="79EEFE04"/>
    <w:lvl w:ilvl="0" w:tplc="0D3C1F06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62A058D"/>
    <w:multiLevelType w:val="hybridMultilevel"/>
    <w:tmpl w:val="419C793C"/>
    <w:lvl w:ilvl="0" w:tplc="B65A46D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408441A"/>
    <w:multiLevelType w:val="hybridMultilevel"/>
    <w:tmpl w:val="B614995C"/>
    <w:lvl w:ilvl="0" w:tplc="C3DEA6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4A03C0"/>
    <w:multiLevelType w:val="hybridMultilevel"/>
    <w:tmpl w:val="23B2E52C"/>
    <w:lvl w:ilvl="0" w:tplc="2F24E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5B11AE"/>
    <w:multiLevelType w:val="hybridMultilevel"/>
    <w:tmpl w:val="BAFA93A8"/>
    <w:lvl w:ilvl="0" w:tplc="42368974">
      <w:start w:val="2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C75373"/>
    <w:multiLevelType w:val="hybridMultilevel"/>
    <w:tmpl w:val="0BC03F70"/>
    <w:lvl w:ilvl="0" w:tplc="0884FBF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65A1"/>
    <w:multiLevelType w:val="hybridMultilevel"/>
    <w:tmpl w:val="0A3E38EA"/>
    <w:lvl w:ilvl="0" w:tplc="80025ACE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468173C"/>
    <w:multiLevelType w:val="hybridMultilevel"/>
    <w:tmpl w:val="1EBA4D0A"/>
    <w:lvl w:ilvl="0" w:tplc="2B9E906C">
      <w:start w:val="1"/>
      <w:numFmt w:val="decimal"/>
      <w:lvlRestart w:val="0"/>
      <w:lvlText w:val="%1."/>
      <w:lvlJc w:val="right"/>
      <w:pPr>
        <w:ind w:left="1985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2" w15:restartNumberingAfterBreak="0">
    <w:nsid w:val="7B4147E9"/>
    <w:multiLevelType w:val="multilevel"/>
    <w:tmpl w:val="BFD00E94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3"/>
  </w:num>
  <w:num w:numId="9">
    <w:abstractNumId w:val="14"/>
  </w:num>
  <w:num w:numId="10">
    <w:abstractNumId w:val="6"/>
  </w:num>
  <w:num w:numId="11">
    <w:abstractNumId w:val="15"/>
  </w:num>
  <w:num w:numId="12">
    <w:abstractNumId w:val="10"/>
  </w:num>
  <w:num w:numId="13">
    <w:abstractNumId w:val="18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0B"/>
    <w:rsid w:val="00001908"/>
    <w:rsid w:val="0000449A"/>
    <w:rsid w:val="00010445"/>
    <w:rsid w:val="00011878"/>
    <w:rsid w:val="00012DD9"/>
    <w:rsid w:val="00012E13"/>
    <w:rsid w:val="000174FC"/>
    <w:rsid w:val="00023D43"/>
    <w:rsid w:val="000258D7"/>
    <w:rsid w:val="000335B4"/>
    <w:rsid w:val="00033841"/>
    <w:rsid w:val="00035334"/>
    <w:rsid w:val="00036F8C"/>
    <w:rsid w:val="00040F39"/>
    <w:rsid w:val="000425CF"/>
    <w:rsid w:val="0004422A"/>
    <w:rsid w:val="0004445C"/>
    <w:rsid w:val="00044F6B"/>
    <w:rsid w:val="000566B7"/>
    <w:rsid w:val="000570DB"/>
    <w:rsid w:val="00072616"/>
    <w:rsid w:val="00076BA1"/>
    <w:rsid w:val="00077A6E"/>
    <w:rsid w:val="00093429"/>
    <w:rsid w:val="0009517E"/>
    <w:rsid w:val="000968EE"/>
    <w:rsid w:val="000A2162"/>
    <w:rsid w:val="000A2189"/>
    <w:rsid w:val="000A2C6F"/>
    <w:rsid w:val="000A399C"/>
    <w:rsid w:val="000B1610"/>
    <w:rsid w:val="000B5B5D"/>
    <w:rsid w:val="000B60EE"/>
    <w:rsid w:val="000C3909"/>
    <w:rsid w:val="000C61AB"/>
    <w:rsid w:val="000C7546"/>
    <w:rsid w:val="000D08C1"/>
    <w:rsid w:val="000D1B0A"/>
    <w:rsid w:val="000E52B2"/>
    <w:rsid w:val="000F39E0"/>
    <w:rsid w:val="0010513D"/>
    <w:rsid w:val="001112DB"/>
    <w:rsid w:val="00117DB1"/>
    <w:rsid w:val="0012313C"/>
    <w:rsid w:val="00124FDE"/>
    <w:rsid w:val="00126C01"/>
    <w:rsid w:val="00133652"/>
    <w:rsid w:val="00136000"/>
    <w:rsid w:val="00143E2D"/>
    <w:rsid w:val="0014551C"/>
    <w:rsid w:val="0015035C"/>
    <w:rsid w:val="00155C21"/>
    <w:rsid w:val="001612C5"/>
    <w:rsid w:val="001619F3"/>
    <w:rsid w:val="00165CCF"/>
    <w:rsid w:val="00167E15"/>
    <w:rsid w:val="001719B0"/>
    <w:rsid w:val="00171B10"/>
    <w:rsid w:val="00172053"/>
    <w:rsid w:val="0018144C"/>
    <w:rsid w:val="0018467A"/>
    <w:rsid w:val="0018607F"/>
    <w:rsid w:val="00186F73"/>
    <w:rsid w:val="00192113"/>
    <w:rsid w:val="00192886"/>
    <w:rsid w:val="0019340E"/>
    <w:rsid w:val="00194BB0"/>
    <w:rsid w:val="0019543E"/>
    <w:rsid w:val="00195EC8"/>
    <w:rsid w:val="00196FA4"/>
    <w:rsid w:val="0019733F"/>
    <w:rsid w:val="001A2352"/>
    <w:rsid w:val="001A503E"/>
    <w:rsid w:val="001A61C5"/>
    <w:rsid w:val="001A636A"/>
    <w:rsid w:val="001B1F5F"/>
    <w:rsid w:val="001B2A94"/>
    <w:rsid w:val="001B4131"/>
    <w:rsid w:val="001B7FAC"/>
    <w:rsid w:val="001C7180"/>
    <w:rsid w:val="001D2CB2"/>
    <w:rsid w:val="001D585D"/>
    <w:rsid w:val="001D6697"/>
    <w:rsid w:val="001E02EE"/>
    <w:rsid w:val="001F0B52"/>
    <w:rsid w:val="001F5415"/>
    <w:rsid w:val="00203881"/>
    <w:rsid w:val="002068B2"/>
    <w:rsid w:val="0020757F"/>
    <w:rsid w:val="00213868"/>
    <w:rsid w:val="002163CC"/>
    <w:rsid w:val="00222E84"/>
    <w:rsid w:val="00222F42"/>
    <w:rsid w:val="0022621B"/>
    <w:rsid w:val="002347A3"/>
    <w:rsid w:val="00242ABF"/>
    <w:rsid w:val="00243C00"/>
    <w:rsid w:val="00243C8E"/>
    <w:rsid w:val="00244C1C"/>
    <w:rsid w:val="0024550F"/>
    <w:rsid w:val="002501A5"/>
    <w:rsid w:val="0025096D"/>
    <w:rsid w:val="00256281"/>
    <w:rsid w:val="0025798C"/>
    <w:rsid w:val="00262CC0"/>
    <w:rsid w:val="00262DDC"/>
    <w:rsid w:val="002646D0"/>
    <w:rsid w:val="002668C3"/>
    <w:rsid w:val="00267462"/>
    <w:rsid w:val="0026780E"/>
    <w:rsid w:val="00270794"/>
    <w:rsid w:val="0027217C"/>
    <w:rsid w:val="00275449"/>
    <w:rsid w:val="002757D7"/>
    <w:rsid w:val="00276A9E"/>
    <w:rsid w:val="00276B31"/>
    <w:rsid w:val="002777D5"/>
    <w:rsid w:val="0028076C"/>
    <w:rsid w:val="0028243B"/>
    <w:rsid w:val="00283E30"/>
    <w:rsid w:val="002A04BF"/>
    <w:rsid w:val="002A1BE6"/>
    <w:rsid w:val="002A1E06"/>
    <w:rsid w:val="002A6FC4"/>
    <w:rsid w:val="002B141C"/>
    <w:rsid w:val="002B240B"/>
    <w:rsid w:val="002B31DD"/>
    <w:rsid w:val="002C4587"/>
    <w:rsid w:val="002C7266"/>
    <w:rsid w:val="002D1301"/>
    <w:rsid w:val="002D4F61"/>
    <w:rsid w:val="002D5387"/>
    <w:rsid w:val="002D5CB4"/>
    <w:rsid w:val="002D6405"/>
    <w:rsid w:val="002D7762"/>
    <w:rsid w:val="002E0830"/>
    <w:rsid w:val="002E1940"/>
    <w:rsid w:val="002E42A0"/>
    <w:rsid w:val="002E4DBD"/>
    <w:rsid w:val="002F04BE"/>
    <w:rsid w:val="002F7641"/>
    <w:rsid w:val="00304103"/>
    <w:rsid w:val="00307142"/>
    <w:rsid w:val="003078C2"/>
    <w:rsid w:val="00311778"/>
    <w:rsid w:val="003140F2"/>
    <w:rsid w:val="0031530D"/>
    <w:rsid w:val="00316CC0"/>
    <w:rsid w:val="003171A7"/>
    <w:rsid w:val="00323DB6"/>
    <w:rsid w:val="00324F11"/>
    <w:rsid w:val="00331130"/>
    <w:rsid w:val="003329E6"/>
    <w:rsid w:val="00333452"/>
    <w:rsid w:val="00335621"/>
    <w:rsid w:val="003373F0"/>
    <w:rsid w:val="0034076E"/>
    <w:rsid w:val="00350C20"/>
    <w:rsid w:val="00351079"/>
    <w:rsid w:val="00353A8B"/>
    <w:rsid w:val="00356E81"/>
    <w:rsid w:val="003632A6"/>
    <w:rsid w:val="003759F9"/>
    <w:rsid w:val="0038001F"/>
    <w:rsid w:val="003807E9"/>
    <w:rsid w:val="0038267E"/>
    <w:rsid w:val="0038748C"/>
    <w:rsid w:val="003909E8"/>
    <w:rsid w:val="00394178"/>
    <w:rsid w:val="003A1878"/>
    <w:rsid w:val="003A3A5C"/>
    <w:rsid w:val="003A599E"/>
    <w:rsid w:val="003B5038"/>
    <w:rsid w:val="003C47E5"/>
    <w:rsid w:val="003D3C9C"/>
    <w:rsid w:val="003E0A40"/>
    <w:rsid w:val="003E59E2"/>
    <w:rsid w:val="003E7B7E"/>
    <w:rsid w:val="003F0E55"/>
    <w:rsid w:val="003F11E1"/>
    <w:rsid w:val="003F15A2"/>
    <w:rsid w:val="003F6D93"/>
    <w:rsid w:val="00402AAC"/>
    <w:rsid w:val="004034C9"/>
    <w:rsid w:val="00403B0A"/>
    <w:rsid w:val="00404072"/>
    <w:rsid w:val="0040467D"/>
    <w:rsid w:val="004110B0"/>
    <w:rsid w:val="004156D7"/>
    <w:rsid w:val="00416030"/>
    <w:rsid w:val="004202D5"/>
    <w:rsid w:val="00420CF9"/>
    <w:rsid w:val="00423048"/>
    <w:rsid w:val="0042335C"/>
    <w:rsid w:val="00426290"/>
    <w:rsid w:val="00434B01"/>
    <w:rsid w:val="004366FF"/>
    <w:rsid w:val="00437A7D"/>
    <w:rsid w:val="00440323"/>
    <w:rsid w:val="0044086E"/>
    <w:rsid w:val="00445EAA"/>
    <w:rsid w:val="00450685"/>
    <w:rsid w:val="004516B8"/>
    <w:rsid w:val="00452E85"/>
    <w:rsid w:val="004536CE"/>
    <w:rsid w:val="004547BB"/>
    <w:rsid w:val="00457457"/>
    <w:rsid w:val="00460771"/>
    <w:rsid w:val="00463277"/>
    <w:rsid w:val="0046454C"/>
    <w:rsid w:val="00465F22"/>
    <w:rsid w:val="00467322"/>
    <w:rsid w:val="004721F8"/>
    <w:rsid w:val="00474F25"/>
    <w:rsid w:val="00475D4E"/>
    <w:rsid w:val="00477749"/>
    <w:rsid w:val="00487513"/>
    <w:rsid w:val="004938EF"/>
    <w:rsid w:val="004952F5"/>
    <w:rsid w:val="004953FA"/>
    <w:rsid w:val="00495F8A"/>
    <w:rsid w:val="004A35BA"/>
    <w:rsid w:val="004A79E0"/>
    <w:rsid w:val="004B03EF"/>
    <w:rsid w:val="004B0CEC"/>
    <w:rsid w:val="004B107A"/>
    <w:rsid w:val="004B38F7"/>
    <w:rsid w:val="004B671D"/>
    <w:rsid w:val="004C0A1A"/>
    <w:rsid w:val="004C6EC5"/>
    <w:rsid w:val="004C7FCD"/>
    <w:rsid w:val="004D1801"/>
    <w:rsid w:val="004D412D"/>
    <w:rsid w:val="004D419D"/>
    <w:rsid w:val="004D736A"/>
    <w:rsid w:val="004D746F"/>
    <w:rsid w:val="004E0B0C"/>
    <w:rsid w:val="004E1DE4"/>
    <w:rsid w:val="004F4856"/>
    <w:rsid w:val="004F554A"/>
    <w:rsid w:val="004F5CC6"/>
    <w:rsid w:val="004F7E23"/>
    <w:rsid w:val="00500D72"/>
    <w:rsid w:val="0050109D"/>
    <w:rsid w:val="00506476"/>
    <w:rsid w:val="005115F6"/>
    <w:rsid w:val="00513CB6"/>
    <w:rsid w:val="00514216"/>
    <w:rsid w:val="00516606"/>
    <w:rsid w:val="00523105"/>
    <w:rsid w:val="00525F2A"/>
    <w:rsid w:val="00533D1C"/>
    <w:rsid w:val="0053526C"/>
    <w:rsid w:val="00537FBB"/>
    <w:rsid w:val="00541435"/>
    <w:rsid w:val="005420F5"/>
    <w:rsid w:val="005421F8"/>
    <w:rsid w:val="00543E3B"/>
    <w:rsid w:val="00547710"/>
    <w:rsid w:val="005503D3"/>
    <w:rsid w:val="0055179C"/>
    <w:rsid w:val="005521BB"/>
    <w:rsid w:val="00556F11"/>
    <w:rsid w:val="00561A84"/>
    <w:rsid w:val="00562E1E"/>
    <w:rsid w:val="005633AE"/>
    <w:rsid w:val="0056370B"/>
    <w:rsid w:val="00567F0F"/>
    <w:rsid w:val="005767D3"/>
    <w:rsid w:val="00577ACB"/>
    <w:rsid w:val="00580EA0"/>
    <w:rsid w:val="0058186B"/>
    <w:rsid w:val="00583738"/>
    <w:rsid w:val="0059657D"/>
    <w:rsid w:val="00596D0C"/>
    <w:rsid w:val="005A4EF8"/>
    <w:rsid w:val="005A5BF9"/>
    <w:rsid w:val="005A6431"/>
    <w:rsid w:val="005B253F"/>
    <w:rsid w:val="005C07ED"/>
    <w:rsid w:val="005C2CC6"/>
    <w:rsid w:val="005C2E41"/>
    <w:rsid w:val="005C574A"/>
    <w:rsid w:val="005C62C2"/>
    <w:rsid w:val="005C7364"/>
    <w:rsid w:val="005C75C4"/>
    <w:rsid w:val="005C7BA9"/>
    <w:rsid w:val="005C7DA7"/>
    <w:rsid w:val="005D082C"/>
    <w:rsid w:val="005D193F"/>
    <w:rsid w:val="005D1A15"/>
    <w:rsid w:val="005D41D8"/>
    <w:rsid w:val="005E29BF"/>
    <w:rsid w:val="005E5E35"/>
    <w:rsid w:val="005E6E2E"/>
    <w:rsid w:val="005F0C3D"/>
    <w:rsid w:val="005F221F"/>
    <w:rsid w:val="005F2B83"/>
    <w:rsid w:val="005F2F5E"/>
    <w:rsid w:val="005F565A"/>
    <w:rsid w:val="00601293"/>
    <w:rsid w:val="00603E58"/>
    <w:rsid w:val="00621251"/>
    <w:rsid w:val="00631C0B"/>
    <w:rsid w:val="006323FE"/>
    <w:rsid w:val="006372AD"/>
    <w:rsid w:val="006414FC"/>
    <w:rsid w:val="00641903"/>
    <w:rsid w:val="006443DC"/>
    <w:rsid w:val="00644DC2"/>
    <w:rsid w:val="00651156"/>
    <w:rsid w:val="0066551C"/>
    <w:rsid w:val="00666E7B"/>
    <w:rsid w:val="006675DA"/>
    <w:rsid w:val="00670711"/>
    <w:rsid w:val="006723A9"/>
    <w:rsid w:val="00675300"/>
    <w:rsid w:val="0068055B"/>
    <w:rsid w:val="006808D6"/>
    <w:rsid w:val="00685423"/>
    <w:rsid w:val="006902E5"/>
    <w:rsid w:val="006927B3"/>
    <w:rsid w:val="00692911"/>
    <w:rsid w:val="00693A8D"/>
    <w:rsid w:val="006941F8"/>
    <w:rsid w:val="00696CE8"/>
    <w:rsid w:val="006A0142"/>
    <w:rsid w:val="006A0B38"/>
    <w:rsid w:val="006A264A"/>
    <w:rsid w:val="006B2368"/>
    <w:rsid w:val="006C0355"/>
    <w:rsid w:val="006C684C"/>
    <w:rsid w:val="006D0E20"/>
    <w:rsid w:val="006E253C"/>
    <w:rsid w:val="006E2DBA"/>
    <w:rsid w:val="006E5366"/>
    <w:rsid w:val="006F5F14"/>
    <w:rsid w:val="006F5F25"/>
    <w:rsid w:val="006F66D1"/>
    <w:rsid w:val="006F695A"/>
    <w:rsid w:val="00702517"/>
    <w:rsid w:val="00715887"/>
    <w:rsid w:val="007258F5"/>
    <w:rsid w:val="0072616A"/>
    <w:rsid w:val="00726D36"/>
    <w:rsid w:val="00733B79"/>
    <w:rsid w:val="007373C4"/>
    <w:rsid w:val="00737C6E"/>
    <w:rsid w:val="00745FCC"/>
    <w:rsid w:val="007524F6"/>
    <w:rsid w:val="00753D82"/>
    <w:rsid w:val="007543CB"/>
    <w:rsid w:val="00754CF1"/>
    <w:rsid w:val="007550AF"/>
    <w:rsid w:val="0075628B"/>
    <w:rsid w:val="00757AED"/>
    <w:rsid w:val="00761F59"/>
    <w:rsid w:val="00762385"/>
    <w:rsid w:val="007627EA"/>
    <w:rsid w:val="00764715"/>
    <w:rsid w:val="00764DB4"/>
    <w:rsid w:val="0076649E"/>
    <w:rsid w:val="00774298"/>
    <w:rsid w:val="007765F9"/>
    <w:rsid w:val="00781A91"/>
    <w:rsid w:val="007826D8"/>
    <w:rsid w:val="007902D0"/>
    <w:rsid w:val="0079170A"/>
    <w:rsid w:val="007A2820"/>
    <w:rsid w:val="007A617B"/>
    <w:rsid w:val="007B1A8E"/>
    <w:rsid w:val="007B6DB4"/>
    <w:rsid w:val="007C0366"/>
    <w:rsid w:val="007C0AF0"/>
    <w:rsid w:val="007C0CE2"/>
    <w:rsid w:val="007C2188"/>
    <w:rsid w:val="007C41F3"/>
    <w:rsid w:val="007C7819"/>
    <w:rsid w:val="007D319F"/>
    <w:rsid w:val="007D463D"/>
    <w:rsid w:val="007D504B"/>
    <w:rsid w:val="007D5650"/>
    <w:rsid w:val="007E15C6"/>
    <w:rsid w:val="007E1EE0"/>
    <w:rsid w:val="007E3AC5"/>
    <w:rsid w:val="007E51C2"/>
    <w:rsid w:val="007E69E4"/>
    <w:rsid w:val="007E74F5"/>
    <w:rsid w:val="007F0E3F"/>
    <w:rsid w:val="007F2C84"/>
    <w:rsid w:val="007F66D5"/>
    <w:rsid w:val="007F7CFF"/>
    <w:rsid w:val="00801B5C"/>
    <w:rsid w:val="00804037"/>
    <w:rsid w:val="00807EA0"/>
    <w:rsid w:val="00812879"/>
    <w:rsid w:val="008145A7"/>
    <w:rsid w:val="00817599"/>
    <w:rsid w:val="0082271C"/>
    <w:rsid w:val="00822B01"/>
    <w:rsid w:val="0082508E"/>
    <w:rsid w:val="0082516F"/>
    <w:rsid w:val="008251F1"/>
    <w:rsid w:val="00830B6D"/>
    <w:rsid w:val="008314ED"/>
    <w:rsid w:val="00832FAB"/>
    <w:rsid w:val="00835D7B"/>
    <w:rsid w:val="00836811"/>
    <w:rsid w:val="008423E7"/>
    <w:rsid w:val="00847453"/>
    <w:rsid w:val="008507B7"/>
    <w:rsid w:val="00851034"/>
    <w:rsid w:val="008522A8"/>
    <w:rsid w:val="00854791"/>
    <w:rsid w:val="008548B3"/>
    <w:rsid w:val="00855DC4"/>
    <w:rsid w:val="008567DB"/>
    <w:rsid w:val="00856CB8"/>
    <w:rsid w:val="00860C5A"/>
    <w:rsid w:val="008667F4"/>
    <w:rsid w:val="0087563A"/>
    <w:rsid w:val="00877F6C"/>
    <w:rsid w:val="00884B60"/>
    <w:rsid w:val="00884DDA"/>
    <w:rsid w:val="008855A5"/>
    <w:rsid w:val="008858A1"/>
    <w:rsid w:val="00887029"/>
    <w:rsid w:val="008928B1"/>
    <w:rsid w:val="008938F0"/>
    <w:rsid w:val="008959EE"/>
    <w:rsid w:val="00897B13"/>
    <w:rsid w:val="008A1084"/>
    <w:rsid w:val="008A49EA"/>
    <w:rsid w:val="008A5DB5"/>
    <w:rsid w:val="008B38EC"/>
    <w:rsid w:val="008B3E68"/>
    <w:rsid w:val="008C2F77"/>
    <w:rsid w:val="008C55D4"/>
    <w:rsid w:val="008D337D"/>
    <w:rsid w:val="008D39A0"/>
    <w:rsid w:val="008D4BBF"/>
    <w:rsid w:val="008D5819"/>
    <w:rsid w:val="008D5DCC"/>
    <w:rsid w:val="008D79B0"/>
    <w:rsid w:val="008D7F31"/>
    <w:rsid w:val="008E303C"/>
    <w:rsid w:val="008E39D7"/>
    <w:rsid w:val="008E53D7"/>
    <w:rsid w:val="008F0264"/>
    <w:rsid w:val="008F096C"/>
    <w:rsid w:val="008F63DE"/>
    <w:rsid w:val="00900FE1"/>
    <w:rsid w:val="00905327"/>
    <w:rsid w:val="009109A1"/>
    <w:rsid w:val="009110F9"/>
    <w:rsid w:val="00915E7F"/>
    <w:rsid w:val="009167D5"/>
    <w:rsid w:val="009229C8"/>
    <w:rsid w:val="009233EF"/>
    <w:rsid w:val="00923A3E"/>
    <w:rsid w:val="009310FF"/>
    <w:rsid w:val="00935D84"/>
    <w:rsid w:val="00941C39"/>
    <w:rsid w:val="009425F8"/>
    <w:rsid w:val="00943106"/>
    <w:rsid w:val="009538D0"/>
    <w:rsid w:val="00953A82"/>
    <w:rsid w:val="00953D32"/>
    <w:rsid w:val="00956362"/>
    <w:rsid w:val="009612DF"/>
    <w:rsid w:val="00963622"/>
    <w:rsid w:val="00964E05"/>
    <w:rsid w:val="00977811"/>
    <w:rsid w:val="00982ACC"/>
    <w:rsid w:val="009912E8"/>
    <w:rsid w:val="00993BB0"/>
    <w:rsid w:val="009A220F"/>
    <w:rsid w:val="009A3C7E"/>
    <w:rsid w:val="009A589C"/>
    <w:rsid w:val="009B6CCC"/>
    <w:rsid w:val="009C285D"/>
    <w:rsid w:val="009C43E2"/>
    <w:rsid w:val="009C5BF2"/>
    <w:rsid w:val="009D7343"/>
    <w:rsid w:val="009E60E9"/>
    <w:rsid w:val="009F0FDD"/>
    <w:rsid w:val="009F178A"/>
    <w:rsid w:val="009F18F9"/>
    <w:rsid w:val="009F32EE"/>
    <w:rsid w:val="009F44ED"/>
    <w:rsid w:val="009F54CF"/>
    <w:rsid w:val="00A008D6"/>
    <w:rsid w:val="00A03490"/>
    <w:rsid w:val="00A053BF"/>
    <w:rsid w:val="00A0687B"/>
    <w:rsid w:val="00A07C76"/>
    <w:rsid w:val="00A112E5"/>
    <w:rsid w:val="00A11D6D"/>
    <w:rsid w:val="00A17ECB"/>
    <w:rsid w:val="00A27863"/>
    <w:rsid w:val="00A35C76"/>
    <w:rsid w:val="00A368D6"/>
    <w:rsid w:val="00A41FD1"/>
    <w:rsid w:val="00A45ECB"/>
    <w:rsid w:val="00A505E1"/>
    <w:rsid w:val="00A56C05"/>
    <w:rsid w:val="00A56C65"/>
    <w:rsid w:val="00A60E0A"/>
    <w:rsid w:val="00A64174"/>
    <w:rsid w:val="00A650D9"/>
    <w:rsid w:val="00A66A36"/>
    <w:rsid w:val="00A6723B"/>
    <w:rsid w:val="00A72F27"/>
    <w:rsid w:val="00A867B3"/>
    <w:rsid w:val="00A86C39"/>
    <w:rsid w:val="00A90F34"/>
    <w:rsid w:val="00A9514A"/>
    <w:rsid w:val="00A954CB"/>
    <w:rsid w:val="00A95655"/>
    <w:rsid w:val="00A96845"/>
    <w:rsid w:val="00A96CF9"/>
    <w:rsid w:val="00AA032D"/>
    <w:rsid w:val="00AA61DE"/>
    <w:rsid w:val="00AB3C1F"/>
    <w:rsid w:val="00AC07E5"/>
    <w:rsid w:val="00AD242D"/>
    <w:rsid w:val="00AD35AB"/>
    <w:rsid w:val="00AD553E"/>
    <w:rsid w:val="00AD708B"/>
    <w:rsid w:val="00AE4347"/>
    <w:rsid w:val="00AE5847"/>
    <w:rsid w:val="00AE7106"/>
    <w:rsid w:val="00AF0536"/>
    <w:rsid w:val="00AF0894"/>
    <w:rsid w:val="00AF1034"/>
    <w:rsid w:val="00AF16B8"/>
    <w:rsid w:val="00AF1970"/>
    <w:rsid w:val="00AF1BE0"/>
    <w:rsid w:val="00AF65AF"/>
    <w:rsid w:val="00AF6CDF"/>
    <w:rsid w:val="00AF6CEA"/>
    <w:rsid w:val="00AF7217"/>
    <w:rsid w:val="00AF7921"/>
    <w:rsid w:val="00AF7D65"/>
    <w:rsid w:val="00B07608"/>
    <w:rsid w:val="00B13119"/>
    <w:rsid w:val="00B20517"/>
    <w:rsid w:val="00B25598"/>
    <w:rsid w:val="00B31254"/>
    <w:rsid w:val="00B31FA8"/>
    <w:rsid w:val="00B32375"/>
    <w:rsid w:val="00B34D89"/>
    <w:rsid w:val="00B450AB"/>
    <w:rsid w:val="00B46143"/>
    <w:rsid w:val="00B5537D"/>
    <w:rsid w:val="00B65096"/>
    <w:rsid w:val="00B66578"/>
    <w:rsid w:val="00B67437"/>
    <w:rsid w:val="00B72A66"/>
    <w:rsid w:val="00B74469"/>
    <w:rsid w:val="00B76B56"/>
    <w:rsid w:val="00B76D4E"/>
    <w:rsid w:val="00B77268"/>
    <w:rsid w:val="00B77FE2"/>
    <w:rsid w:val="00B815C8"/>
    <w:rsid w:val="00B820FB"/>
    <w:rsid w:val="00B84AC3"/>
    <w:rsid w:val="00B84C80"/>
    <w:rsid w:val="00B84F3E"/>
    <w:rsid w:val="00B85D44"/>
    <w:rsid w:val="00B8717D"/>
    <w:rsid w:val="00B876EC"/>
    <w:rsid w:val="00B97A61"/>
    <w:rsid w:val="00BA1074"/>
    <w:rsid w:val="00BA1F23"/>
    <w:rsid w:val="00BA2E7F"/>
    <w:rsid w:val="00BA4F27"/>
    <w:rsid w:val="00BA59A3"/>
    <w:rsid w:val="00BB79EA"/>
    <w:rsid w:val="00BC612D"/>
    <w:rsid w:val="00BD028C"/>
    <w:rsid w:val="00BD2691"/>
    <w:rsid w:val="00BD4ECB"/>
    <w:rsid w:val="00BE030B"/>
    <w:rsid w:val="00BE5462"/>
    <w:rsid w:val="00BE5818"/>
    <w:rsid w:val="00BF1EFF"/>
    <w:rsid w:val="00BF3A93"/>
    <w:rsid w:val="00C010A2"/>
    <w:rsid w:val="00C03FD0"/>
    <w:rsid w:val="00C0443E"/>
    <w:rsid w:val="00C12589"/>
    <w:rsid w:val="00C226A6"/>
    <w:rsid w:val="00C26C31"/>
    <w:rsid w:val="00C31579"/>
    <w:rsid w:val="00C37D97"/>
    <w:rsid w:val="00C4143F"/>
    <w:rsid w:val="00C45C18"/>
    <w:rsid w:val="00C546D6"/>
    <w:rsid w:val="00C558A0"/>
    <w:rsid w:val="00C5673E"/>
    <w:rsid w:val="00C6223D"/>
    <w:rsid w:val="00C66887"/>
    <w:rsid w:val="00C675B2"/>
    <w:rsid w:val="00C728FA"/>
    <w:rsid w:val="00C774A0"/>
    <w:rsid w:val="00C82B3C"/>
    <w:rsid w:val="00C84820"/>
    <w:rsid w:val="00C85592"/>
    <w:rsid w:val="00C86685"/>
    <w:rsid w:val="00C879FA"/>
    <w:rsid w:val="00C87EEC"/>
    <w:rsid w:val="00CA2F0F"/>
    <w:rsid w:val="00CA3E0D"/>
    <w:rsid w:val="00CB13ED"/>
    <w:rsid w:val="00CB510A"/>
    <w:rsid w:val="00CB6B78"/>
    <w:rsid w:val="00CC137A"/>
    <w:rsid w:val="00CC15FC"/>
    <w:rsid w:val="00CD0134"/>
    <w:rsid w:val="00CD4FC7"/>
    <w:rsid w:val="00CE1F21"/>
    <w:rsid w:val="00CE5370"/>
    <w:rsid w:val="00CE6A9B"/>
    <w:rsid w:val="00CF0E47"/>
    <w:rsid w:val="00CF473D"/>
    <w:rsid w:val="00CF65CE"/>
    <w:rsid w:val="00D00033"/>
    <w:rsid w:val="00D00758"/>
    <w:rsid w:val="00D013DD"/>
    <w:rsid w:val="00D0438D"/>
    <w:rsid w:val="00D05A6F"/>
    <w:rsid w:val="00D1203B"/>
    <w:rsid w:val="00D14A00"/>
    <w:rsid w:val="00D17708"/>
    <w:rsid w:val="00D24091"/>
    <w:rsid w:val="00D2500F"/>
    <w:rsid w:val="00D25B29"/>
    <w:rsid w:val="00D27FB9"/>
    <w:rsid w:val="00D315B7"/>
    <w:rsid w:val="00D336FB"/>
    <w:rsid w:val="00D35785"/>
    <w:rsid w:val="00D413ED"/>
    <w:rsid w:val="00D4470B"/>
    <w:rsid w:val="00D465A9"/>
    <w:rsid w:val="00D50A7D"/>
    <w:rsid w:val="00D536E4"/>
    <w:rsid w:val="00D57244"/>
    <w:rsid w:val="00D57C5E"/>
    <w:rsid w:val="00D716F1"/>
    <w:rsid w:val="00D7225F"/>
    <w:rsid w:val="00D744D2"/>
    <w:rsid w:val="00D75D83"/>
    <w:rsid w:val="00D82CFE"/>
    <w:rsid w:val="00D83DB5"/>
    <w:rsid w:val="00D84B3E"/>
    <w:rsid w:val="00D91D41"/>
    <w:rsid w:val="00D91EC8"/>
    <w:rsid w:val="00D95545"/>
    <w:rsid w:val="00DA58D7"/>
    <w:rsid w:val="00DA5B1C"/>
    <w:rsid w:val="00DA760A"/>
    <w:rsid w:val="00DB071D"/>
    <w:rsid w:val="00DB0D79"/>
    <w:rsid w:val="00DB6D6C"/>
    <w:rsid w:val="00DC380D"/>
    <w:rsid w:val="00DD1AE4"/>
    <w:rsid w:val="00DD6360"/>
    <w:rsid w:val="00DE01E1"/>
    <w:rsid w:val="00DE4CEB"/>
    <w:rsid w:val="00DE6496"/>
    <w:rsid w:val="00DE6D81"/>
    <w:rsid w:val="00DF0098"/>
    <w:rsid w:val="00DF112B"/>
    <w:rsid w:val="00DF5B1B"/>
    <w:rsid w:val="00E03A5D"/>
    <w:rsid w:val="00E07AA5"/>
    <w:rsid w:val="00E15BD5"/>
    <w:rsid w:val="00E2047D"/>
    <w:rsid w:val="00E21674"/>
    <w:rsid w:val="00E25523"/>
    <w:rsid w:val="00E30817"/>
    <w:rsid w:val="00E31BDC"/>
    <w:rsid w:val="00E3624C"/>
    <w:rsid w:val="00E3791A"/>
    <w:rsid w:val="00E40FA0"/>
    <w:rsid w:val="00E42002"/>
    <w:rsid w:val="00E4270E"/>
    <w:rsid w:val="00E50889"/>
    <w:rsid w:val="00E612D4"/>
    <w:rsid w:val="00E61D9B"/>
    <w:rsid w:val="00E64EA7"/>
    <w:rsid w:val="00E65018"/>
    <w:rsid w:val="00E6508B"/>
    <w:rsid w:val="00E66CBD"/>
    <w:rsid w:val="00E76B6B"/>
    <w:rsid w:val="00E82C14"/>
    <w:rsid w:val="00E836EF"/>
    <w:rsid w:val="00E84428"/>
    <w:rsid w:val="00E93095"/>
    <w:rsid w:val="00E933E6"/>
    <w:rsid w:val="00E9357B"/>
    <w:rsid w:val="00E94E25"/>
    <w:rsid w:val="00E95CB2"/>
    <w:rsid w:val="00EA02B7"/>
    <w:rsid w:val="00EA0760"/>
    <w:rsid w:val="00EA0773"/>
    <w:rsid w:val="00EA171D"/>
    <w:rsid w:val="00EA34D3"/>
    <w:rsid w:val="00EA4169"/>
    <w:rsid w:val="00EA419C"/>
    <w:rsid w:val="00EA5C2B"/>
    <w:rsid w:val="00EA5E5F"/>
    <w:rsid w:val="00EA7ABD"/>
    <w:rsid w:val="00EB080D"/>
    <w:rsid w:val="00EB1779"/>
    <w:rsid w:val="00EB6060"/>
    <w:rsid w:val="00ED065B"/>
    <w:rsid w:val="00ED0998"/>
    <w:rsid w:val="00ED2A0C"/>
    <w:rsid w:val="00ED34C4"/>
    <w:rsid w:val="00ED5C46"/>
    <w:rsid w:val="00EE13D0"/>
    <w:rsid w:val="00EE24A9"/>
    <w:rsid w:val="00EE29B3"/>
    <w:rsid w:val="00EE4208"/>
    <w:rsid w:val="00EE5F30"/>
    <w:rsid w:val="00EF2082"/>
    <w:rsid w:val="00F018B5"/>
    <w:rsid w:val="00F04483"/>
    <w:rsid w:val="00F0485F"/>
    <w:rsid w:val="00F04EDC"/>
    <w:rsid w:val="00F0512A"/>
    <w:rsid w:val="00F055F7"/>
    <w:rsid w:val="00F06B70"/>
    <w:rsid w:val="00F07A5C"/>
    <w:rsid w:val="00F14A54"/>
    <w:rsid w:val="00F2089F"/>
    <w:rsid w:val="00F21B6A"/>
    <w:rsid w:val="00F24444"/>
    <w:rsid w:val="00F31FCC"/>
    <w:rsid w:val="00F32244"/>
    <w:rsid w:val="00F330B8"/>
    <w:rsid w:val="00F3367D"/>
    <w:rsid w:val="00F33A26"/>
    <w:rsid w:val="00F33EF5"/>
    <w:rsid w:val="00F3526E"/>
    <w:rsid w:val="00F4436C"/>
    <w:rsid w:val="00F46BEA"/>
    <w:rsid w:val="00F46C79"/>
    <w:rsid w:val="00F55378"/>
    <w:rsid w:val="00F56A34"/>
    <w:rsid w:val="00F606D5"/>
    <w:rsid w:val="00F60C1E"/>
    <w:rsid w:val="00F64577"/>
    <w:rsid w:val="00F771D5"/>
    <w:rsid w:val="00F773A1"/>
    <w:rsid w:val="00F8202A"/>
    <w:rsid w:val="00F8329E"/>
    <w:rsid w:val="00F8411A"/>
    <w:rsid w:val="00F85670"/>
    <w:rsid w:val="00F86C09"/>
    <w:rsid w:val="00F87CC4"/>
    <w:rsid w:val="00F912F3"/>
    <w:rsid w:val="00F91566"/>
    <w:rsid w:val="00F95EED"/>
    <w:rsid w:val="00F95FA7"/>
    <w:rsid w:val="00F96BD8"/>
    <w:rsid w:val="00F9794F"/>
    <w:rsid w:val="00FA0A23"/>
    <w:rsid w:val="00FA1B7C"/>
    <w:rsid w:val="00FB07AC"/>
    <w:rsid w:val="00FB5844"/>
    <w:rsid w:val="00FB5858"/>
    <w:rsid w:val="00FB7CCB"/>
    <w:rsid w:val="00FC71CF"/>
    <w:rsid w:val="00FD0078"/>
    <w:rsid w:val="00FD0A28"/>
    <w:rsid w:val="00FD1B52"/>
    <w:rsid w:val="00FE27FB"/>
    <w:rsid w:val="00FE43D0"/>
    <w:rsid w:val="00FE48CA"/>
    <w:rsid w:val="00FE62C4"/>
    <w:rsid w:val="00FF38B8"/>
    <w:rsid w:val="00FF4506"/>
    <w:rsid w:val="00FF4C70"/>
    <w:rsid w:val="00FF58E8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208CC"/>
  <w15:docId w15:val="{1B70D2E5-074F-4F71-9DC5-4EA6F2E7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41F3"/>
    <w:pPr>
      <w:numPr>
        <w:numId w:val="7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C41F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09517E"/>
    <w:pPr>
      <w:numPr>
        <w:numId w:val="22"/>
      </w:numPr>
      <w:adjustRightInd w:val="0"/>
      <w:snapToGrid w:val="0"/>
      <w:spacing w:before="0" w:after="0" w:line="360" w:lineRule="atLeast"/>
    </w:pPr>
    <w:rPr>
      <w:rFonts w:ascii="Times New Roman" w:hAnsi="Times New Roman"/>
      <w:sz w:val="28"/>
      <w:szCs w:val="28"/>
    </w:rPr>
  </w:style>
  <w:style w:type="table" w:styleId="a3">
    <w:name w:val="Table Grid"/>
    <w:basedOn w:val="a1"/>
    <w:uiPriority w:val="59"/>
    <w:rsid w:val="00C2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CEB"/>
    <w:pPr>
      <w:ind w:leftChars="200" w:left="480"/>
    </w:pPr>
  </w:style>
  <w:style w:type="paragraph" w:customStyle="1" w:styleId="2">
    <w:name w:val="=2小字典"/>
    <w:basedOn w:val="a"/>
    <w:rsid w:val="0027217C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ind w:left="378" w:hanging="378"/>
      <w:textAlignment w:val="center"/>
    </w:pPr>
    <w:rPr>
      <w:rFonts w:ascii="Times New Roman" w:eastAsia="華康標宋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5C4"/>
    <w:rPr>
      <w:kern w:val="2"/>
    </w:rPr>
  </w:style>
  <w:style w:type="character" w:styleId="a7">
    <w:name w:val="page number"/>
    <w:basedOn w:val="a0"/>
    <w:uiPriority w:val="99"/>
    <w:semiHidden/>
    <w:unhideWhenUsed/>
    <w:rsid w:val="005C75C4"/>
  </w:style>
  <w:style w:type="paragraph" w:styleId="a8">
    <w:name w:val="Balloon Text"/>
    <w:basedOn w:val="a"/>
    <w:link w:val="a9"/>
    <w:uiPriority w:val="99"/>
    <w:semiHidden/>
    <w:unhideWhenUsed/>
    <w:rsid w:val="005D193F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193F"/>
    <w:rPr>
      <w:rFonts w:ascii="Heiti TC Light" w:eastAsia="Heiti TC Light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327"/>
    <w:rPr>
      <w:kern w:val="2"/>
    </w:rPr>
  </w:style>
  <w:style w:type="table" w:customStyle="1" w:styleId="11">
    <w:name w:val="表格格線1"/>
    <w:basedOn w:val="a1"/>
    <w:next w:val="a3"/>
    <w:uiPriority w:val="59"/>
    <w:rsid w:val="00DF11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59"/>
    <w:rsid w:val="004C7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qFormat/>
    <w:rsid w:val="00835D7B"/>
    <w:pPr>
      <w:widowControl w:val="0"/>
      <w:snapToGri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">
    <w:name w:val="char國中題目"/>
    <w:rsid w:val="00835D7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ac">
    <w:name w:val="表格內容"/>
    <w:basedOn w:val="a"/>
    <w:rsid w:val="00136000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0-">
    <w:name w:val="0-選擇題"/>
    <w:basedOn w:val="a"/>
    <w:rsid w:val="00136000"/>
    <w:pPr>
      <w:tabs>
        <w:tab w:val="center" w:pos="369"/>
        <w:tab w:val="left" w:pos="510"/>
      </w:tabs>
      <w:overflowPunct w:val="0"/>
      <w:adjustRightInd w:val="0"/>
      <w:snapToGrid w:val="0"/>
      <w:spacing w:line="348" w:lineRule="exact"/>
      <w:ind w:left="1106" w:hanging="1106"/>
      <w:jc w:val="both"/>
    </w:pPr>
    <w:rPr>
      <w:rFonts w:ascii="Times New Roman" w:eastAsia="標楷體" w:hAnsi="Times New Roman"/>
      <w:spacing w:val="-4"/>
      <w:kern w:val="0"/>
      <w:szCs w:val="24"/>
    </w:rPr>
  </w:style>
  <w:style w:type="paragraph" w:customStyle="1" w:styleId="21">
    <w:name w:val="(2)選擇題"/>
    <w:basedOn w:val="ad"/>
    <w:rsid w:val="00136000"/>
    <w:pPr>
      <w:tabs>
        <w:tab w:val="left" w:pos="784"/>
      </w:tabs>
      <w:suppressAutoHyphens/>
      <w:ind w:left="1147" w:hanging="1147"/>
    </w:pPr>
    <w:rPr>
      <w:rFonts w:ascii="Times New Roman" w:eastAsia="新細明體" w:hAnsi="Times New Roman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136000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136000"/>
    <w:rPr>
      <w:rFonts w:ascii="細明體" w:eastAsia="細明體" w:hAnsi="Courier New" w:cs="Courier New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A58D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58D7"/>
  </w:style>
  <w:style w:type="character" w:customStyle="1" w:styleId="af1">
    <w:name w:val="註解文字 字元"/>
    <w:basedOn w:val="a0"/>
    <w:link w:val="af0"/>
    <w:uiPriority w:val="99"/>
    <w:semiHidden/>
    <w:rsid w:val="00DA58D7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58D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A58D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oleObject" Target="embeddings/oleObject3.bin"/><Relationship Id="rId30" Type="http://schemas.openxmlformats.org/officeDocument/2006/relationships/image" Target="media/image18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D99F-9D2F-4D14-BA5E-B141FA9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</Pages>
  <Words>1427</Words>
  <Characters>8135</Characters>
  <Application>Microsoft Office Word</Application>
  <DocSecurity>0</DocSecurity>
  <Lines>67</Lines>
  <Paragraphs>19</Paragraphs>
  <ScaleCrop>false</ScaleCrop>
  <Company>HP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3-03-27T05:47:00Z</cp:lastPrinted>
  <dcterms:created xsi:type="dcterms:W3CDTF">2023-03-21T06:45:00Z</dcterms:created>
  <dcterms:modified xsi:type="dcterms:W3CDTF">2023-03-27T05:49:00Z</dcterms:modified>
</cp:coreProperties>
</file>